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4472C4" w:themeColor="accent1"/>
        </w:rPr>
        <w:id w:val="2380669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38858C" w14:textId="52544CF0" w:rsidR="00D16FB9" w:rsidRPr="00F660BA" w:rsidRDefault="00D16FB9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660BA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0B396D56" wp14:editId="35242C6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F3AE66DDA8ED4BA2A1A02EE00C2C2E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F683C53" w14:textId="66A58D48" w:rsidR="00D16FB9" w:rsidRPr="00F660BA" w:rsidRDefault="0044602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80"/>
                </w:rPr>
              </w:pPr>
              <w:r w:rsidRPr="00F660BA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6"/>
                  <w:szCs w:val="72"/>
                </w:rPr>
                <w:t>Floyd compiler manual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83535FE8F8E438A94C61CC92441A9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DF2EA4" w14:textId="5441AF0F" w:rsidR="00D16FB9" w:rsidRPr="00F660BA" w:rsidRDefault="00526798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F660BA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Feature Leve</w:t>
              </w:r>
              <w:r w:rsidR="00631FC5" w:rsidRPr="00F660BA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l: B</w:t>
              </w:r>
            </w:p>
          </w:sdtContent>
        </w:sdt>
        <w:p w14:paraId="790D3865" w14:textId="35B8E440" w:rsidR="00D16FB9" w:rsidRPr="00F660BA" w:rsidRDefault="00D16FB9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660BA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08B42147" wp14:editId="386DC31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75B9C7" w14:textId="7CCA24F1" w:rsidR="00CF7762" w:rsidRPr="00F660BA" w:rsidRDefault="00835B2C">
          <w:pPr>
            <w:rPr>
              <w:rFonts w:ascii="Times New Roman" w:hAnsi="Times New Roman" w:cs="Times New Roman"/>
            </w:rPr>
          </w:pPr>
          <w:r w:rsidRPr="00F660BA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C8FD35" wp14:editId="4866DE7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321040</wp:posOffset>
                    </wp:positionV>
                    <wp:extent cx="6553200" cy="557784"/>
                    <wp:effectExtent l="0" t="0" r="0" b="1524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6581407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79C2DB8" w14:textId="60B96C8D" w:rsidR="00232F9A" w:rsidRPr="00705B64" w:rsidRDefault="00232F9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2</w:t>
                                    </w:r>
                                    <w:r w:rsidR="009F4A4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  <w:p w14:paraId="2D92C1CA" w14:textId="0B785774" w:rsidR="00232F9A" w:rsidRPr="00705B64" w:rsidRDefault="00457D75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</w:rPr>
                                    <w:alias w:val="Company"/>
                                    <w:tag w:val=""/>
                                    <w:id w:val="74422502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32F9A" w:rsidRPr="00705B6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</w:rPr>
                                      <w:t>CpS</w:t>
                                    </w:r>
                                    <w:proofErr w:type="spellEnd"/>
                                    <w:r w:rsidR="00232F9A" w:rsidRPr="00705B6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</w:rPr>
                                      <w:t xml:space="preserve"> 450</w:t>
                                    </w:r>
                                  </w:sdtContent>
                                </w:sdt>
                              </w:p>
                              <w:p w14:paraId="722122F8" w14:textId="2AEE885A" w:rsidR="00232F9A" w:rsidRPr="00705B64" w:rsidRDefault="00457D75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</w:rPr>
                                    <w:alias w:val="Address"/>
                                    <w:tag w:val=""/>
                                    <w:id w:val="-213893774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2F9A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</w:rPr>
                                      <w:t>Italo Mora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shapetype w14:anchorId="47C8FD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55.2pt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sKyV9OAAAAAL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6581407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79C2DB8" w14:textId="60B96C8D" w:rsidR="00232F9A" w:rsidRPr="00705B64" w:rsidRDefault="00232F9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2</w:t>
                              </w:r>
                              <w:r w:rsidR="009F4A41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8</w:t>
                              </w:r>
                            </w:p>
                          </w:sdtContent>
                        </w:sdt>
                        <w:p w14:paraId="2D92C1CA" w14:textId="0B785774" w:rsidR="00232F9A" w:rsidRPr="00705B64" w:rsidRDefault="00632322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</w:rPr>
                              <w:alias w:val="Company"/>
                              <w:tag w:val=""/>
                              <w:id w:val="74422502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32F9A" w:rsidRPr="00705B6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</w:rPr>
                                <w:t>CpS 450</w:t>
                              </w:r>
                            </w:sdtContent>
                          </w:sdt>
                        </w:p>
                        <w:p w14:paraId="722122F8" w14:textId="2AEE885A" w:rsidR="00232F9A" w:rsidRPr="00705B64" w:rsidRDefault="00632322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</w:rPr>
                              <w:alias w:val="Address"/>
                              <w:tag w:val=""/>
                              <w:id w:val="-213893774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32F9A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</w:rPr>
                                <w:t>Italo Mora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16FB9" w:rsidRPr="00F660BA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470597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B9E3E1" w14:textId="5657663D" w:rsidR="008D166D" w:rsidRPr="001E53A5" w:rsidRDefault="008D166D">
          <w:pPr>
            <w:pStyle w:val="TOCHeading"/>
            <w:rPr>
              <w:rFonts w:ascii="Times New Roman" w:hAnsi="Times New Roman" w:cs="Times New Roman"/>
              <w:b/>
            </w:rPr>
          </w:pPr>
          <w:r w:rsidRPr="001E53A5">
            <w:rPr>
              <w:rFonts w:ascii="Times New Roman" w:hAnsi="Times New Roman" w:cs="Times New Roman"/>
              <w:b/>
            </w:rPr>
            <w:t>Contents</w:t>
          </w:r>
        </w:p>
        <w:p w14:paraId="13798340" w14:textId="7FBC7CE3" w:rsidR="00CE6659" w:rsidRDefault="008D16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E53A5">
            <w:rPr>
              <w:rFonts w:ascii="Times New Roman" w:hAnsi="Times New Roman" w:cs="Times New Roman"/>
            </w:rPr>
            <w:fldChar w:fldCharType="begin"/>
          </w:r>
          <w:r w:rsidRPr="001E53A5">
            <w:rPr>
              <w:rFonts w:ascii="Times New Roman" w:hAnsi="Times New Roman" w:cs="Times New Roman"/>
            </w:rPr>
            <w:instrText xml:space="preserve"> TOC \o "1-3" \h \z \u </w:instrText>
          </w:r>
          <w:r w:rsidRPr="001E53A5">
            <w:rPr>
              <w:rFonts w:ascii="Times New Roman" w:hAnsi="Times New Roman" w:cs="Times New Roman"/>
            </w:rPr>
            <w:fldChar w:fldCharType="separate"/>
          </w:r>
          <w:hyperlink w:anchor="_Toc512454503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03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2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37ACF894" w14:textId="276879EC" w:rsidR="00CE6659" w:rsidRDefault="00457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04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Usage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04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2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01C926CD" w14:textId="78029090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05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Manual Compilation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05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2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1CE24291" w14:textId="23919504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06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Manual Execution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06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2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2F208215" w14:textId="005BFE6F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07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Compilation and Execution by Shell Scripts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07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3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0D2B1C19" w14:textId="0199D706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08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Supported Command Line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08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3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49E1B4F6" w14:textId="3356F6F0" w:rsidR="00CE6659" w:rsidRDefault="00457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09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Features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09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4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72E81EF3" w14:textId="44E7937A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0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Limitations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0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4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4DF84B75" w14:textId="516A7B3E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1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Extensions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1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4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4973B905" w14:textId="099CC2D3" w:rsidR="00CE6659" w:rsidRDefault="00457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2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Technical Notes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2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5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778DD5C5" w14:textId="16CABB74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3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Tools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3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5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174EE86C" w14:textId="01E7B906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4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Compiler Organization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4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5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49372278" w14:textId="0CEA595D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5" w:history="1">
            <w:r w:rsidR="00CE6659" w:rsidRPr="00170734">
              <w:rPr>
                <w:rStyle w:val="Hyperlink"/>
                <w:b/>
                <w:noProof/>
              </w:rPr>
              <w:t>Memory Management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5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6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63322803" w14:textId="7948B5E0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6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Runtime Stack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6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7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1635F3CD" w14:textId="570E6C4D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7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I/O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7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7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2ED6CADA" w14:textId="294997E3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8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Strings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8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7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0130DCB3" w14:textId="554D99ED" w:rsidR="00CE6659" w:rsidRDefault="00457D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19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Testing and Bug Report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19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8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4A8F67CA" w14:textId="14673361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0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Official Test Files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0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8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7A8D8307" w14:textId="440A397A" w:rsidR="00CE6659" w:rsidRDefault="0045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1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Phase 4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1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8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21E89643" w14:textId="138A1192" w:rsidR="00CE6659" w:rsidRDefault="0045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2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Phase 5 C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2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9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72D93F69" w14:textId="0D8B7768" w:rsidR="00CE6659" w:rsidRDefault="0045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3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Phase 5 B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3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9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13628C65" w14:textId="077241F7" w:rsidR="00CE6659" w:rsidRDefault="0045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4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Phase 5 A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4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10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46B0ABE0" w14:textId="100E7AC6" w:rsidR="00CE6659" w:rsidRDefault="0045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5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Appendix A: Source Code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5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13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02BE7829" w14:textId="1469BBB3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6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SemanticChecker.java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6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13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601470D1" w14:textId="71786746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7" w:history="1">
            <w:r w:rsidR="00CE6659" w:rsidRPr="00170734">
              <w:rPr>
                <w:rStyle w:val="Hyperlink"/>
                <w:b/>
                <w:noProof/>
              </w:rPr>
              <w:t>CodeGen.Java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7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24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0B38FD6A" w14:textId="4281EF9A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8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Floyd.g4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8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33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245E7CD0" w14:textId="40BE6922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29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stdlib.c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29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36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57E6FEF8" w14:textId="5C36D134" w:rsidR="00CE6659" w:rsidRDefault="00457D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454530" w:history="1">
            <w:r w:rsidR="00CE6659" w:rsidRPr="00170734">
              <w:rPr>
                <w:rStyle w:val="Hyperlink"/>
                <w:rFonts w:ascii="Times New Roman" w:hAnsi="Times New Roman" w:cs="Times New Roman"/>
                <w:b/>
                <w:noProof/>
              </w:rPr>
              <w:t>stdlib.h</w:t>
            </w:r>
            <w:r w:rsidR="00CE6659">
              <w:rPr>
                <w:noProof/>
                <w:webHidden/>
              </w:rPr>
              <w:tab/>
            </w:r>
            <w:r w:rsidR="00CE6659">
              <w:rPr>
                <w:noProof/>
                <w:webHidden/>
              </w:rPr>
              <w:fldChar w:fldCharType="begin"/>
            </w:r>
            <w:r w:rsidR="00CE6659">
              <w:rPr>
                <w:noProof/>
                <w:webHidden/>
              </w:rPr>
              <w:instrText xml:space="preserve"> PAGEREF _Toc512454530 \h </w:instrText>
            </w:r>
            <w:r w:rsidR="00CE6659">
              <w:rPr>
                <w:noProof/>
                <w:webHidden/>
              </w:rPr>
            </w:r>
            <w:r w:rsidR="00CE6659">
              <w:rPr>
                <w:noProof/>
                <w:webHidden/>
              </w:rPr>
              <w:fldChar w:fldCharType="separate"/>
            </w:r>
            <w:r w:rsidR="004239BD">
              <w:rPr>
                <w:noProof/>
                <w:webHidden/>
              </w:rPr>
              <w:t>38</w:t>
            </w:r>
            <w:r w:rsidR="00CE6659">
              <w:rPr>
                <w:noProof/>
                <w:webHidden/>
              </w:rPr>
              <w:fldChar w:fldCharType="end"/>
            </w:r>
          </w:hyperlink>
        </w:p>
        <w:p w14:paraId="4067FDCA" w14:textId="76399FCF" w:rsidR="008D166D" w:rsidRPr="00F660BA" w:rsidRDefault="008D166D">
          <w:pPr>
            <w:rPr>
              <w:rFonts w:ascii="Times New Roman" w:hAnsi="Times New Roman" w:cs="Times New Roman"/>
            </w:rPr>
          </w:pPr>
          <w:r w:rsidRPr="001E53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06A8B27" w14:textId="77777777" w:rsidR="008F46DD" w:rsidRPr="00F660BA" w:rsidRDefault="008F46D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F660BA">
        <w:rPr>
          <w:rFonts w:ascii="Times New Roman" w:hAnsi="Times New Roman" w:cs="Times New Roman"/>
          <w:b/>
        </w:rPr>
        <w:br w:type="page"/>
      </w:r>
    </w:p>
    <w:p w14:paraId="1BA7BBBA" w14:textId="20496C23" w:rsidR="00EE5EDE" w:rsidRDefault="00CF7762" w:rsidP="00BF112C">
      <w:pPr>
        <w:pStyle w:val="Heading1"/>
        <w:rPr>
          <w:rFonts w:ascii="Times New Roman" w:hAnsi="Times New Roman" w:cs="Times New Roman"/>
          <w:b/>
        </w:rPr>
      </w:pPr>
      <w:bookmarkStart w:id="0" w:name="_Toc512454503"/>
      <w:r w:rsidRPr="00F660BA">
        <w:rPr>
          <w:rFonts w:ascii="Times New Roman" w:hAnsi="Times New Roman" w:cs="Times New Roman"/>
          <w:b/>
        </w:rPr>
        <w:lastRenderedPageBreak/>
        <w:t>Introduction</w:t>
      </w:r>
      <w:bookmarkEnd w:id="0"/>
    </w:p>
    <w:p w14:paraId="3BC64100" w14:textId="77777777" w:rsidR="00792528" w:rsidRPr="00792528" w:rsidRDefault="00792528" w:rsidP="00792528"/>
    <w:p w14:paraId="3AC0D050" w14:textId="131A71AA" w:rsidR="00BF112C" w:rsidRPr="002B1AC6" w:rsidRDefault="006656CF" w:rsidP="00BF112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The purpose of this</w:t>
      </w:r>
      <w:r w:rsidR="002B1AC6">
        <w:rPr>
          <w:rFonts w:ascii="Times New Roman" w:hAnsi="Times New Roman" w:cs="Times New Roman"/>
          <w:sz w:val="24"/>
        </w:rPr>
        <w:t xml:space="preserve"> manual is </w:t>
      </w:r>
      <w:r>
        <w:rPr>
          <w:rFonts w:ascii="Times New Roman" w:hAnsi="Times New Roman" w:cs="Times New Roman"/>
          <w:sz w:val="24"/>
        </w:rPr>
        <w:t xml:space="preserve">to </w:t>
      </w:r>
      <w:r w:rsidR="002B1AC6">
        <w:rPr>
          <w:rFonts w:ascii="Times New Roman" w:hAnsi="Times New Roman" w:cs="Times New Roman"/>
          <w:sz w:val="24"/>
        </w:rPr>
        <w:t>document</w:t>
      </w:r>
      <w:r w:rsidR="005F5858">
        <w:rPr>
          <w:rFonts w:ascii="Times New Roman" w:hAnsi="Times New Roman" w:cs="Times New Roman"/>
          <w:sz w:val="24"/>
        </w:rPr>
        <w:t xml:space="preserve"> </w:t>
      </w:r>
      <w:r w:rsidR="00277ADC">
        <w:rPr>
          <w:rFonts w:ascii="Times New Roman" w:hAnsi="Times New Roman" w:cs="Times New Roman"/>
          <w:sz w:val="24"/>
        </w:rPr>
        <w:t>a Floyd compiler written by Italo Moraes. The first section will cover usage</w:t>
      </w:r>
      <w:r w:rsidR="00C93FD1">
        <w:rPr>
          <w:rFonts w:ascii="Times New Roman" w:hAnsi="Times New Roman" w:cs="Times New Roman"/>
          <w:sz w:val="24"/>
        </w:rPr>
        <w:t xml:space="preserve">, which includes information on how to build and run the compiler. Next is </w:t>
      </w:r>
      <w:r w:rsidR="00763225">
        <w:rPr>
          <w:rFonts w:ascii="Times New Roman" w:hAnsi="Times New Roman" w:cs="Times New Roman"/>
          <w:sz w:val="24"/>
        </w:rPr>
        <w:t xml:space="preserve">the </w:t>
      </w:r>
      <w:r w:rsidR="00C93FD1">
        <w:rPr>
          <w:rFonts w:ascii="Times New Roman" w:hAnsi="Times New Roman" w:cs="Times New Roman"/>
          <w:sz w:val="24"/>
        </w:rPr>
        <w:t>feature</w:t>
      </w:r>
      <w:r w:rsidR="00EA4EF7">
        <w:rPr>
          <w:rFonts w:ascii="Times New Roman" w:hAnsi="Times New Roman" w:cs="Times New Roman"/>
          <w:sz w:val="24"/>
        </w:rPr>
        <w:t>s</w:t>
      </w:r>
      <w:r w:rsidR="00C93FD1">
        <w:rPr>
          <w:rFonts w:ascii="Times New Roman" w:hAnsi="Times New Roman" w:cs="Times New Roman"/>
          <w:sz w:val="24"/>
        </w:rPr>
        <w:t xml:space="preserve"> </w:t>
      </w:r>
      <w:r w:rsidR="008143F3">
        <w:rPr>
          <w:rFonts w:ascii="Times New Roman" w:hAnsi="Times New Roman" w:cs="Times New Roman"/>
          <w:sz w:val="24"/>
        </w:rPr>
        <w:t xml:space="preserve">with details on the </w:t>
      </w:r>
      <w:r w:rsidR="00C93FD1">
        <w:rPr>
          <w:rFonts w:ascii="Times New Roman" w:hAnsi="Times New Roman" w:cs="Times New Roman"/>
          <w:sz w:val="24"/>
        </w:rPr>
        <w:t>features the compiler supports and their</w:t>
      </w:r>
      <w:r w:rsidR="00EA4EF7">
        <w:rPr>
          <w:rFonts w:ascii="Times New Roman" w:hAnsi="Times New Roman" w:cs="Times New Roman"/>
          <w:sz w:val="24"/>
        </w:rPr>
        <w:t xml:space="preserve"> limitations. The feature</w:t>
      </w:r>
      <w:r w:rsidR="00763225">
        <w:rPr>
          <w:rFonts w:ascii="Times New Roman" w:hAnsi="Times New Roman" w:cs="Times New Roman"/>
          <w:sz w:val="24"/>
        </w:rPr>
        <w:t xml:space="preserve">s are </w:t>
      </w:r>
      <w:r w:rsidR="00EA4EF7">
        <w:rPr>
          <w:rFonts w:ascii="Times New Roman" w:hAnsi="Times New Roman" w:cs="Times New Roman"/>
          <w:sz w:val="24"/>
        </w:rPr>
        <w:t>proceeded b</w:t>
      </w:r>
      <w:r w:rsidR="002679DC">
        <w:rPr>
          <w:rFonts w:ascii="Times New Roman" w:hAnsi="Times New Roman" w:cs="Times New Roman"/>
          <w:sz w:val="24"/>
        </w:rPr>
        <w:t>y the technical notes,</w:t>
      </w:r>
      <w:r w:rsidR="00DD597B">
        <w:rPr>
          <w:rFonts w:ascii="Times New Roman" w:hAnsi="Times New Roman" w:cs="Times New Roman"/>
          <w:sz w:val="24"/>
        </w:rPr>
        <w:t xml:space="preserve"> </w:t>
      </w:r>
      <w:r w:rsidR="002679DC">
        <w:rPr>
          <w:rFonts w:ascii="Times New Roman" w:hAnsi="Times New Roman" w:cs="Times New Roman"/>
          <w:sz w:val="24"/>
        </w:rPr>
        <w:t xml:space="preserve">the </w:t>
      </w:r>
      <w:r w:rsidR="00A62011">
        <w:rPr>
          <w:rFonts w:ascii="Times New Roman" w:hAnsi="Times New Roman" w:cs="Times New Roman"/>
          <w:sz w:val="24"/>
        </w:rPr>
        <w:t xml:space="preserve">meat </w:t>
      </w:r>
      <w:r w:rsidR="002679DC">
        <w:rPr>
          <w:rFonts w:ascii="Times New Roman" w:hAnsi="Times New Roman" w:cs="Times New Roman"/>
          <w:sz w:val="24"/>
        </w:rPr>
        <w:t>of the manual. The technical notes will cover how the compiler is organized</w:t>
      </w:r>
      <w:r w:rsidR="0024538D">
        <w:rPr>
          <w:rFonts w:ascii="Times New Roman" w:hAnsi="Times New Roman" w:cs="Times New Roman"/>
          <w:sz w:val="24"/>
        </w:rPr>
        <w:t>, information about memory management, the runtime stack, I/O, and strings.</w:t>
      </w:r>
      <w:r w:rsidR="008E6943">
        <w:rPr>
          <w:rFonts w:ascii="Times New Roman" w:hAnsi="Times New Roman" w:cs="Times New Roman"/>
          <w:sz w:val="24"/>
        </w:rPr>
        <w:t xml:space="preserve"> The </w:t>
      </w:r>
      <w:r w:rsidR="00E42539">
        <w:rPr>
          <w:rFonts w:ascii="Times New Roman" w:hAnsi="Times New Roman" w:cs="Times New Roman"/>
          <w:sz w:val="24"/>
        </w:rPr>
        <w:t>last section</w:t>
      </w:r>
      <w:r w:rsidR="008E6943">
        <w:rPr>
          <w:rFonts w:ascii="Times New Roman" w:hAnsi="Times New Roman" w:cs="Times New Roman"/>
          <w:sz w:val="24"/>
        </w:rPr>
        <w:t xml:space="preserve"> is a list of tests, their outputs, and whether they pass or fail.</w:t>
      </w:r>
      <w:r w:rsidR="0024538D">
        <w:rPr>
          <w:rFonts w:ascii="Times New Roman" w:hAnsi="Times New Roman" w:cs="Times New Roman"/>
          <w:sz w:val="24"/>
        </w:rPr>
        <w:t xml:space="preserve"> </w:t>
      </w:r>
    </w:p>
    <w:p w14:paraId="24E68DF8" w14:textId="33605E86" w:rsidR="00BE4FF3" w:rsidRPr="00F660BA" w:rsidRDefault="00BE4FF3" w:rsidP="00EE5EDE">
      <w:pPr>
        <w:pStyle w:val="NoSpacing"/>
        <w:rPr>
          <w:rFonts w:ascii="Times New Roman" w:hAnsi="Times New Roman" w:cs="Times New Roman"/>
          <w:sz w:val="24"/>
        </w:rPr>
      </w:pPr>
    </w:p>
    <w:p w14:paraId="1317174B" w14:textId="4E0974F0" w:rsidR="00BE4FF3" w:rsidRDefault="00F915D0" w:rsidP="004C5DEB">
      <w:pPr>
        <w:pStyle w:val="Heading1"/>
        <w:rPr>
          <w:rFonts w:ascii="Times New Roman" w:hAnsi="Times New Roman" w:cs="Times New Roman"/>
          <w:b/>
        </w:rPr>
      </w:pPr>
      <w:bookmarkStart w:id="1" w:name="_Toc512454504"/>
      <w:r w:rsidRPr="00F660BA">
        <w:rPr>
          <w:rFonts w:ascii="Times New Roman" w:hAnsi="Times New Roman" w:cs="Times New Roman"/>
          <w:b/>
        </w:rPr>
        <w:t>Usage</w:t>
      </w:r>
      <w:bookmarkEnd w:id="1"/>
    </w:p>
    <w:p w14:paraId="5BD7EA9C" w14:textId="77777777" w:rsidR="009E2AB3" w:rsidRPr="009E2AB3" w:rsidRDefault="009E2AB3" w:rsidP="009E2AB3"/>
    <w:p w14:paraId="37C8ADCD" w14:textId="1F437641" w:rsidR="004C5DEB" w:rsidRPr="00F660BA" w:rsidRDefault="00190A44" w:rsidP="004C5DEB">
      <w:pPr>
        <w:rPr>
          <w:rFonts w:ascii="Times New Roman" w:hAnsi="Times New Roman" w:cs="Times New Roman"/>
          <w:sz w:val="24"/>
          <w:szCs w:val="24"/>
        </w:rPr>
      </w:pPr>
      <w:r w:rsidRPr="00F660BA">
        <w:rPr>
          <w:rFonts w:ascii="Times New Roman" w:hAnsi="Times New Roman" w:cs="Times New Roman"/>
          <w:sz w:val="24"/>
          <w:szCs w:val="24"/>
        </w:rPr>
        <w:t>To</w:t>
      </w:r>
      <w:r w:rsidR="00F76E16" w:rsidRPr="00F660BA">
        <w:rPr>
          <w:rFonts w:ascii="Times New Roman" w:hAnsi="Times New Roman" w:cs="Times New Roman"/>
          <w:sz w:val="24"/>
          <w:szCs w:val="24"/>
        </w:rPr>
        <w:t xml:space="preserve"> use the compiler, the project </w:t>
      </w:r>
      <w:r w:rsidR="00946473" w:rsidRPr="00F660BA">
        <w:rPr>
          <w:rFonts w:ascii="Times New Roman" w:hAnsi="Times New Roman" w:cs="Times New Roman"/>
          <w:sz w:val="24"/>
          <w:szCs w:val="24"/>
        </w:rPr>
        <w:t xml:space="preserve">and its dependencies </w:t>
      </w:r>
      <w:r w:rsidR="00F76E16" w:rsidRPr="00F660BA">
        <w:rPr>
          <w:rFonts w:ascii="Times New Roman" w:hAnsi="Times New Roman" w:cs="Times New Roman"/>
          <w:sz w:val="24"/>
          <w:szCs w:val="24"/>
        </w:rPr>
        <w:t>must first be buil</w:t>
      </w:r>
      <w:r w:rsidR="00946473" w:rsidRPr="00F660BA">
        <w:rPr>
          <w:rFonts w:ascii="Times New Roman" w:hAnsi="Times New Roman" w:cs="Times New Roman"/>
          <w:sz w:val="24"/>
          <w:szCs w:val="24"/>
        </w:rPr>
        <w:t>t</w:t>
      </w:r>
      <w:r w:rsidR="00D670D9" w:rsidRPr="00F660BA">
        <w:rPr>
          <w:rFonts w:ascii="Times New Roman" w:hAnsi="Times New Roman" w:cs="Times New Roman"/>
          <w:sz w:val="24"/>
          <w:szCs w:val="24"/>
        </w:rPr>
        <w:t>.</w:t>
      </w:r>
      <w:r w:rsidR="00101D37" w:rsidRPr="00F660BA">
        <w:rPr>
          <w:rFonts w:ascii="Times New Roman" w:hAnsi="Times New Roman" w:cs="Times New Roman"/>
          <w:sz w:val="24"/>
          <w:szCs w:val="24"/>
        </w:rPr>
        <w:t xml:space="preserve"> The compiler can be built and </w:t>
      </w:r>
      <w:r w:rsidR="004A0F2C">
        <w:rPr>
          <w:rFonts w:ascii="Times New Roman" w:hAnsi="Times New Roman" w:cs="Times New Roman"/>
          <w:sz w:val="24"/>
          <w:szCs w:val="24"/>
        </w:rPr>
        <w:t>executed</w:t>
      </w:r>
      <w:r w:rsidR="00CB4452" w:rsidRPr="00F660BA">
        <w:rPr>
          <w:rFonts w:ascii="Times New Roman" w:hAnsi="Times New Roman" w:cs="Times New Roman"/>
          <w:sz w:val="24"/>
          <w:szCs w:val="24"/>
        </w:rPr>
        <w:t xml:space="preserve"> either manually </w:t>
      </w:r>
      <w:r w:rsidR="00232F9A">
        <w:rPr>
          <w:rFonts w:ascii="Times New Roman" w:hAnsi="Times New Roman" w:cs="Times New Roman"/>
          <w:sz w:val="24"/>
          <w:szCs w:val="24"/>
        </w:rPr>
        <w:t xml:space="preserve">using </w:t>
      </w:r>
      <w:r w:rsidR="00A706A8">
        <w:rPr>
          <w:rFonts w:ascii="Times New Roman" w:hAnsi="Times New Roman" w:cs="Times New Roman"/>
          <w:sz w:val="24"/>
          <w:szCs w:val="24"/>
        </w:rPr>
        <w:t xml:space="preserve">the command line </w:t>
      </w:r>
      <w:r w:rsidR="001B141A" w:rsidRPr="00F660BA">
        <w:rPr>
          <w:rFonts w:ascii="Times New Roman" w:hAnsi="Times New Roman" w:cs="Times New Roman"/>
          <w:sz w:val="24"/>
          <w:szCs w:val="24"/>
        </w:rPr>
        <w:t>or automatically</w:t>
      </w:r>
      <w:r w:rsidR="005C4941" w:rsidRPr="00F660BA">
        <w:rPr>
          <w:rFonts w:ascii="Times New Roman" w:hAnsi="Times New Roman" w:cs="Times New Roman"/>
          <w:sz w:val="24"/>
          <w:szCs w:val="24"/>
        </w:rPr>
        <w:t xml:space="preserve"> </w:t>
      </w:r>
      <w:r w:rsidR="00383B82" w:rsidRPr="00F660BA">
        <w:rPr>
          <w:rFonts w:ascii="Times New Roman" w:hAnsi="Times New Roman" w:cs="Times New Roman"/>
          <w:sz w:val="24"/>
          <w:szCs w:val="24"/>
        </w:rPr>
        <w:t>using</w:t>
      </w:r>
      <w:r w:rsidR="005C4941" w:rsidRPr="00F660BA">
        <w:rPr>
          <w:rFonts w:ascii="Times New Roman" w:hAnsi="Times New Roman" w:cs="Times New Roman"/>
          <w:sz w:val="24"/>
          <w:szCs w:val="24"/>
        </w:rPr>
        <w:t xml:space="preserve"> shell scripts.</w:t>
      </w:r>
    </w:p>
    <w:p w14:paraId="66B273AE" w14:textId="05505132" w:rsidR="005C5DF5" w:rsidRDefault="00010A76" w:rsidP="00010A76">
      <w:pPr>
        <w:pStyle w:val="Heading2"/>
        <w:rPr>
          <w:rFonts w:ascii="Times New Roman" w:hAnsi="Times New Roman" w:cs="Times New Roman"/>
          <w:b/>
        </w:rPr>
      </w:pPr>
      <w:bookmarkStart w:id="2" w:name="_Toc512454505"/>
      <w:r w:rsidRPr="00834765">
        <w:rPr>
          <w:rFonts w:ascii="Times New Roman" w:hAnsi="Times New Roman" w:cs="Times New Roman"/>
          <w:b/>
        </w:rPr>
        <w:t>Manual Compilation</w:t>
      </w:r>
      <w:bookmarkEnd w:id="2"/>
    </w:p>
    <w:p w14:paraId="75479B91" w14:textId="77777777" w:rsidR="009E2AB3" w:rsidRPr="009E2AB3" w:rsidRDefault="009E2AB3" w:rsidP="009E2AB3"/>
    <w:p w14:paraId="1DA9AD5D" w14:textId="750B3B66" w:rsidR="00230FFB" w:rsidRPr="00F660BA" w:rsidRDefault="00186500" w:rsidP="00D61471">
      <w:pPr>
        <w:rPr>
          <w:rFonts w:ascii="Times New Roman" w:hAnsi="Times New Roman" w:cs="Times New Roman"/>
          <w:sz w:val="24"/>
          <w:szCs w:val="24"/>
        </w:rPr>
      </w:pPr>
      <w:r w:rsidRPr="00F660BA">
        <w:rPr>
          <w:rFonts w:ascii="Times New Roman" w:hAnsi="Times New Roman" w:cs="Times New Roman"/>
          <w:sz w:val="24"/>
          <w:szCs w:val="24"/>
        </w:rPr>
        <w:t>First, open a command prompt</w:t>
      </w:r>
      <w:r w:rsidR="003D2E85" w:rsidRPr="00F660B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BA0480">
        <w:rPr>
          <w:rFonts w:ascii="Times New Roman" w:hAnsi="Times New Roman" w:cs="Times New Roman"/>
          <w:sz w:val="24"/>
          <w:szCs w:val="24"/>
        </w:rPr>
        <w:t>f</w:t>
      </w:r>
      <w:r w:rsidR="003D2E85" w:rsidRPr="00F660BA">
        <w:rPr>
          <w:rFonts w:ascii="Times New Roman" w:hAnsi="Times New Roman" w:cs="Times New Roman"/>
          <w:sz w:val="24"/>
          <w:szCs w:val="24"/>
        </w:rPr>
        <w:t>loyd</w:t>
      </w:r>
      <w:proofErr w:type="spellEnd"/>
      <w:r w:rsidR="003D2E85" w:rsidRPr="00F660BA">
        <w:rPr>
          <w:rFonts w:ascii="Times New Roman" w:hAnsi="Times New Roman" w:cs="Times New Roman"/>
          <w:sz w:val="24"/>
          <w:szCs w:val="24"/>
        </w:rPr>
        <w:t xml:space="preserve"> directory. </w:t>
      </w:r>
      <w:r w:rsidR="006D0452">
        <w:rPr>
          <w:rFonts w:ascii="Times New Roman" w:hAnsi="Times New Roman" w:cs="Times New Roman"/>
          <w:sz w:val="24"/>
          <w:szCs w:val="24"/>
        </w:rPr>
        <w:t>Next</w:t>
      </w:r>
      <w:r w:rsidR="003D2E85" w:rsidRPr="00F660BA">
        <w:rPr>
          <w:rFonts w:ascii="Times New Roman" w:hAnsi="Times New Roman" w:cs="Times New Roman"/>
          <w:sz w:val="24"/>
          <w:szCs w:val="24"/>
        </w:rPr>
        <w:t>, run the following commands:</w:t>
      </w:r>
    </w:p>
    <w:p w14:paraId="368A1C6B" w14:textId="5CAE0F25" w:rsidR="00230FFB" w:rsidRPr="00F660BA" w:rsidRDefault="00230FFB" w:rsidP="002C720B">
      <w:pPr>
        <w:shd w:val="clear" w:color="auto" w:fill="9CC2E5" w:themeFill="accent5" w:themeFillTint="99"/>
        <w:rPr>
          <w:rFonts w:ascii="Times New Roman" w:hAnsi="Times New Roman" w:cs="Times New Roman"/>
          <w:i/>
          <w:sz w:val="28"/>
          <w:szCs w:val="24"/>
        </w:rPr>
      </w:pPr>
      <w:r w:rsidRPr="00F660BA">
        <w:rPr>
          <w:rFonts w:ascii="Times New Roman" w:hAnsi="Times New Roman" w:cs="Times New Roman"/>
          <w:i/>
          <w:sz w:val="28"/>
          <w:szCs w:val="24"/>
        </w:rPr>
        <w:t>make</w:t>
      </w:r>
      <w:r w:rsidRPr="00F660BA">
        <w:rPr>
          <w:rFonts w:ascii="Times New Roman" w:hAnsi="Times New Roman" w:cs="Times New Roman"/>
          <w:i/>
          <w:sz w:val="28"/>
          <w:szCs w:val="24"/>
        </w:rPr>
        <w:br/>
        <w:t>./</w:t>
      </w:r>
      <w:proofErr w:type="spellStart"/>
      <w:r w:rsidRPr="00F660BA">
        <w:rPr>
          <w:rFonts w:ascii="Times New Roman" w:hAnsi="Times New Roman" w:cs="Times New Roman"/>
          <w:i/>
          <w:sz w:val="28"/>
          <w:szCs w:val="24"/>
        </w:rPr>
        <w:t>gradlew</w:t>
      </w:r>
      <w:proofErr w:type="spellEnd"/>
      <w:r w:rsidR="00BC091D" w:rsidRPr="00F660BA">
        <w:rPr>
          <w:rFonts w:ascii="Times New Roman" w:hAnsi="Times New Roman" w:cs="Times New Roman"/>
          <w:i/>
          <w:sz w:val="28"/>
          <w:szCs w:val="24"/>
        </w:rPr>
        <w:t xml:space="preserve"> clean install</w:t>
      </w:r>
    </w:p>
    <w:p w14:paraId="46BA9095" w14:textId="72140796" w:rsidR="005C4941" w:rsidRPr="00F660BA" w:rsidRDefault="008132C1" w:rsidP="00D61471">
      <w:pPr>
        <w:rPr>
          <w:rFonts w:ascii="Times New Roman" w:hAnsi="Times New Roman" w:cs="Times New Roman"/>
          <w:sz w:val="24"/>
          <w:szCs w:val="24"/>
        </w:rPr>
      </w:pPr>
      <w:r w:rsidRPr="00F660BA">
        <w:rPr>
          <w:rFonts w:ascii="Times New Roman" w:hAnsi="Times New Roman" w:cs="Times New Roman"/>
          <w:i/>
          <w:sz w:val="24"/>
          <w:szCs w:val="24"/>
        </w:rPr>
        <w:t>Make</w:t>
      </w:r>
      <w:r w:rsidR="004E5107" w:rsidRPr="00F660BA">
        <w:rPr>
          <w:rFonts w:ascii="Times New Roman" w:hAnsi="Times New Roman" w:cs="Times New Roman"/>
          <w:sz w:val="24"/>
          <w:szCs w:val="24"/>
        </w:rPr>
        <w:t xml:space="preserve"> will </w:t>
      </w:r>
      <w:r w:rsidR="007F0731" w:rsidRPr="00F660BA">
        <w:rPr>
          <w:rFonts w:ascii="Times New Roman" w:hAnsi="Times New Roman" w:cs="Times New Roman"/>
          <w:sz w:val="24"/>
          <w:szCs w:val="24"/>
        </w:rPr>
        <w:t xml:space="preserve">produce </w:t>
      </w:r>
      <w:r w:rsidR="001109C8" w:rsidRPr="00F660BA">
        <w:rPr>
          <w:rFonts w:ascii="Times New Roman" w:hAnsi="Times New Roman" w:cs="Times New Roman"/>
          <w:sz w:val="24"/>
          <w:szCs w:val="24"/>
        </w:rPr>
        <w:t xml:space="preserve">an object file </w:t>
      </w:r>
      <w:r w:rsidR="007B5921">
        <w:rPr>
          <w:rFonts w:ascii="Times New Roman" w:hAnsi="Times New Roman" w:cs="Times New Roman"/>
          <w:sz w:val="24"/>
          <w:szCs w:val="24"/>
        </w:rPr>
        <w:t xml:space="preserve">from </w:t>
      </w:r>
      <w:r w:rsidR="001109C8" w:rsidRPr="00F660BA">
        <w:rPr>
          <w:rFonts w:ascii="Times New Roman" w:hAnsi="Times New Roman" w:cs="Times New Roman"/>
          <w:sz w:val="24"/>
          <w:szCs w:val="24"/>
        </w:rPr>
        <w:t>the C standard library</w:t>
      </w:r>
      <w:r w:rsidRPr="00F660BA">
        <w:rPr>
          <w:rFonts w:ascii="Times New Roman" w:hAnsi="Times New Roman" w:cs="Times New Roman"/>
          <w:sz w:val="24"/>
          <w:szCs w:val="24"/>
        </w:rPr>
        <w:t>. This object file will be necessary in the linking process of Floyd programs</w:t>
      </w:r>
      <w:r w:rsidR="00536D3F" w:rsidRPr="00F660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6D3F" w:rsidRPr="00F660BA">
        <w:rPr>
          <w:rFonts w:ascii="Times New Roman" w:hAnsi="Times New Roman" w:cs="Times New Roman"/>
          <w:i/>
          <w:sz w:val="24"/>
          <w:szCs w:val="24"/>
        </w:rPr>
        <w:t>./</w:t>
      </w:r>
      <w:proofErr w:type="spellStart"/>
      <w:proofErr w:type="gramEnd"/>
      <w:r w:rsidR="00536D3F" w:rsidRPr="00F660BA">
        <w:rPr>
          <w:rFonts w:ascii="Times New Roman" w:hAnsi="Times New Roman" w:cs="Times New Roman"/>
          <w:i/>
          <w:sz w:val="24"/>
          <w:szCs w:val="24"/>
        </w:rPr>
        <w:t>gradlew</w:t>
      </w:r>
      <w:proofErr w:type="spellEnd"/>
      <w:r w:rsidR="00BC091D" w:rsidRPr="00F660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AAE" w:rsidRPr="00F660BA">
        <w:rPr>
          <w:rFonts w:ascii="Times New Roman" w:hAnsi="Times New Roman" w:cs="Times New Roman"/>
          <w:i/>
          <w:sz w:val="24"/>
          <w:szCs w:val="24"/>
        </w:rPr>
        <w:t xml:space="preserve">clean install </w:t>
      </w:r>
      <w:r w:rsidR="00183AAE" w:rsidRPr="00F660BA">
        <w:rPr>
          <w:rFonts w:ascii="Times New Roman" w:hAnsi="Times New Roman" w:cs="Times New Roman"/>
          <w:sz w:val="24"/>
          <w:szCs w:val="24"/>
        </w:rPr>
        <w:t>will remove any old generated files and build the project.</w:t>
      </w:r>
    </w:p>
    <w:p w14:paraId="33DD9CE1" w14:textId="77777777" w:rsidR="00CB7F53" w:rsidRDefault="00CB7F53" w:rsidP="000C75E4">
      <w:pPr>
        <w:pStyle w:val="Heading2"/>
        <w:rPr>
          <w:rFonts w:ascii="Times New Roman" w:hAnsi="Times New Roman" w:cs="Times New Roman"/>
          <w:b/>
          <w:sz w:val="24"/>
        </w:rPr>
      </w:pPr>
    </w:p>
    <w:p w14:paraId="52EBCAA7" w14:textId="5727F08D" w:rsidR="005C4941" w:rsidRDefault="005C4941" w:rsidP="000C75E4">
      <w:pPr>
        <w:pStyle w:val="Heading2"/>
        <w:rPr>
          <w:rFonts w:ascii="Times New Roman" w:hAnsi="Times New Roman" w:cs="Times New Roman"/>
          <w:b/>
        </w:rPr>
      </w:pPr>
      <w:bookmarkStart w:id="3" w:name="_Toc512454506"/>
      <w:r w:rsidRPr="00834765">
        <w:rPr>
          <w:rFonts w:ascii="Times New Roman" w:hAnsi="Times New Roman" w:cs="Times New Roman"/>
          <w:b/>
        </w:rPr>
        <w:t>Manual Execution</w:t>
      </w:r>
      <w:bookmarkEnd w:id="3"/>
    </w:p>
    <w:p w14:paraId="32443A33" w14:textId="77777777" w:rsidR="009E2AB3" w:rsidRPr="009E2AB3" w:rsidRDefault="009E2AB3" w:rsidP="009E2AB3"/>
    <w:p w14:paraId="261FEE71" w14:textId="7F10CCF2" w:rsidR="005C4941" w:rsidRPr="00F660BA" w:rsidRDefault="00744C76" w:rsidP="00D61471">
      <w:pPr>
        <w:rPr>
          <w:rFonts w:ascii="Times New Roman" w:hAnsi="Times New Roman" w:cs="Times New Roman"/>
          <w:sz w:val="24"/>
          <w:szCs w:val="24"/>
        </w:rPr>
      </w:pPr>
      <w:r w:rsidRPr="00F660BA">
        <w:rPr>
          <w:rFonts w:ascii="Times New Roman" w:hAnsi="Times New Roman" w:cs="Times New Roman"/>
          <w:sz w:val="24"/>
          <w:szCs w:val="24"/>
        </w:rPr>
        <w:t xml:space="preserve">To run the compiler, run the following command from </w:t>
      </w:r>
      <w:r w:rsidR="00B55C03" w:rsidRPr="00F660BA">
        <w:rPr>
          <w:rFonts w:ascii="Times New Roman" w:hAnsi="Times New Roman" w:cs="Times New Roman"/>
          <w:sz w:val="24"/>
          <w:szCs w:val="24"/>
        </w:rPr>
        <w:t xml:space="preserve">a command prompt in the </w:t>
      </w:r>
      <w:proofErr w:type="spellStart"/>
      <w:r w:rsidR="005A20B1">
        <w:rPr>
          <w:rFonts w:ascii="Times New Roman" w:hAnsi="Times New Roman" w:cs="Times New Roman"/>
          <w:sz w:val="24"/>
          <w:szCs w:val="24"/>
        </w:rPr>
        <w:t>f</w:t>
      </w:r>
      <w:r w:rsidR="00B55C03" w:rsidRPr="00F660BA">
        <w:rPr>
          <w:rFonts w:ascii="Times New Roman" w:hAnsi="Times New Roman" w:cs="Times New Roman"/>
          <w:sz w:val="24"/>
          <w:szCs w:val="24"/>
        </w:rPr>
        <w:t>loyd</w:t>
      </w:r>
      <w:proofErr w:type="spellEnd"/>
      <w:r w:rsidR="00B55C03" w:rsidRPr="00F660BA">
        <w:rPr>
          <w:rFonts w:ascii="Times New Roman" w:hAnsi="Times New Roman" w:cs="Times New Roman"/>
          <w:sz w:val="24"/>
          <w:szCs w:val="24"/>
        </w:rPr>
        <w:t xml:space="preserve"> directory:</w:t>
      </w:r>
    </w:p>
    <w:p w14:paraId="265E96D2" w14:textId="16D25912" w:rsidR="00896925" w:rsidRPr="00F660BA" w:rsidRDefault="00896925" w:rsidP="00896925">
      <w:pPr>
        <w:shd w:val="clear" w:color="auto" w:fill="9CC2E5" w:themeFill="accent5" w:themeFillTint="99"/>
        <w:rPr>
          <w:rFonts w:ascii="Times New Roman" w:hAnsi="Times New Roman" w:cs="Times New Roman"/>
          <w:i/>
          <w:sz w:val="28"/>
          <w:szCs w:val="24"/>
        </w:rPr>
      </w:pPr>
      <w:r w:rsidRPr="00F660BA">
        <w:rPr>
          <w:rFonts w:ascii="Times New Roman" w:hAnsi="Times New Roman" w:cs="Times New Roman"/>
          <w:i/>
          <w:sz w:val="28"/>
          <w:szCs w:val="24"/>
        </w:rPr>
        <w:t>build/install/</w:t>
      </w:r>
      <w:proofErr w:type="spellStart"/>
      <w:r w:rsidRPr="00F660BA">
        <w:rPr>
          <w:rFonts w:ascii="Times New Roman" w:hAnsi="Times New Roman" w:cs="Times New Roman"/>
          <w:i/>
          <w:sz w:val="28"/>
          <w:szCs w:val="24"/>
        </w:rPr>
        <w:t>floyd</w:t>
      </w:r>
      <w:proofErr w:type="spellEnd"/>
      <w:r w:rsidRPr="00F660BA">
        <w:rPr>
          <w:rFonts w:ascii="Times New Roman" w:hAnsi="Times New Roman" w:cs="Times New Roman"/>
          <w:i/>
          <w:sz w:val="28"/>
          <w:szCs w:val="24"/>
        </w:rPr>
        <w:t>/bin/</w:t>
      </w:r>
      <w:proofErr w:type="spellStart"/>
      <w:r w:rsidRPr="00F660BA">
        <w:rPr>
          <w:rFonts w:ascii="Times New Roman" w:hAnsi="Times New Roman" w:cs="Times New Roman"/>
          <w:i/>
          <w:sz w:val="28"/>
          <w:szCs w:val="24"/>
        </w:rPr>
        <w:t>floyd</w:t>
      </w:r>
      <w:proofErr w:type="spellEnd"/>
      <w:r w:rsidRPr="00F660BA">
        <w:rPr>
          <w:rFonts w:ascii="Times New Roman" w:hAnsi="Times New Roman" w:cs="Times New Roman"/>
          <w:i/>
          <w:sz w:val="28"/>
          <w:szCs w:val="24"/>
        </w:rPr>
        <w:t xml:space="preserve"> [-ds] [-S] [-</w:t>
      </w:r>
      <w:proofErr w:type="spellStart"/>
      <w:r w:rsidRPr="00F660BA">
        <w:rPr>
          <w:rFonts w:ascii="Times New Roman" w:hAnsi="Times New Roman" w:cs="Times New Roman"/>
          <w:i/>
          <w:sz w:val="28"/>
          <w:szCs w:val="24"/>
        </w:rPr>
        <w:t>dp</w:t>
      </w:r>
      <w:proofErr w:type="spellEnd"/>
      <w:r w:rsidRPr="00F660BA">
        <w:rPr>
          <w:rFonts w:ascii="Times New Roman" w:hAnsi="Times New Roman" w:cs="Times New Roman"/>
          <w:i/>
          <w:sz w:val="28"/>
          <w:szCs w:val="24"/>
        </w:rPr>
        <w:t xml:space="preserve">] </w:t>
      </w:r>
      <w:r w:rsidR="006870EB" w:rsidRPr="00F660BA">
        <w:rPr>
          <w:rFonts w:ascii="Times New Roman" w:hAnsi="Times New Roman" w:cs="Times New Roman"/>
          <w:i/>
          <w:sz w:val="28"/>
          <w:szCs w:val="24"/>
        </w:rPr>
        <w:t>&lt;Floyd Program &gt;</w:t>
      </w:r>
      <w:r w:rsidRPr="00F660BA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2EC8785B" w14:textId="4A0D9819" w:rsidR="004B520A" w:rsidRPr="00F660BA" w:rsidRDefault="00030628" w:rsidP="00D61471">
      <w:pPr>
        <w:rPr>
          <w:rFonts w:ascii="Times New Roman" w:hAnsi="Times New Roman" w:cs="Times New Roman"/>
          <w:sz w:val="24"/>
          <w:szCs w:val="24"/>
        </w:rPr>
      </w:pPr>
      <w:r w:rsidRPr="00F660BA">
        <w:rPr>
          <w:rFonts w:ascii="Times New Roman" w:hAnsi="Times New Roman" w:cs="Times New Roman"/>
          <w:sz w:val="24"/>
          <w:szCs w:val="24"/>
        </w:rPr>
        <w:t xml:space="preserve">The bracketed arguments are optional command line arguments that are supported by the compiler. Refer to the </w:t>
      </w:r>
      <w:r w:rsidR="002E012F" w:rsidRPr="00F660BA">
        <w:rPr>
          <w:rFonts w:ascii="Times New Roman" w:hAnsi="Times New Roman" w:cs="Times New Roman"/>
          <w:sz w:val="24"/>
          <w:szCs w:val="24"/>
        </w:rPr>
        <w:t xml:space="preserve">Supported Command Line Options section </w:t>
      </w:r>
      <w:r w:rsidR="004A4164">
        <w:rPr>
          <w:rFonts w:ascii="Times New Roman" w:hAnsi="Times New Roman" w:cs="Times New Roman"/>
          <w:sz w:val="24"/>
          <w:szCs w:val="24"/>
        </w:rPr>
        <w:t xml:space="preserve">below </w:t>
      </w:r>
      <w:r w:rsidR="002E012F" w:rsidRPr="00F660BA">
        <w:rPr>
          <w:rFonts w:ascii="Times New Roman" w:hAnsi="Times New Roman" w:cs="Times New Roman"/>
          <w:sz w:val="24"/>
          <w:szCs w:val="24"/>
        </w:rPr>
        <w:t>for more information.</w:t>
      </w:r>
      <w:r w:rsidR="006870EB" w:rsidRPr="00F660BA">
        <w:rPr>
          <w:rFonts w:ascii="Times New Roman" w:hAnsi="Times New Roman" w:cs="Times New Roman"/>
          <w:sz w:val="24"/>
          <w:szCs w:val="24"/>
        </w:rPr>
        <w:t xml:space="preserve"> </w:t>
      </w:r>
      <w:r w:rsidR="00E5788D" w:rsidRPr="00F660BA">
        <w:rPr>
          <w:rFonts w:ascii="Times New Roman" w:hAnsi="Times New Roman" w:cs="Times New Roman"/>
          <w:sz w:val="24"/>
          <w:szCs w:val="24"/>
        </w:rPr>
        <w:br/>
      </w:r>
      <w:r w:rsidR="00E5788D" w:rsidRPr="00F660BA">
        <w:rPr>
          <w:rFonts w:ascii="Times New Roman" w:hAnsi="Times New Roman" w:cs="Times New Roman"/>
          <w:i/>
          <w:sz w:val="24"/>
          <w:szCs w:val="24"/>
        </w:rPr>
        <w:t xml:space="preserve">&lt;Floyd Program&gt; </w:t>
      </w:r>
      <w:r w:rsidR="00E5788D" w:rsidRPr="00F660BA">
        <w:rPr>
          <w:rFonts w:ascii="Times New Roman" w:hAnsi="Times New Roman" w:cs="Times New Roman"/>
          <w:sz w:val="24"/>
          <w:szCs w:val="24"/>
        </w:rPr>
        <w:t>refers to the path</w:t>
      </w:r>
      <w:r w:rsidR="00026321" w:rsidRPr="00F660BA">
        <w:rPr>
          <w:rFonts w:ascii="Times New Roman" w:hAnsi="Times New Roman" w:cs="Times New Roman"/>
          <w:sz w:val="24"/>
          <w:szCs w:val="24"/>
        </w:rPr>
        <w:t xml:space="preserve"> of a Floyd program.</w:t>
      </w:r>
      <w:r w:rsidR="004B520A" w:rsidRPr="00F660BA">
        <w:rPr>
          <w:rFonts w:ascii="Times New Roman" w:hAnsi="Times New Roman" w:cs="Times New Roman"/>
          <w:sz w:val="24"/>
          <w:szCs w:val="24"/>
        </w:rPr>
        <w:t xml:space="preserve"> Running a Floyd program name</w:t>
      </w:r>
      <w:r w:rsidR="0073416D">
        <w:rPr>
          <w:rFonts w:ascii="Times New Roman" w:hAnsi="Times New Roman" w:cs="Times New Roman"/>
          <w:sz w:val="24"/>
          <w:szCs w:val="24"/>
        </w:rPr>
        <w:t>d</w:t>
      </w:r>
      <w:r w:rsidR="004B520A" w:rsidRPr="00F660B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="004B520A" w:rsidRPr="00F660BA">
        <w:rPr>
          <w:rFonts w:ascii="Times New Roman" w:hAnsi="Times New Roman" w:cs="Times New Roman"/>
          <w:sz w:val="24"/>
          <w:szCs w:val="24"/>
        </w:rPr>
        <w:t>test.floyd</w:t>
      </w:r>
      <w:proofErr w:type="spellEnd"/>
      <w:proofErr w:type="gramEnd"/>
      <w:r w:rsidR="004B520A" w:rsidRPr="00F660BA">
        <w:rPr>
          <w:rFonts w:ascii="Times New Roman" w:hAnsi="Times New Roman" w:cs="Times New Roman"/>
          <w:sz w:val="24"/>
          <w:szCs w:val="24"/>
        </w:rPr>
        <w:t>” with no command line options is as simple as this:</w:t>
      </w:r>
    </w:p>
    <w:p w14:paraId="17B13CBA" w14:textId="14714FC3" w:rsidR="00CA4D1B" w:rsidRPr="00F660BA" w:rsidRDefault="00CA4D1B" w:rsidP="00CA4D1B">
      <w:pPr>
        <w:shd w:val="clear" w:color="auto" w:fill="9CC2E5" w:themeFill="accent5" w:themeFillTint="99"/>
        <w:rPr>
          <w:rFonts w:ascii="Times New Roman" w:hAnsi="Times New Roman" w:cs="Times New Roman"/>
          <w:i/>
          <w:sz w:val="28"/>
          <w:szCs w:val="24"/>
        </w:rPr>
      </w:pPr>
      <w:r w:rsidRPr="00F660BA">
        <w:rPr>
          <w:rFonts w:ascii="Times New Roman" w:hAnsi="Times New Roman" w:cs="Times New Roman"/>
          <w:i/>
          <w:sz w:val="28"/>
          <w:szCs w:val="24"/>
        </w:rPr>
        <w:t>build/install/</w:t>
      </w:r>
      <w:proofErr w:type="spellStart"/>
      <w:r w:rsidR="00E30C28">
        <w:rPr>
          <w:rFonts w:ascii="Times New Roman" w:hAnsi="Times New Roman" w:cs="Times New Roman"/>
          <w:i/>
          <w:sz w:val="28"/>
          <w:szCs w:val="24"/>
        </w:rPr>
        <w:t>f</w:t>
      </w:r>
      <w:r w:rsidRPr="00F660BA">
        <w:rPr>
          <w:rFonts w:ascii="Times New Roman" w:hAnsi="Times New Roman" w:cs="Times New Roman"/>
          <w:i/>
          <w:sz w:val="28"/>
          <w:szCs w:val="24"/>
        </w:rPr>
        <w:t>loyd</w:t>
      </w:r>
      <w:proofErr w:type="spellEnd"/>
      <w:r w:rsidRPr="00F660BA">
        <w:rPr>
          <w:rFonts w:ascii="Times New Roman" w:hAnsi="Times New Roman" w:cs="Times New Roman"/>
          <w:i/>
          <w:sz w:val="28"/>
          <w:szCs w:val="24"/>
        </w:rPr>
        <w:t>/bin/</w:t>
      </w:r>
      <w:proofErr w:type="spellStart"/>
      <w:r w:rsidR="00E30C28">
        <w:rPr>
          <w:rFonts w:ascii="Times New Roman" w:hAnsi="Times New Roman" w:cs="Times New Roman"/>
          <w:i/>
          <w:sz w:val="28"/>
          <w:szCs w:val="24"/>
        </w:rPr>
        <w:t>f</w:t>
      </w:r>
      <w:r w:rsidRPr="00F660BA">
        <w:rPr>
          <w:rFonts w:ascii="Times New Roman" w:hAnsi="Times New Roman" w:cs="Times New Roman"/>
          <w:i/>
          <w:sz w:val="28"/>
          <w:szCs w:val="24"/>
        </w:rPr>
        <w:t>loyd</w:t>
      </w:r>
      <w:proofErr w:type="spellEnd"/>
      <w:r w:rsidRPr="00F660BA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proofErr w:type="gramStart"/>
      <w:r w:rsidRPr="00F660BA">
        <w:rPr>
          <w:rFonts w:ascii="Times New Roman" w:hAnsi="Times New Roman" w:cs="Times New Roman"/>
          <w:i/>
          <w:sz w:val="28"/>
          <w:szCs w:val="24"/>
        </w:rPr>
        <w:t>test.floyd</w:t>
      </w:r>
      <w:proofErr w:type="spellEnd"/>
      <w:proofErr w:type="gramEnd"/>
    </w:p>
    <w:p w14:paraId="6BEC4415" w14:textId="2D29F2C4" w:rsidR="00896925" w:rsidRPr="00F660BA" w:rsidRDefault="00097CDE" w:rsidP="00D61471">
      <w:pPr>
        <w:rPr>
          <w:rFonts w:ascii="Times New Roman" w:hAnsi="Times New Roman" w:cs="Times New Roman"/>
          <w:sz w:val="24"/>
          <w:szCs w:val="24"/>
        </w:rPr>
      </w:pPr>
      <w:r w:rsidRPr="00F660BA">
        <w:rPr>
          <w:rFonts w:ascii="Times New Roman" w:hAnsi="Times New Roman" w:cs="Times New Roman"/>
          <w:sz w:val="24"/>
          <w:szCs w:val="24"/>
        </w:rPr>
        <w:t xml:space="preserve">If there are no errors in the Floyd program, </w:t>
      </w:r>
      <w:r w:rsidR="002B4C7D" w:rsidRPr="00F660BA">
        <w:rPr>
          <w:rFonts w:ascii="Times New Roman" w:hAnsi="Times New Roman" w:cs="Times New Roman"/>
          <w:sz w:val="24"/>
          <w:szCs w:val="24"/>
        </w:rPr>
        <w:t>this command will produce a</w:t>
      </w:r>
      <w:r w:rsidR="00EB11F9">
        <w:rPr>
          <w:rFonts w:ascii="Times New Roman" w:hAnsi="Times New Roman" w:cs="Times New Roman"/>
          <w:sz w:val="24"/>
          <w:szCs w:val="24"/>
        </w:rPr>
        <w:t>n</w:t>
      </w:r>
      <w:r w:rsidR="0021537F" w:rsidRPr="00F660BA">
        <w:rPr>
          <w:rFonts w:ascii="Times New Roman" w:hAnsi="Times New Roman" w:cs="Times New Roman"/>
          <w:sz w:val="24"/>
          <w:szCs w:val="24"/>
        </w:rPr>
        <w:t xml:space="preserve"> executable. To run the executable, simply execute the following command:</w:t>
      </w:r>
    </w:p>
    <w:p w14:paraId="0052439C" w14:textId="75EB6C4A" w:rsidR="0021537F" w:rsidRPr="00F660BA" w:rsidRDefault="0021537F" w:rsidP="0021537F">
      <w:pPr>
        <w:shd w:val="clear" w:color="auto" w:fill="9CC2E5" w:themeFill="accent5" w:themeFillTint="99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F660BA">
        <w:rPr>
          <w:rFonts w:ascii="Times New Roman" w:hAnsi="Times New Roman" w:cs="Times New Roman"/>
          <w:i/>
          <w:sz w:val="28"/>
          <w:szCs w:val="24"/>
        </w:rPr>
        <w:lastRenderedPageBreak/>
        <w:t>./</w:t>
      </w:r>
      <w:proofErr w:type="gramEnd"/>
      <w:r w:rsidRPr="00F660BA">
        <w:rPr>
          <w:rFonts w:ascii="Times New Roman" w:hAnsi="Times New Roman" w:cs="Times New Roman"/>
          <w:i/>
          <w:sz w:val="28"/>
          <w:szCs w:val="24"/>
        </w:rPr>
        <w:t>test</w:t>
      </w:r>
    </w:p>
    <w:p w14:paraId="3C3BB72B" w14:textId="7372840B" w:rsidR="009E2AB3" w:rsidRPr="009E2AB3" w:rsidRDefault="009E2AB3" w:rsidP="009E2AB3"/>
    <w:p w14:paraId="11E8846F" w14:textId="7E797C5B" w:rsidR="008C611A" w:rsidRDefault="00825E0C" w:rsidP="008C611A">
      <w:pPr>
        <w:pStyle w:val="Heading2"/>
        <w:rPr>
          <w:rFonts w:ascii="Times New Roman" w:hAnsi="Times New Roman" w:cs="Times New Roman"/>
          <w:b/>
        </w:rPr>
      </w:pPr>
      <w:bookmarkStart w:id="4" w:name="_Toc512454507"/>
      <w:r w:rsidRPr="00834765">
        <w:rPr>
          <w:rFonts w:ascii="Times New Roman" w:hAnsi="Times New Roman" w:cs="Times New Roman"/>
          <w:b/>
        </w:rPr>
        <w:t xml:space="preserve">Compilation and Execution </w:t>
      </w:r>
      <w:r w:rsidR="005F6533" w:rsidRPr="00834765">
        <w:rPr>
          <w:rFonts w:ascii="Times New Roman" w:hAnsi="Times New Roman" w:cs="Times New Roman"/>
          <w:b/>
        </w:rPr>
        <w:t>by</w:t>
      </w:r>
      <w:r w:rsidR="0065767E" w:rsidRPr="00834765">
        <w:rPr>
          <w:rFonts w:ascii="Times New Roman" w:hAnsi="Times New Roman" w:cs="Times New Roman"/>
          <w:b/>
        </w:rPr>
        <w:t xml:space="preserve"> Shell Scripts</w:t>
      </w:r>
      <w:bookmarkEnd w:id="4"/>
    </w:p>
    <w:p w14:paraId="15A4BA5A" w14:textId="77777777" w:rsidR="009E2AB3" w:rsidRPr="009E2AB3" w:rsidRDefault="009E2AB3" w:rsidP="009E2AB3"/>
    <w:p w14:paraId="63A63E54" w14:textId="0A017661" w:rsidR="0021537F" w:rsidRDefault="009447D7" w:rsidP="00D6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hell scripts are provided.</w:t>
      </w:r>
      <w:r w:rsidR="0050140C">
        <w:rPr>
          <w:rFonts w:ascii="Times New Roman" w:hAnsi="Times New Roman" w:cs="Times New Roman"/>
          <w:sz w:val="24"/>
          <w:szCs w:val="24"/>
        </w:rPr>
        <w:t xml:space="preserve"> compileProg.sh</w:t>
      </w:r>
      <w:r w:rsidR="00287CA2">
        <w:rPr>
          <w:rFonts w:ascii="Times New Roman" w:hAnsi="Times New Roman" w:cs="Times New Roman"/>
          <w:sz w:val="24"/>
          <w:szCs w:val="24"/>
        </w:rPr>
        <w:t xml:space="preserve"> will build the project and its dependencies, then it will run the compile</w:t>
      </w:r>
      <w:r w:rsidR="00AA6771">
        <w:rPr>
          <w:rFonts w:ascii="Times New Roman" w:hAnsi="Times New Roman" w:cs="Times New Roman"/>
          <w:sz w:val="24"/>
          <w:szCs w:val="24"/>
        </w:rPr>
        <w:t xml:space="preserve">r </w:t>
      </w:r>
      <w:r w:rsidR="00287CA2">
        <w:rPr>
          <w:rFonts w:ascii="Times New Roman" w:hAnsi="Times New Roman" w:cs="Times New Roman"/>
          <w:sz w:val="24"/>
          <w:szCs w:val="24"/>
        </w:rPr>
        <w:t>and provide it the file name listed in the script.</w:t>
      </w:r>
      <w:r w:rsidR="009A73D1">
        <w:rPr>
          <w:rFonts w:ascii="Times New Roman" w:hAnsi="Times New Roman" w:cs="Times New Roman"/>
          <w:sz w:val="24"/>
          <w:szCs w:val="24"/>
        </w:rPr>
        <w:t xml:space="preserve"> To change the file name in the script, </w:t>
      </w:r>
      <w:r w:rsidR="006E4882">
        <w:rPr>
          <w:rFonts w:ascii="Times New Roman" w:hAnsi="Times New Roman" w:cs="Times New Roman"/>
          <w:sz w:val="24"/>
          <w:szCs w:val="24"/>
        </w:rPr>
        <w:t xml:space="preserve">open it with a text editor and edit the </w:t>
      </w:r>
      <w:proofErr w:type="spellStart"/>
      <w:r w:rsidR="00C66173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="00C66173">
        <w:rPr>
          <w:rFonts w:ascii="Times New Roman" w:hAnsi="Times New Roman" w:cs="Times New Roman"/>
          <w:sz w:val="24"/>
          <w:szCs w:val="24"/>
        </w:rPr>
        <w:t xml:space="preserve">= </w:t>
      </w:r>
      <w:r w:rsidR="00B03865">
        <w:rPr>
          <w:rFonts w:ascii="Times New Roman" w:hAnsi="Times New Roman" w:cs="Times New Roman"/>
          <w:sz w:val="24"/>
          <w:szCs w:val="24"/>
        </w:rPr>
        <w:t xml:space="preserve">line so that the </w:t>
      </w:r>
      <w:r w:rsidR="00AA6771">
        <w:rPr>
          <w:rFonts w:ascii="Times New Roman" w:hAnsi="Times New Roman" w:cs="Times New Roman"/>
          <w:sz w:val="24"/>
          <w:szCs w:val="24"/>
        </w:rPr>
        <w:t>right-hand</w:t>
      </w:r>
      <w:r w:rsidR="00B03865">
        <w:rPr>
          <w:rFonts w:ascii="Times New Roman" w:hAnsi="Times New Roman" w:cs="Times New Roman"/>
          <w:sz w:val="24"/>
          <w:szCs w:val="24"/>
        </w:rPr>
        <w:t xml:space="preserve"> side of the = has the desired file name. For example, if the file </w:t>
      </w:r>
      <w:r w:rsidR="00771846">
        <w:rPr>
          <w:rFonts w:ascii="Times New Roman" w:hAnsi="Times New Roman" w:cs="Times New Roman"/>
          <w:sz w:val="24"/>
          <w:szCs w:val="24"/>
        </w:rPr>
        <w:t>is named</w:t>
      </w:r>
      <w:r w:rsidR="00B0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3865">
        <w:rPr>
          <w:rFonts w:ascii="Times New Roman" w:hAnsi="Times New Roman" w:cs="Times New Roman"/>
          <w:sz w:val="24"/>
          <w:szCs w:val="24"/>
        </w:rPr>
        <w:t>test.floyd</w:t>
      </w:r>
      <w:proofErr w:type="spellEnd"/>
      <w:proofErr w:type="gramEnd"/>
      <w:r w:rsidR="00B03865">
        <w:rPr>
          <w:rFonts w:ascii="Times New Roman" w:hAnsi="Times New Roman" w:cs="Times New Roman"/>
          <w:sz w:val="24"/>
          <w:szCs w:val="24"/>
        </w:rPr>
        <w:t>, it would look like this:</w:t>
      </w:r>
    </w:p>
    <w:p w14:paraId="56B24E68" w14:textId="06BC2C8C" w:rsidR="00B03865" w:rsidRPr="002255EF" w:rsidRDefault="00B03865" w:rsidP="002255EF">
      <w:pPr>
        <w:shd w:val="clear" w:color="auto" w:fill="9CC2E5" w:themeFill="accent5" w:themeFillTint="99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2255EF">
        <w:rPr>
          <w:rFonts w:ascii="Times New Roman" w:hAnsi="Times New Roman" w:cs="Times New Roman"/>
          <w:i/>
          <w:sz w:val="28"/>
          <w:szCs w:val="24"/>
        </w:rPr>
        <w:t>fileName</w:t>
      </w:r>
      <w:proofErr w:type="spellEnd"/>
      <w:r w:rsidRPr="002255EF">
        <w:rPr>
          <w:rFonts w:ascii="Times New Roman" w:hAnsi="Times New Roman" w:cs="Times New Roman"/>
          <w:i/>
          <w:sz w:val="28"/>
          <w:szCs w:val="24"/>
        </w:rPr>
        <w:t>=</w:t>
      </w:r>
      <w:r w:rsidR="008D46B3">
        <w:rPr>
          <w:rFonts w:ascii="Times New Roman" w:hAnsi="Times New Roman" w:cs="Times New Roman"/>
          <w:i/>
          <w:sz w:val="28"/>
          <w:szCs w:val="24"/>
        </w:rPr>
        <w:t>”</w:t>
      </w:r>
      <w:proofErr w:type="spellStart"/>
      <w:proofErr w:type="gramStart"/>
      <w:r w:rsidR="008D46B3">
        <w:rPr>
          <w:rFonts w:ascii="Times New Roman" w:hAnsi="Times New Roman" w:cs="Times New Roman"/>
          <w:i/>
          <w:sz w:val="28"/>
          <w:szCs w:val="24"/>
        </w:rPr>
        <w:t>test.floyd</w:t>
      </w:r>
      <w:proofErr w:type="spellEnd"/>
      <w:proofErr w:type="gramEnd"/>
      <w:r w:rsidR="008D46B3">
        <w:rPr>
          <w:rFonts w:ascii="Times New Roman" w:hAnsi="Times New Roman" w:cs="Times New Roman"/>
          <w:i/>
          <w:sz w:val="28"/>
          <w:szCs w:val="24"/>
        </w:rPr>
        <w:t>”</w:t>
      </w:r>
    </w:p>
    <w:p w14:paraId="51D04E3E" w14:textId="113C64B6" w:rsidR="00D25152" w:rsidRDefault="00D25152" w:rsidP="00D6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the script, make sure it has execution privileges, and </w:t>
      </w:r>
      <w:r w:rsidR="009774C7">
        <w:rPr>
          <w:rFonts w:ascii="Times New Roman" w:hAnsi="Times New Roman" w:cs="Times New Roman"/>
          <w:sz w:val="24"/>
          <w:szCs w:val="24"/>
        </w:rPr>
        <w:t>type this into the terminal:</w:t>
      </w:r>
    </w:p>
    <w:p w14:paraId="3D5761C6" w14:textId="780BE8BE" w:rsidR="00291999" w:rsidRPr="002255EF" w:rsidRDefault="00291999" w:rsidP="002255EF">
      <w:pPr>
        <w:shd w:val="clear" w:color="auto" w:fill="9CC2E5" w:themeFill="accent5" w:themeFillTint="99"/>
        <w:rPr>
          <w:rFonts w:ascii="Times New Roman" w:hAnsi="Times New Roman" w:cs="Times New Roman"/>
          <w:sz w:val="28"/>
          <w:szCs w:val="24"/>
        </w:rPr>
      </w:pPr>
      <w:proofErr w:type="gramStart"/>
      <w:r w:rsidRPr="002255EF">
        <w:rPr>
          <w:rFonts w:ascii="Times New Roman" w:hAnsi="Times New Roman" w:cs="Times New Roman"/>
          <w:sz w:val="28"/>
          <w:szCs w:val="24"/>
        </w:rPr>
        <w:t>./</w:t>
      </w:r>
      <w:proofErr w:type="gramEnd"/>
      <w:r w:rsidR="00DC21AC" w:rsidRPr="00DC21AC">
        <w:rPr>
          <w:rFonts w:ascii="Times New Roman" w:hAnsi="Times New Roman" w:cs="Times New Roman"/>
          <w:sz w:val="24"/>
          <w:szCs w:val="24"/>
        </w:rPr>
        <w:t xml:space="preserve"> </w:t>
      </w:r>
      <w:r w:rsidR="00DC21AC" w:rsidRPr="00F06895">
        <w:rPr>
          <w:rFonts w:ascii="Times New Roman" w:hAnsi="Times New Roman" w:cs="Times New Roman"/>
          <w:i/>
          <w:sz w:val="28"/>
          <w:szCs w:val="24"/>
        </w:rPr>
        <w:t>compileProg</w:t>
      </w:r>
      <w:r w:rsidRPr="002255EF">
        <w:rPr>
          <w:rFonts w:ascii="Times New Roman" w:hAnsi="Times New Roman" w:cs="Times New Roman"/>
          <w:sz w:val="28"/>
          <w:szCs w:val="24"/>
        </w:rPr>
        <w:t>.sh</w:t>
      </w:r>
    </w:p>
    <w:p w14:paraId="2F7D03FF" w14:textId="77777777" w:rsidR="00BF3A1D" w:rsidRDefault="00E33C45" w:rsidP="00D6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shell</w:t>
      </w:r>
      <w:r w:rsidR="00847653">
        <w:rPr>
          <w:rFonts w:ascii="Times New Roman" w:hAnsi="Times New Roman" w:cs="Times New Roman"/>
          <w:sz w:val="24"/>
          <w:szCs w:val="24"/>
        </w:rPr>
        <w:t xml:space="preserve"> </w:t>
      </w:r>
      <w:r w:rsidR="00565200">
        <w:rPr>
          <w:rFonts w:ascii="Times New Roman" w:hAnsi="Times New Roman" w:cs="Times New Roman"/>
          <w:sz w:val="24"/>
          <w:szCs w:val="24"/>
        </w:rPr>
        <w:t xml:space="preserve">script, </w:t>
      </w:r>
      <w:r w:rsidR="00565200" w:rsidRPr="005A2FDB">
        <w:rPr>
          <w:rFonts w:ascii="Times New Roman" w:hAnsi="Times New Roman" w:cs="Times New Roman"/>
          <w:sz w:val="24"/>
          <w:szCs w:val="24"/>
        </w:rPr>
        <w:t>compileProgs</w:t>
      </w:r>
      <w:r w:rsidR="005A2FDB" w:rsidRPr="005A2FDB">
        <w:rPr>
          <w:rFonts w:ascii="Times New Roman" w:hAnsi="Times New Roman" w:cs="Times New Roman"/>
          <w:sz w:val="24"/>
          <w:szCs w:val="24"/>
        </w:rPr>
        <w:t>.sh</w:t>
      </w:r>
      <w:r w:rsidR="005A2FDB">
        <w:rPr>
          <w:rFonts w:ascii="Times New Roman" w:hAnsi="Times New Roman" w:cs="Times New Roman"/>
          <w:sz w:val="24"/>
          <w:szCs w:val="24"/>
        </w:rPr>
        <w:t>,</w:t>
      </w:r>
      <w:r w:rsidR="004B4698">
        <w:rPr>
          <w:rFonts w:ascii="Times New Roman" w:hAnsi="Times New Roman" w:cs="Times New Roman"/>
          <w:sz w:val="24"/>
          <w:szCs w:val="24"/>
        </w:rPr>
        <w:t xml:space="preserve"> builds the compiler and its dependencies, but it also compiles all Floyd programs in the current working directory.</w:t>
      </w:r>
      <w:r w:rsidR="005F502E">
        <w:rPr>
          <w:rFonts w:ascii="Times New Roman" w:hAnsi="Times New Roman" w:cs="Times New Roman"/>
          <w:sz w:val="24"/>
          <w:szCs w:val="24"/>
        </w:rPr>
        <w:t xml:space="preserve"> </w:t>
      </w:r>
      <w:r w:rsidR="00BF3A1D">
        <w:rPr>
          <w:rFonts w:ascii="Times New Roman" w:hAnsi="Times New Roman" w:cs="Times New Roman"/>
          <w:sz w:val="24"/>
          <w:szCs w:val="24"/>
        </w:rPr>
        <w:t>To run this script, simply use the following command:</w:t>
      </w:r>
    </w:p>
    <w:p w14:paraId="4AB7D745" w14:textId="77777777" w:rsidR="00BF3A1D" w:rsidRPr="00CF4296" w:rsidRDefault="00BF3A1D" w:rsidP="00CF4296">
      <w:pPr>
        <w:shd w:val="clear" w:color="auto" w:fill="9CC2E5" w:themeFill="accent5" w:themeFillTint="99"/>
        <w:rPr>
          <w:rFonts w:ascii="Times New Roman" w:hAnsi="Times New Roman" w:cs="Times New Roman"/>
          <w:i/>
          <w:sz w:val="28"/>
          <w:szCs w:val="24"/>
        </w:rPr>
      </w:pPr>
      <w:r w:rsidRPr="00CF4296">
        <w:rPr>
          <w:rFonts w:ascii="Times New Roman" w:hAnsi="Times New Roman" w:cs="Times New Roman"/>
          <w:i/>
          <w:sz w:val="28"/>
          <w:szCs w:val="24"/>
        </w:rPr>
        <w:t>./compileProgs.sh</w:t>
      </w:r>
    </w:p>
    <w:p w14:paraId="6AEE0447" w14:textId="493EB6E5" w:rsidR="00131610" w:rsidRDefault="00BF3A1D" w:rsidP="00D6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compileProgs.sh</w:t>
      </w:r>
      <w:r w:rsidR="000A1E0F">
        <w:rPr>
          <w:rFonts w:ascii="Times New Roman" w:hAnsi="Times New Roman" w:cs="Times New Roman"/>
          <w:sz w:val="24"/>
          <w:szCs w:val="24"/>
        </w:rPr>
        <w:t xml:space="preserve"> also accepts one command line option called “clean.” </w:t>
      </w:r>
      <w:r w:rsidR="0098554B">
        <w:rPr>
          <w:rFonts w:ascii="Times New Roman" w:hAnsi="Times New Roman" w:cs="Times New Roman"/>
          <w:sz w:val="24"/>
          <w:szCs w:val="24"/>
        </w:rPr>
        <w:t xml:space="preserve">When run with the “clean” option, the script does not build the compiler. It cleans the </w:t>
      </w:r>
      <w:proofErr w:type="spellStart"/>
      <w:r w:rsidR="00600917">
        <w:rPr>
          <w:rFonts w:ascii="Times New Roman" w:hAnsi="Times New Roman" w:cs="Times New Roman"/>
          <w:sz w:val="24"/>
          <w:szCs w:val="24"/>
        </w:rPr>
        <w:t>f</w:t>
      </w:r>
      <w:r w:rsidR="0098554B">
        <w:rPr>
          <w:rFonts w:ascii="Times New Roman" w:hAnsi="Times New Roman" w:cs="Times New Roman"/>
          <w:sz w:val="24"/>
          <w:szCs w:val="24"/>
        </w:rPr>
        <w:t>loyd</w:t>
      </w:r>
      <w:proofErr w:type="spellEnd"/>
      <w:r w:rsidR="0098554B">
        <w:rPr>
          <w:rFonts w:ascii="Times New Roman" w:hAnsi="Times New Roman" w:cs="Times New Roman"/>
          <w:sz w:val="24"/>
          <w:szCs w:val="24"/>
        </w:rPr>
        <w:t xml:space="preserve"> folder</w:t>
      </w:r>
      <w:r w:rsidR="00AA6972">
        <w:rPr>
          <w:rFonts w:ascii="Times New Roman" w:hAnsi="Times New Roman" w:cs="Times New Roman"/>
          <w:sz w:val="24"/>
          <w:szCs w:val="24"/>
        </w:rPr>
        <w:t xml:space="preserve"> of assembly files, object files, and any</w:t>
      </w:r>
      <w:r w:rsidR="004F3F29">
        <w:rPr>
          <w:rFonts w:ascii="Times New Roman" w:hAnsi="Times New Roman" w:cs="Times New Roman"/>
          <w:sz w:val="24"/>
          <w:szCs w:val="24"/>
        </w:rPr>
        <w:t xml:space="preserve"> </w:t>
      </w:r>
      <w:r w:rsidR="00AA6972">
        <w:rPr>
          <w:rFonts w:ascii="Times New Roman" w:hAnsi="Times New Roman" w:cs="Times New Roman"/>
          <w:sz w:val="24"/>
          <w:szCs w:val="24"/>
        </w:rPr>
        <w:t xml:space="preserve">files generated by the </w:t>
      </w:r>
      <w:proofErr w:type="spellStart"/>
      <w:r w:rsidR="00AA697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="00AA6972">
        <w:rPr>
          <w:rFonts w:ascii="Times New Roman" w:hAnsi="Times New Roman" w:cs="Times New Roman"/>
          <w:sz w:val="24"/>
          <w:szCs w:val="24"/>
        </w:rPr>
        <w:t xml:space="preserve"> build. This is how to</w:t>
      </w:r>
      <w:r w:rsidR="00131610">
        <w:rPr>
          <w:rFonts w:ascii="Times New Roman" w:hAnsi="Times New Roman" w:cs="Times New Roman"/>
          <w:sz w:val="24"/>
          <w:szCs w:val="24"/>
        </w:rPr>
        <w:t xml:space="preserve"> run the script with the clean option:</w:t>
      </w:r>
    </w:p>
    <w:p w14:paraId="061D3A44" w14:textId="77777777" w:rsidR="00131610" w:rsidRPr="00BC02FB" w:rsidRDefault="00131610" w:rsidP="00BC02FB">
      <w:pPr>
        <w:shd w:val="clear" w:color="auto" w:fill="9CC2E5" w:themeFill="accent5" w:themeFillTint="99"/>
        <w:rPr>
          <w:rFonts w:ascii="Times New Roman" w:hAnsi="Times New Roman" w:cs="Times New Roman"/>
          <w:i/>
          <w:sz w:val="28"/>
          <w:szCs w:val="24"/>
        </w:rPr>
      </w:pPr>
      <w:r w:rsidRPr="00BC02FB">
        <w:rPr>
          <w:rFonts w:ascii="Times New Roman" w:hAnsi="Times New Roman" w:cs="Times New Roman"/>
          <w:i/>
          <w:sz w:val="28"/>
          <w:szCs w:val="24"/>
        </w:rPr>
        <w:t>./compileProg.sh clean</w:t>
      </w:r>
    </w:p>
    <w:p w14:paraId="3D9A9C01" w14:textId="66DABC88" w:rsidR="00291999" w:rsidRDefault="00131610" w:rsidP="00D6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ny other variation of command line arguments (or lack thereof) will simply buil</w:t>
      </w:r>
      <w:r w:rsidR="00751EC7">
        <w:rPr>
          <w:rFonts w:ascii="Times New Roman" w:hAnsi="Times New Roman" w:cs="Times New Roman"/>
          <w:sz w:val="24"/>
          <w:szCs w:val="24"/>
        </w:rPr>
        <w:t>d the compiler and compile all Floyd programs in the current working directory.</w:t>
      </w:r>
      <w:r w:rsidR="00BF3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F9016" w14:textId="3D77D616" w:rsidR="00867453" w:rsidRDefault="005177B5" w:rsidP="00D6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either one of these scripts is executed</w:t>
      </w:r>
      <w:r w:rsidR="00EB1CC1">
        <w:rPr>
          <w:rFonts w:ascii="Times New Roman" w:hAnsi="Times New Roman" w:cs="Times New Roman"/>
          <w:sz w:val="24"/>
          <w:szCs w:val="24"/>
        </w:rPr>
        <w:t>, at least one Floyd executable will be in the current working directory. To run an executable generated from a “</w:t>
      </w:r>
      <w:proofErr w:type="spellStart"/>
      <w:proofErr w:type="gramStart"/>
      <w:r w:rsidR="00EB1CC1">
        <w:rPr>
          <w:rFonts w:ascii="Times New Roman" w:hAnsi="Times New Roman" w:cs="Times New Roman"/>
          <w:sz w:val="24"/>
          <w:szCs w:val="24"/>
        </w:rPr>
        <w:t>test.floyd</w:t>
      </w:r>
      <w:proofErr w:type="spellEnd"/>
      <w:proofErr w:type="gramEnd"/>
      <w:r w:rsidR="00EB1CC1">
        <w:rPr>
          <w:rFonts w:ascii="Times New Roman" w:hAnsi="Times New Roman" w:cs="Times New Roman"/>
          <w:sz w:val="24"/>
          <w:szCs w:val="24"/>
        </w:rPr>
        <w:t>” file, for example, run a command like this:</w:t>
      </w:r>
    </w:p>
    <w:p w14:paraId="395CD61F" w14:textId="182BDBD3" w:rsidR="00EB1CC1" w:rsidRPr="00EB1CC1" w:rsidRDefault="00EB1CC1" w:rsidP="00EB1CC1">
      <w:pPr>
        <w:shd w:val="clear" w:color="auto" w:fill="9CC2E5" w:themeFill="accent5" w:themeFillTint="99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EB1CC1">
        <w:rPr>
          <w:rFonts w:ascii="Times New Roman" w:hAnsi="Times New Roman" w:cs="Times New Roman"/>
          <w:i/>
          <w:sz w:val="28"/>
          <w:szCs w:val="24"/>
        </w:rPr>
        <w:t>./</w:t>
      </w:r>
      <w:proofErr w:type="gramEnd"/>
      <w:r w:rsidRPr="00EB1CC1">
        <w:rPr>
          <w:rFonts w:ascii="Times New Roman" w:hAnsi="Times New Roman" w:cs="Times New Roman"/>
          <w:i/>
          <w:sz w:val="28"/>
          <w:szCs w:val="24"/>
        </w:rPr>
        <w:t>test</w:t>
      </w:r>
    </w:p>
    <w:p w14:paraId="2D403A4A" w14:textId="77777777" w:rsidR="00CB7F53" w:rsidRDefault="00CB7F53" w:rsidP="0087124E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</w:p>
    <w:p w14:paraId="659CEA44" w14:textId="6EF08124" w:rsidR="00EB1CC1" w:rsidRDefault="0076542F" w:rsidP="0087124E">
      <w:pPr>
        <w:pStyle w:val="Heading2"/>
        <w:rPr>
          <w:rFonts w:ascii="Times New Roman" w:hAnsi="Times New Roman" w:cs="Times New Roman"/>
          <w:b/>
        </w:rPr>
      </w:pPr>
      <w:bookmarkStart w:id="5" w:name="_Toc512454508"/>
      <w:r w:rsidRPr="00834765">
        <w:rPr>
          <w:rFonts w:ascii="Times New Roman" w:hAnsi="Times New Roman" w:cs="Times New Roman"/>
          <w:b/>
        </w:rPr>
        <w:t>Supported Command Line</w:t>
      </w:r>
      <w:bookmarkEnd w:id="5"/>
    </w:p>
    <w:p w14:paraId="1B9727E9" w14:textId="77777777" w:rsidR="00E65FC8" w:rsidRPr="00E65FC8" w:rsidRDefault="00E65FC8" w:rsidP="00E65FC8"/>
    <w:p w14:paraId="26A2EC1F" w14:textId="77777777" w:rsidR="00D85118" w:rsidRDefault="00666BE3" w:rsidP="00CB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D85118">
        <w:rPr>
          <w:rFonts w:ascii="Times New Roman" w:hAnsi="Times New Roman" w:cs="Times New Roman"/>
          <w:sz w:val="24"/>
          <w:szCs w:val="24"/>
        </w:rPr>
        <w:t>e following three command line options ar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223893" w14:paraId="2431906E" w14:textId="77777777" w:rsidTr="0029044A">
        <w:tc>
          <w:tcPr>
            <w:tcW w:w="988" w:type="dxa"/>
            <w:shd w:val="clear" w:color="auto" w:fill="9CC2E5" w:themeFill="accent5" w:themeFillTint="99"/>
          </w:tcPr>
          <w:p w14:paraId="3F295887" w14:textId="25938E41" w:rsidR="00223893" w:rsidRDefault="00223893" w:rsidP="00CB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</w:p>
        </w:tc>
        <w:tc>
          <w:tcPr>
            <w:tcW w:w="8362" w:type="dxa"/>
            <w:shd w:val="clear" w:color="auto" w:fill="9CC2E5" w:themeFill="accent5" w:themeFillTint="99"/>
          </w:tcPr>
          <w:p w14:paraId="30360A30" w14:textId="386FFF1A" w:rsidR="00223893" w:rsidRDefault="00223893" w:rsidP="00CB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23893" w14:paraId="0A4577ED" w14:textId="77777777" w:rsidTr="00223893">
        <w:tc>
          <w:tcPr>
            <w:tcW w:w="988" w:type="dxa"/>
          </w:tcPr>
          <w:p w14:paraId="1C7EA042" w14:textId="20EAE914" w:rsidR="00223893" w:rsidRDefault="00223893" w:rsidP="00CB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s</w:t>
            </w:r>
          </w:p>
        </w:tc>
        <w:tc>
          <w:tcPr>
            <w:tcW w:w="8362" w:type="dxa"/>
          </w:tcPr>
          <w:p w14:paraId="40D6C4B7" w14:textId="1B7F950A" w:rsidR="00223893" w:rsidRDefault="00A302A6" w:rsidP="00CB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s a list of tokens</w:t>
            </w:r>
            <w:r w:rsidR="00E07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d by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er</w:t>
            </w:r>
            <w:proofErr w:type="spellEnd"/>
            <w:r w:rsidR="00CB02CA">
              <w:rPr>
                <w:rFonts w:ascii="Times New Roman" w:hAnsi="Times New Roman" w:cs="Times New Roman"/>
                <w:sz w:val="24"/>
                <w:szCs w:val="24"/>
              </w:rPr>
              <w:t xml:space="preserve"> and outputs it to standard output.</w:t>
            </w:r>
            <w:r w:rsidR="00E07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893" w14:paraId="1124A8B7" w14:textId="77777777" w:rsidTr="00223893">
        <w:tc>
          <w:tcPr>
            <w:tcW w:w="988" w:type="dxa"/>
          </w:tcPr>
          <w:p w14:paraId="2616719A" w14:textId="65F4D532" w:rsidR="00223893" w:rsidRDefault="00223893" w:rsidP="00CB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</w:t>
            </w:r>
          </w:p>
        </w:tc>
        <w:tc>
          <w:tcPr>
            <w:tcW w:w="8362" w:type="dxa"/>
          </w:tcPr>
          <w:p w14:paraId="4610E4C1" w14:textId="559248F1" w:rsidR="00223893" w:rsidRDefault="008A7A68" w:rsidP="00CB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s the compiler at the code generation step. Generates an assembly file of the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eName.S</w:t>
            </w:r>
            <w:proofErr w:type="spellEnd"/>
            <w:r w:rsidR="00E86D78">
              <w:rPr>
                <w:rFonts w:ascii="Times New Roman" w:hAnsi="Times New Roman" w:cs="Times New Roman"/>
                <w:sz w:val="24"/>
                <w:szCs w:val="24"/>
              </w:rPr>
              <w:t xml:space="preserve"> but does not produce an executable.</w:t>
            </w:r>
          </w:p>
        </w:tc>
      </w:tr>
      <w:tr w:rsidR="00223893" w14:paraId="22009550" w14:textId="77777777" w:rsidTr="00223893">
        <w:tc>
          <w:tcPr>
            <w:tcW w:w="988" w:type="dxa"/>
          </w:tcPr>
          <w:p w14:paraId="46693DD6" w14:textId="0E474815" w:rsidR="00223893" w:rsidRDefault="00223893" w:rsidP="00CB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8362" w:type="dxa"/>
          </w:tcPr>
          <w:p w14:paraId="4E760DE9" w14:textId="7DB66AD1" w:rsidR="00223893" w:rsidRDefault="00B27E9F" w:rsidP="00CB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a graphical parse tree of the program.</w:t>
            </w:r>
            <w:r w:rsidR="006016DD">
              <w:rPr>
                <w:rFonts w:ascii="Times New Roman" w:hAnsi="Times New Roman" w:cs="Times New Roman"/>
                <w:sz w:val="24"/>
                <w:szCs w:val="24"/>
              </w:rPr>
              <w:t xml:space="preserve"> Also displays the stack trace of syntax errors.</w:t>
            </w:r>
          </w:p>
        </w:tc>
      </w:tr>
    </w:tbl>
    <w:p w14:paraId="593695F7" w14:textId="420EDFE5" w:rsidR="0029044A" w:rsidRDefault="00666BE3" w:rsidP="00CB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0385F" w14:textId="3E22AB08" w:rsidR="00BA2CA8" w:rsidRDefault="00BA2CA8" w:rsidP="00CB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the compiler with one of these options, simply </w:t>
      </w:r>
      <w:r w:rsidR="00AB7E21">
        <w:rPr>
          <w:rFonts w:ascii="Times New Roman" w:hAnsi="Times New Roman" w:cs="Times New Roman"/>
          <w:sz w:val="24"/>
          <w:szCs w:val="24"/>
        </w:rPr>
        <w:t xml:space="preserve">add it as a command line argument before the Floyd file. </w:t>
      </w:r>
      <w:r w:rsidR="0017596E">
        <w:rPr>
          <w:rFonts w:ascii="Times New Roman" w:hAnsi="Times New Roman" w:cs="Times New Roman"/>
          <w:sz w:val="24"/>
          <w:szCs w:val="24"/>
        </w:rPr>
        <w:t xml:space="preserve">For example, to compile a program with all </w:t>
      </w:r>
      <w:proofErr w:type="gramStart"/>
      <w:r w:rsidR="0017596E">
        <w:rPr>
          <w:rFonts w:ascii="Times New Roman" w:hAnsi="Times New Roman" w:cs="Times New Roman"/>
          <w:sz w:val="24"/>
          <w:szCs w:val="24"/>
        </w:rPr>
        <w:t>three command</w:t>
      </w:r>
      <w:proofErr w:type="gramEnd"/>
      <w:r w:rsidR="0017596E">
        <w:rPr>
          <w:rFonts w:ascii="Times New Roman" w:hAnsi="Times New Roman" w:cs="Times New Roman"/>
          <w:sz w:val="24"/>
          <w:szCs w:val="24"/>
        </w:rPr>
        <w:t xml:space="preserve"> line option</w:t>
      </w:r>
      <w:r w:rsidR="00581301">
        <w:rPr>
          <w:rFonts w:ascii="Times New Roman" w:hAnsi="Times New Roman" w:cs="Times New Roman"/>
          <w:sz w:val="24"/>
          <w:szCs w:val="24"/>
        </w:rPr>
        <w:t>s</w:t>
      </w:r>
      <w:r w:rsidR="00F419A3">
        <w:rPr>
          <w:rFonts w:ascii="Times New Roman" w:hAnsi="Times New Roman" w:cs="Times New Roman"/>
          <w:sz w:val="24"/>
          <w:szCs w:val="24"/>
        </w:rPr>
        <w:t xml:space="preserve"> type this:</w:t>
      </w:r>
    </w:p>
    <w:p w14:paraId="602C1166" w14:textId="3C00FB27" w:rsidR="00581301" w:rsidRPr="008D224E" w:rsidRDefault="00581301" w:rsidP="00581301">
      <w:pPr>
        <w:shd w:val="clear" w:color="auto" w:fill="9CC2E5" w:themeFill="accent5" w:themeFillTint="99"/>
        <w:rPr>
          <w:rFonts w:ascii="Times New Roman" w:hAnsi="Times New Roman" w:cs="Times New Roman"/>
          <w:i/>
          <w:sz w:val="28"/>
          <w:szCs w:val="24"/>
        </w:rPr>
      </w:pPr>
      <w:r w:rsidRPr="00F660BA">
        <w:rPr>
          <w:rFonts w:ascii="Times New Roman" w:hAnsi="Times New Roman" w:cs="Times New Roman"/>
          <w:i/>
          <w:sz w:val="28"/>
          <w:szCs w:val="24"/>
        </w:rPr>
        <w:t>build/install/</w:t>
      </w:r>
      <w:proofErr w:type="spellStart"/>
      <w:r w:rsidRPr="00F660BA">
        <w:rPr>
          <w:rFonts w:ascii="Times New Roman" w:hAnsi="Times New Roman" w:cs="Times New Roman"/>
          <w:i/>
          <w:sz w:val="28"/>
          <w:szCs w:val="24"/>
        </w:rPr>
        <w:t>floyd</w:t>
      </w:r>
      <w:proofErr w:type="spellEnd"/>
      <w:r w:rsidRPr="00F660BA">
        <w:rPr>
          <w:rFonts w:ascii="Times New Roman" w:hAnsi="Times New Roman" w:cs="Times New Roman"/>
          <w:i/>
          <w:sz w:val="28"/>
          <w:szCs w:val="24"/>
        </w:rPr>
        <w:t>/bin/</w:t>
      </w:r>
      <w:proofErr w:type="spellStart"/>
      <w:proofErr w:type="gramStart"/>
      <w:r w:rsidRPr="00F660BA">
        <w:rPr>
          <w:rFonts w:ascii="Times New Roman" w:hAnsi="Times New Roman" w:cs="Times New Roman"/>
          <w:i/>
          <w:sz w:val="28"/>
          <w:szCs w:val="24"/>
        </w:rPr>
        <w:t>floyd</w:t>
      </w:r>
      <w:proofErr w:type="spellEnd"/>
      <w:r w:rsidRPr="00F660BA">
        <w:rPr>
          <w:rFonts w:ascii="Times New Roman" w:hAnsi="Times New Roman" w:cs="Times New Roman"/>
          <w:i/>
          <w:sz w:val="28"/>
          <w:szCs w:val="24"/>
        </w:rPr>
        <w:t xml:space="preserve">  -</w:t>
      </w:r>
      <w:proofErr w:type="gramEnd"/>
      <w:r w:rsidRPr="00F660BA">
        <w:rPr>
          <w:rFonts w:ascii="Times New Roman" w:hAnsi="Times New Roman" w:cs="Times New Roman"/>
          <w:i/>
          <w:sz w:val="28"/>
          <w:szCs w:val="24"/>
        </w:rPr>
        <w:t xml:space="preserve">S </w:t>
      </w:r>
      <w:r>
        <w:rPr>
          <w:rFonts w:ascii="Times New Roman" w:hAnsi="Times New Roman" w:cs="Times New Roman"/>
          <w:i/>
          <w:sz w:val="28"/>
          <w:szCs w:val="24"/>
        </w:rPr>
        <w:t xml:space="preserve">-ds </w:t>
      </w:r>
      <w:r w:rsidRPr="00F660BA">
        <w:rPr>
          <w:rFonts w:ascii="Times New Roman" w:hAnsi="Times New Roman" w:cs="Times New Roman"/>
          <w:i/>
          <w:sz w:val="28"/>
          <w:szCs w:val="24"/>
        </w:rPr>
        <w:t>-</w:t>
      </w:r>
      <w:proofErr w:type="spellStart"/>
      <w:r w:rsidRPr="00F660BA">
        <w:rPr>
          <w:rFonts w:ascii="Times New Roman" w:hAnsi="Times New Roman" w:cs="Times New Roman"/>
          <w:i/>
          <w:sz w:val="28"/>
          <w:szCs w:val="24"/>
        </w:rPr>
        <w:t>dp</w:t>
      </w:r>
      <w:proofErr w:type="spellEnd"/>
      <w:r w:rsidRPr="00F660BA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50EAB">
        <w:rPr>
          <w:rFonts w:ascii="Times New Roman" w:hAnsi="Times New Roman" w:cs="Times New Roman"/>
          <w:i/>
          <w:sz w:val="28"/>
          <w:szCs w:val="24"/>
        </w:rPr>
        <w:t>test.floyd</w:t>
      </w:r>
      <w:proofErr w:type="spellEnd"/>
    </w:p>
    <w:p w14:paraId="64D6EC9C" w14:textId="10E2C36E" w:rsidR="003A3E96" w:rsidRDefault="002576F6" w:rsidP="00C9343F">
      <w:pPr>
        <w:pStyle w:val="Heading1"/>
        <w:rPr>
          <w:rFonts w:ascii="Times New Roman" w:hAnsi="Times New Roman" w:cs="Times New Roman"/>
          <w:b/>
        </w:rPr>
      </w:pPr>
      <w:bookmarkStart w:id="6" w:name="_Toc512454509"/>
      <w:r w:rsidRPr="00E1321C">
        <w:rPr>
          <w:rFonts w:ascii="Times New Roman" w:hAnsi="Times New Roman" w:cs="Times New Roman"/>
          <w:b/>
        </w:rPr>
        <w:t>Features</w:t>
      </w:r>
      <w:bookmarkEnd w:id="6"/>
    </w:p>
    <w:p w14:paraId="667005C3" w14:textId="77777777" w:rsidR="00E65FC8" w:rsidRPr="00E65FC8" w:rsidRDefault="00E65FC8" w:rsidP="00E65FC8"/>
    <w:p w14:paraId="0535D5C5" w14:textId="47AFA108" w:rsidR="00CE0796" w:rsidRDefault="00C9343F" w:rsidP="00E13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features supported by the compiler. A red asterisk </w:t>
      </w:r>
      <w:r w:rsidR="00FE39BB">
        <w:rPr>
          <w:rFonts w:ascii="Times New Roman" w:hAnsi="Times New Roman" w:cs="Times New Roman"/>
          <w:sz w:val="24"/>
          <w:szCs w:val="24"/>
        </w:rPr>
        <w:t>marks a feature that has a limitation and a blue asterisk marks a feature with an extension</w:t>
      </w:r>
      <w:r w:rsidR="00F33A51">
        <w:rPr>
          <w:rFonts w:ascii="Times New Roman" w:hAnsi="Times New Roman" w:cs="Times New Roman"/>
          <w:sz w:val="24"/>
          <w:szCs w:val="24"/>
        </w:rPr>
        <w:t>. More information on these features can be found in their respective sections.</w:t>
      </w:r>
    </w:p>
    <w:p w14:paraId="4652B9EE" w14:textId="77777777" w:rsidR="00C9343F" w:rsidRDefault="00C9343F" w:rsidP="00E13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A54" w14:paraId="1F4E6FF5" w14:textId="77777777" w:rsidTr="00A96EBD">
        <w:tc>
          <w:tcPr>
            <w:tcW w:w="9350" w:type="dxa"/>
            <w:shd w:val="clear" w:color="auto" w:fill="9CC2E5" w:themeFill="accent5" w:themeFillTint="99"/>
          </w:tcPr>
          <w:p w14:paraId="5EE5572E" w14:textId="7C213ED7" w:rsidR="00304A54" w:rsidRDefault="00304A54" w:rsidP="00E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</w:tr>
      <w:tr w:rsidR="00304A54" w14:paraId="1FE6A2E4" w14:textId="77777777" w:rsidTr="00304A54">
        <w:tc>
          <w:tcPr>
            <w:tcW w:w="9350" w:type="dxa"/>
          </w:tcPr>
          <w:p w14:paraId="1F29C13A" w14:textId="67126BD5" w:rsidR="00304A54" w:rsidRDefault="00D37245" w:rsidP="00E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and instance variable declarations</w:t>
            </w:r>
            <w:r w:rsidR="00C9343F" w:rsidRPr="00CB6D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*</w:t>
            </w:r>
          </w:p>
        </w:tc>
      </w:tr>
      <w:tr w:rsidR="00304A54" w14:paraId="234EB125" w14:textId="77777777" w:rsidTr="00304A54">
        <w:tc>
          <w:tcPr>
            <w:tcW w:w="9350" w:type="dxa"/>
          </w:tcPr>
          <w:p w14:paraId="6E03CFFB" w14:textId="584C3FFC" w:rsidR="00304A54" w:rsidRDefault="00D37245" w:rsidP="00E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l, </w:t>
            </w:r>
            <w:r w:rsidR="00260CAD">
              <w:rPr>
                <w:rFonts w:ascii="Times New Roman" w:hAnsi="Times New Roman" w:cs="Times New Roman"/>
                <w:sz w:val="24"/>
                <w:szCs w:val="24"/>
              </w:rPr>
              <w:t>identifier, parenthesized expressions</w:t>
            </w:r>
          </w:p>
        </w:tc>
      </w:tr>
      <w:tr w:rsidR="00304A54" w14:paraId="06BF84F1" w14:textId="77777777" w:rsidTr="00304A54">
        <w:tc>
          <w:tcPr>
            <w:tcW w:w="9350" w:type="dxa"/>
          </w:tcPr>
          <w:p w14:paraId="1CEE8DB8" w14:textId="7EDF742F" w:rsidR="00304A54" w:rsidRDefault="00260CAD" w:rsidP="00E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statement</w:t>
            </w:r>
          </w:p>
        </w:tc>
      </w:tr>
      <w:tr w:rsidR="00304A54" w14:paraId="69FE140E" w14:textId="77777777" w:rsidTr="00304A54">
        <w:tc>
          <w:tcPr>
            <w:tcW w:w="9350" w:type="dxa"/>
          </w:tcPr>
          <w:p w14:paraId="7C5BD4C2" w14:textId="3B15A227" w:rsidR="00304A54" w:rsidRDefault="00260CAD" w:rsidP="00E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-Then-Else statement</w:t>
            </w:r>
          </w:p>
        </w:tc>
      </w:tr>
      <w:tr w:rsidR="00304A54" w14:paraId="63445751" w14:textId="77777777" w:rsidTr="00304A54">
        <w:tc>
          <w:tcPr>
            <w:tcW w:w="9350" w:type="dxa"/>
          </w:tcPr>
          <w:p w14:paraId="53544769" w14:textId="64E21A22" w:rsidR="00304A54" w:rsidRDefault="00260CAD" w:rsidP="00E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statement</w:t>
            </w:r>
          </w:p>
        </w:tc>
      </w:tr>
      <w:tr w:rsidR="00304A54" w14:paraId="78A762D6" w14:textId="77777777" w:rsidTr="00304A54">
        <w:tc>
          <w:tcPr>
            <w:tcW w:w="9350" w:type="dxa"/>
          </w:tcPr>
          <w:p w14:paraId="4FD6A5E7" w14:textId="0F2B714F" w:rsidR="00304A54" w:rsidRDefault="00260CAD" w:rsidP="00E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p While statement</w:t>
            </w:r>
          </w:p>
        </w:tc>
      </w:tr>
      <w:tr w:rsidR="00304A54" w14:paraId="14A059E9" w14:textId="77777777" w:rsidTr="00304A54">
        <w:tc>
          <w:tcPr>
            <w:tcW w:w="9350" w:type="dxa"/>
          </w:tcPr>
          <w:p w14:paraId="4887965D" w14:textId="1D83EE37" w:rsidR="00304A54" w:rsidRDefault="00260CAD" w:rsidP="00E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declarations with arguments and an optional return type</w:t>
            </w:r>
          </w:p>
        </w:tc>
      </w:tr>
      <w:tr w:rsidR="007429A5" w14:paraId="2A0B9FBA" w14:textId="77777777" w:rsidTr="00232F9A">
        <w:tc>
          <w:tcPr>
            <w:tcW w:w="9350" w:type="dxa"/>
          </w:tcPr>
          <w:p w14:paraId="15243B82" w14:textId="06ED0564" w:rsidR="007429A5" w:rsidRDefault="007429A5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calls (with recursion support)</w:t>
            </w:r>
          </w:p>
        </w:tc>
      </w:tr>
      <w:tr w:rsidR="007429A5" w14:paraId="3B1A6E40" w14:textId="77777777" w:rsidTr="00232F9A">
        <w:tc>
          <w:tcPr>
            <w:tcW w:w="9350" w:type="dxa"/>
          </w:tcPr>
          <w:p w14:paraId="1AFB7093" w14:textId="15729031" w:rsidR="007429A5" w:rsidRDefault="007429A5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class declarations</w:t>
            </w:r>
            <w:r w:rsidR="00EA650B" w:rsidRPr="00F33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7429A5" w14:paraId="43BA319D" w14:textId="77777777" w:rsidTr="00232F9A">
        <w:tc>
          <w:tcPr>
            <w:tcW w:w="9350" w:type="dxa"/>
          </w:tcPr>
          <w:p w14:paraId="00046598" w14:textId="513589D9" w:rsidR="007429A5" w:rsidRDefault="004A7566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r w:rsidR="00071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D273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gramStart"/>
            <w:r w:rsidR="001E11EA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objects</w:t>
            </w:r>
          </w:p>
        </w:tc>
      </w:tr>
      <w:tr w:rsidR="007429A5" w14:paraId="10CC00DC" w14:textId="77777777" w:rsidTr="00232F9A">
        <w:tc>
          <w:tcPr>
            <w:tcW w:w="9350" w:type="dxa"/>
          </w:tcPr>
          <w:p w14:paraId="590E331F" w14:textId="43D8AD37" w:rsidR="007429A5" w:rsidRDefault="004A7566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-time null pointer checks</w:t>
            </w:r>
          </w:p>
        </w:tc>
      </w:tr>
      <w:tr w:rsidR="007429A5" w14:paraId="0EAB94F2" w14:textId="77777777" w:rsidTr="00232F9A">
        <w:tc>
          <w:tcPr>
            <w:tcW w:w="9350" w:type="dxa"/>
          </w:tcPr>
          <w:p w14:paraId="7D49AE2B" w14:textId="28AFEA2E" w:rsidR="007429A5" w:rsidRDefault="00B60FD7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D0CD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9A5" w14:paraId="5DA1BBF7" w14:textId="77777777" w:rsidTr="00232F9A">
        <w:tc>
          <w:tcPr>
            <w:tcW w:w="9350" w:type="dxa"/>
          </w:tcPr>
          <w:p w14:paraId="677DBBFD" w14:textId="48D5EAC9" w:rsidR="007429A5" w:rsidRDefault="00BD0CD7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efined in/out </w:t>
            </w:r>
            <w:r w:rsidR="001E11EA">
              <w:rPr>
                <w:rFonts w:ascii="Times New Roman" w:hAnsi="Times New Roman" w:cs="Times New Roman"/>
                <w:sz w:val="24"/>
                <w:szCs w:val="24"/>
              </w:rPr>
              <w:t>variables for input and output</w:t>
            </w:r>
          </w:p>
        </w:tc>
      </w:tr>
      <w:tr w:rsidR="007429A5" w14:paraId="53D6862D" w14:textId="77777777" w:rsidTr="00232F9A">
        <w:tc>
          <w:tcPr>
            <w:tcW w:w="9350" w:type="dxa"/>
          </w:tcPr>
          <w:p w14:paraId="20B4D184" w14:textId="5EB8AD76" w:rsidR="007429A5" w:rsidRDefault="00BC5EC4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ile time semantic checks</w:t>
            </w:r>
          </w:p>
        </w:tc>
      </w:tr>
    </w:tbl>
    <w:p w14:paraId="3028079E" w14:textId="60656EA1" w:rsidR="003C54D1" w:rsidRDefault="003C54D1" w:rsidP="00E1321C">
      <w:pPr>
        <w:rPr>
          <w:rFonts w:ascii="Times New Roman" w:hAnsi="Times New Roman" w:cs="Times New Roman"/>
          <w:sz w:val="24"/>
          <w:szCs w:val="24"/>
        </w:rPr>
      </w:pPr>
    </w:p>
    <w:p w14:paraId="2902503C" w14:textId="2AB7B000" w:rsidR="00A40A84" w:rsidRDefault="003A3E96" w:rsidP="00A40A84">
      <w:pPr>
        <w:pStyle w:val="Heading2"/>
        <w:rPr>
          <w:rFonts w:ascii="Times New Roman" w:hAnsi="Times New Roman" w:cs="Times New Roman"/>
          <w:b/>
        </w:rPr>
      </w:pPr>
      <w:bookmarkStart w:id="7" w:name="_Toc512454510"/>
      <w:r w:rsidRPr="00834765">
        <w:rPr>
          <w:rFonts w:ascii="Times New Roman" w:hAnsi="Times New Roman" w:cs="Times New Roman"/>
          <w:b/>
        </w:rPr>
        <w:t>Limitations</w:t>
      </w:r>
      <w:bookmarkEnd w:id="7"/>
    </w:p>
    <w:p w14:paraId="63E7BA1A" w14:textId="77777777" w:rsidR="0023082A" w:rsidRPr="0023082A" w:rsidRDefault="0023082A" w:rsidP="0023082A"/>
    <w:p w14:paraId="046B644D" w14:textId="31B4F199" w:rsidR="00761CDF" w:rsidRDefault="00CB6D73" w:rsidP="00E13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lass declarations: Inheritance is not supported at this time.</w:t>
      </w:r>
    </w:p>
    <w:p w14:paraId="05A53B66" w14:textId="4BDB69EF" w:rsidR="00CB6D73" w:rsidRDefault="00CB6D73" w:rsidP="00CB6D73">
      <w:pPr>
        <w:pStyle w:val="Heading2"/>
        <w:rPr>
          <w:rFonts w:ascii="Times New Roman" w:hAnsi="Times New Roman" w:cs="Times New Roman"/>
          <w:b/>
        </w:rPr>
      </w:pPr>
      <w:bookmarkStart w:id="8" w:name="_Toc512454511"/>
      <w:r w:rsidRPr="00834765">
        <w:rPr>
          <w:rFonts w:ascii="Times New Roman" w:hAnsi="Times New Roman" w:cs="Times New Roman"/>
          <w:b/>
        </w:rPr>
        <w:t>Extensions</w:t>
      </w:r>
      <w:bookmarkEnd w:id="8"/>
    </w:p>
    <w:p w14:paraId="3B7BE4A5" w14:textId="77777777" w:rsidR="0023082A" w:rsidRPr="0023082A" w:rsidRDefault="0023082A" w:rsidP="0023082A"/>
    <w:p w14:paraId="5F987E63" w14:textId="0A7F2A94" w:rsidR="00461D44" w:rsidRDefault="00A40A84" w:rsidP="00CB6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ce variable declarations:</w:t>
      </w:r>
      <w:r w:rsidR="00951834">
        <w:rPr>
          <w:rFonts w:ascii="Times New Roman" w:hAnsi="Times New Roman" w:cs="Times New Roman"/>
          <w:sz w:val="24"/>
          <w:szCs w:val="24"/>
        </w:rPr>
        <w:t xml:space="preserve"> Memory is dynamically allocated for instance variables.</w:t>
      </w:r>
    </w:p>
    <w:p w14:paraId="4B913479" w14:textId="1C96F574" w:rsidR="00461D44" w:rsidRDefault="00461D44" w:rsidP="00CB6D73">
      <w:pPr>
        <w:rPr>
          <w:rFonts w:ascii="Times New Roman" w:hAnsi="Times New Roman" w:cs="Times New Roman"/>
          <w:sz w:val="24"/>
          <w:szCs w:val="24"/>
        </w:rPr>
      </w:pPr>
    </w:p>
    <w:p w14:paraId="3580A22F" w14:textId="33B2C4F7" w:rsidR="00ED2B65" w:rsidRPr="00ED2B65" w:rsidRDefault="00163912" w:rsidP="00ED2B65">
      <w:pPr>
        <w:pStyle w:val="Heading1"/>
        <w:rPr>
          <w:rFonts w:ascii="Times New Roman" w:hAnsi="Times New Roman" w:cs="Times New Roman"/>
          <w:b/>
        </w:rPr>
      </w:pPr>
      <w:bookmarkStart w:id="9" w:name="_Toc512454512"/>
      <w:r w:rsidRPr="00163912">
        <w:rPr>
          <w:rFonts w:ascii="Times New Roman" w:hAnsi="Times New Roman" w:cs="Times New Roman"/>
          <w:b/>
        </w:rPr>
        <w:lastRenderedPageBreak/>
        <w:t>Technical Notes</w:t>
      </w:r>
      <w:bookmarkEnd w:id="9"/>
    </w:p>
    <w:p w14:paraId="0B8F29A4" w14:textId="6C3B0A26" w:rsidR="00401573" w:rsidRDefault="00A40A84" w:rsidP="00CB6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14C84" w14:textId="1AFF5A39" w:rsidR="00ED2B65" w:rsidRDefault="00ED2B65" w:rsidP="00ED2B65">
      <w:pPr>
        <w:pStyle w:val="Heading2"/>
        <w:rPr>
          <w:rFonts w:ascii="Times New Roman" w:hAnsi="Times New Roman" w:cs="Times New Roman"/>
          <w:b/>
        </w:rPr>
      </w:pPr>
      <w:bookmarkStart w:id="10" w:name="_Toc512454513"/>
      <w:r w:rsidRPr="00834765">
        <w:rPr>
          <w:rFonts w:ascii="Times New Roman" w:hAnsi="Times New Roman" w:cs="Times New Roman"/>
          <w:b/>
        </w:rPr>
        <w:t>Tools</w:t>
      </w:r>
      <w:bookmarkEnd w:id="10"/>
    </w:p>
    <w:p w14:paraId="5134ECBC" w14:textId="77777777" w:rsidR="0023082A" w:rsidRPr="0023082A" w:rsidRDefault="0023082A" w:rsidP="0023082A"/>
    <w:p w14:paraId="2C00DDB5" w14:textId="65CE21A0" w:rsidR="007C32B4" w:rsidRPr="007C32B4" w:rsidRDefault="007C32B4" w:rsidP="00ED2B65">
      <w:pPr>
        <w:rPr>
          <w:rFonts w:ascii="Times New Roman" w:hAnsi="Times New Roman" w:cs="Times New Roman"/>
          <w:sz w:val="24"/>
        </w:rPr>
      </w:pPr>
      <w:r w:rsidRPr="007C32B4">
        <w:rPr>
          <w:rFonts w:ascii="Times New Roman" w:hAnsi="Times New Roman" w:cs="Times New Roman"/>
          <w:sz w:val="24"/>
        </w:rPr>
        <w:t xml:space="preserve">These are the </w:t>
      </w:r>
      <w:r>
        <w:rPr>
          <w:rFonts w:ascii="Times New Roman" w:hAnsi="Times New Roman" w:cs="Times New Roman"/>
          <w:sz w:val="24"/>
        </w:rPr>
        <w:t>necessary tools to build and run the compiler</w:t>
      </w:r>
      <w:r w:rsidR="00AD0B34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350"/>
        <w:gridCol w:w="6661"/>
      </w:tblGrid>
      <w:tr w:rsidR="006F4C05" w14:paraId="5C558728" w14:textId="5F47702D" w:rsidTr="006F4C05">
        <w:tc>
          <w:tcPr>
            <w:tcW w:w="1339" w:type="dxa"/>
            <w:shd w:val="clear" w:color="auto" w:fill="9CC2E5" w:themeFill="accent5" w:themeFillTint="99"/>
          </w:tcPr>
          <w:p w14:paraId="0E9CCC74" w14:textId="5BFA4368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305C3477" w14:textId="73931022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6661" w:type="dxa"/>
            <w:shd w:val="clear" w:color="auto" w:fill="9CC2E5" w:themeFill="accent5" w:themeFillTint="99"/>
          </w:tcPr>
          <w:p w14:paraId="52A74663" w14:textId="62A0E073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6F4C05" w14:paraId="022F5AB7" w14:textId="71621D8F" w:rsidTr="006F4C05">
        <w:tc>
          <w:tcPr>
            <w:tcW w:w="1339" w:type="dxa"/>
          </w:tcPr>
          <w:p w14:paraId="582EDFC6" w14:textId="4EC4C79D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LR</w:t>
            </w:r>
          </w:p>
        </w:tc>
        <w:tc>
          <w:tcPr>
            <w:tcW w:w="1350" w:type="dxa"/>
          </w:tcPr>
          <w:p w14:paraId="194B8B65" w14:textId="75E7A0E3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6661" w:type="dxa"/>
          </w:tcPr>
          <w:p w14:paraId="5C14DB0D" w14:textId="022AFC67" w:rsidR="006F4C05" w:rsidRDefault="007528D3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D3">
              <w:rPr>
                <w:rFonts w:ascii="Times New Roman" w:hAnsi="Times New Roman" w:cs="Times New Roman"/>
                <w:sz w:val="24"/>
                <w:szCs w:val="24"/>
              </w:rPr>
              <w:t>http://www.antlr.org/</w:t>
            </w:r>
          </w:p>
        </w:tc>
      </w:tr>
      <w:tr w:rsidR="006F4C05" w14:paraId="0623C374" w14:textId="38080B53" w:rsidTr="006F4C05">
        <w:tc>
          <w:tcPr>
            <w:tcW w:w="1339" w:type="dxa"/>
          </w:tcPr>
          <w:p w14:paraId="6DB7DAB8" w14:textId="288FE91B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le</w:t>
            </w:r>
          </w:p>
        </w:tc>
        <w:tc>
          <w:tcPr>
            <w:tcW w:w="1350" w:type="dxa"/>
          </w:tcPr>
          <w:p w14:paraId="414EC68C" w14:textId="7A5F9B27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661" w:type="dxa"/>
          </w:tcPr>
          <w:p w14:paraId="27A74B2B" w14:textId="383B0582" w:rsidR="006F4C05" w:rsidRDefault="007528D3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D3">
              <w:rPr>
                <w:rFonts w:ascii="Times New Roman" w:hAnsi="Times New Roman" w:cs="Times New Roman"/>
                <w:sz w:val="24"/>
                <w:szCs w:val="24"/>
              </w:rPr>
              <w:t>https://gradle.org/install/</w:t>
            </w:r>
          </w:p>
        </w:tc>
      </w:tr>
      <w:tr w:rsidR="006F4C05" w14:paraId="6380031F" w14:textId="3E772E71" w:rsidTr="006F4C05">
        <w:tc>
          <w:tcPr>
            <w:tcW w:w="1339" w:type="dxa"/>
          </w:tcPr>
          <w:p w14:paraId="250DDD68" w14:textId="311C806A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C</w:t>
            </w:r>
          </w:p>
        </w:tc>
        <w:tc>
          <w:tcPr>
            <w:tcW w:w="1350" w:type="dxa"/>
          </w:tcPr>
          <w:p w14:paraId="1FF3B553" w14:textId="7E3A9A65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E">
              <w:rPr>
                <w:rFonts w:ascii="Times New Roman" w:hAnsi="Times New Roman" w:cs="Times New Roman"/>
                <w:sz w:val="24"/>
                <w:szCs w:val="24"/>
              </w:rPr>
              <w:t>5.4.0</w:t>
            </w:r>
          </w:p>
        </w:tc>
        <w:tc>
          <w:tcPr>
            <w:tcW w:w="6661" w:type="dxa"/>
          </w:tcPr>
          <w:p w14:paraId="7D3D7DC3" w14:textId="2CB23BC0" w:rsidR="006F4C05" w:rsidRPr="009C574E" w:rsidRDefault="007528D3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D3">
              <w:rPr>
                <w:rFonts w:ascii="Times New Roman" w:hAnsi="Times New Roman" w:cs="Times New Roman"/>
                <w:sz w:val="24"/>
                <w:szCs w:val="24"/>
              </w:rPr>
              <w:t>https://gcc.gnu.org/releases.html</w:t>
            </w:r>
          </w:p>
        </w:tc>
      </w:tr>
      <w:tr w:rsidR="006F4C05" w14:paraId="6D50FD45" w14:textId="67F902E1" w:rsidTr="006F4C05">
        <w:tc>
          <w:tcPr>
            <w:tcW w:w="1339" w:type="dxa"/>
          </w:tcPr>
          <w:p w14:paraId="4104B186" w14:textId="300FFA07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NU) Make</w:t>
            </w:r>
          </w:p>
        </w:tc>
        <w:tc>
          <w:tcPr>
            <w:tcW w:w="1350" w:type="dxa"/>
          </w:tcPr>
          <w:p w14:paraId="6C1B45C8" w14:textId="47D44BA4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1" w:type="dxa"/>
          </w:tcPr>
          <w:p w14:paraId="56F06E31" w14:textId="25FF9582" w:rsidR="006F4C05" w:rsidRDefault="005C1F1C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1C">
              <w:rPr>
                <w:rFonts w:ascii="Times New Roman" w:hAnsi="Times New Roman" w:cs="Times New Roman"/>
                <w:sz w:val="24"/>
                <w:szCs w:val="24"/>
              </w:rPr>
              <w:t>https://www.gnu.org/software/make/</w:t>
            </w:r>
          </w:p>
        </w:tc>
      </w:tr>
      <w:tr w:rsidR="006F4C05" w14:paraId="30D5077F" w14:textId="729F132B" w:rsidTr="006F4C05">
        <w:tc>
          <w:tcPr>
            <w:tcW w:w="1339" w:type="dxa"/>
          </w:tcPr>
          <w:p w14:paraId="46A89B91" w14:textId="2CBA047C" w:rsidR="006F4C05" w:rsidRDefault="006F4C05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1350" w:type="dxa"/>
          </w:tcPr>
          <w:p w14:paraId="4D64D891" w14:textId="6268B7C1" w:rsidR="006F4C05" w:rsidRDefault="001F3D92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1" w:type="dxa"/>
          </w:tcPr>
          <w:p w14:paraId="5BAF3B00" w14:textId="6CA8F128" w:rsidR="006F4C05" w:rsidRPr="00263F36" w:rsidRDefault="00AE69C6" w:rsidP="00C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C6">
              <w:rPr>
                <w:rFonts w:ascii="Times New Roman" w:hAnsi="Times New Roman" w:cs="Times New Roman"/>
                <w:sz w:val="24"/>
                <w:szCs w:val="24"/>
              </w:rPr>
              <w:t>http://www.oracle.com/technetwork/java/javase/downloads/jdk8-downloads-2133151.html</w:t>
            </w:r>
          </w:p>
        </w:tc>
      </w:tr>
    </w:tbl>
    <w:p w14:paraId="4F64E14B" w14:textId="798A84E2" w:rsidR="00ED2B65" w:rsidRDefault="00ED2B65" w:rsidP="00CB6D73">
      <w:pPr>
        <w:rPr>
          <w:rFonts w:ascii="Times New Roman" w:hAnsi="Times New Roman" w:cs="Times New Roman"/>
          <w:sz w:val="24"/>
          <w:szCs w:val="24"/>
        </w:rPr>
      </w:pPr>
    </w:p>
    <w:p w14:paraId="4DEE5A95" w14:textId="13981557" w:rsidR="00A04AB6" w:rsidRDefault="00AD0B34" w:rsidP="00A04AB6">
      <w:pPr>
        <w:pStyle w:val="Heading2"/>
        <w:rPr>
          <w:rFonts w:ascii="Times New Roman" w:hAnsi="Times New Roman" w:cs="Times New Roman"/>
          <w:b/>
        </w:rPr>
      </w:pPr>
      <w:bookmarkStart w:id="11" w:name="_Toc512454514"/>
      <w:r w:rsidRPr="00B2737D">
        <w:rPr>
          <w:rFonts w:ascii="Times New Roman" w:hAnsi="Times New Roman" w:cs="Times New Roman"/>
          <w:b/>
        </w:rPr>
        <w:t>Compiler Organization</w:t>
      </w:r>
      <w:bookmarkEnd w:id="11"/>
    </w:p>
    <w:p w14:paraId="4C775E4E" w14:textId="77777777" w:rsidR="00A56994" w:rsidRPr="00A56994" w:rsidRDefault="00A56994" w:rsidP="00A56994"/>
    <w:p w14:paraId="4F055015" w14:textId="4747AB47" w:rsidR="00AD0B34" w:rsidRDefault="00CB2773" w:rsidP="00AD0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F670D">
        <w:rPr>
          <w:rFonts w:ascii="Times New Roman" w:hAnsi="Times New Roman" w:cs="Times New Roman"/>
          <w:sz w:val="24"/>
          <w:szCs w:val="24"/>
        </w:rPr>
        <w:t xml:space="preserve"> compiler has three</w:t>
      </w:r>
      <w:r w:rsidR="00894FF5">
        <w:rPr>
          <w:rFonts w:ascii="Times New Roman" w:hAnsi="Times New Roman" w:cs="Times New Roman"/>
          <w:sz w:val="24"/>
          <w:szCs w:val="24"/>
        </w:rPr>
        <w:t xml:space="preserve"> key classes</w:t>
      </w:r>
      <w:r w:rsidR="0044068E">
        <w:rPr>
          <w:rFonts w:ascii="Times New Roman" w:hAnsi="Times New Roman" w:cs="Times New Roman"/>
          <w:sz w:val="24"/>
          <w:szCs w:val="24"/>
        </w:rPr>
        <w:t xml:space="preserve">. Each key class has </w:t>
      </w:r>
      <w:r w:rsidR="00DD5C02">
        <w:rPr>
          <w:rFonts w:ascii="Times New Roman" w:hAnsi="Times New Roman" w:cs="Times New Roman"/>
          <w:sz w:val="24"/>
          <w:szCs w:val="24"/>
        </w:rPr>
        <w:t>a significant role</w:t>
      </w:r>
      <w:r w:rsidR="0044068E">
        <w:rPr>
          <w:rFonts w:ascii="Times New Roman" w:hAnsi="Times New Roman" w:cs="Times New Roman"/>
          <w:sz w:val="24"/>
          <w:szCs w:val="24"/>
        </w:rPr>
        <w:t xml:space="preserve"> in the compilation process.</w:t>
      </w:r>
      <w:r w:rsidR="00921EED">
        <w:rPr>
          <w:rFonts w:ascii="Times New Roman" w:hAnsi="Times New Roman" w:cs="Times New Roman"/>
          <w:sz w:val="24"/>
          <w:szCs w:val="24"/>
        </w:rPr>
        <w:t xml:space="preserve"> The first class is </w:t>
      </w:r>
      <w:proofErr w:type="spellStart"/>
      <w:r w:rsidR="00921EED">
        <w:rPr>
          <w:rFonts w:ascii="Times New Roman" w:hAnsi="Times New Roman" w:cs="Times New Roman"/>
          <w:sz w:val="24"/>
          <w:szCs w:val="24"/>
        </w:rPr>
        <w:t>MyFloydLexer</w:t>
      </w:r>
      <w:proofErr w:type="spellEnd"/>
      <w:r w:rsidR="00921E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1EED">
        <w:rPr>
          <w:rFonts w:ascii="Times New Roman" w:hAnsi="Times New Roman" w:cs="Times New Roman"/>
          <w:sz w:val="24"/>
          <w:szCs w:val="24"/>
        </w:rPr>
        <w:t>MyFloydLexer</w:t>
      </w:r>
      <w:proofErr w:type="spellEnd"/>
      <w:r w:rsidR="00A76432">
        <w:rPr>
          <w:rFonts w:ascii="Times New Roman" w:hAnsi="Times New Roman" w:cs="Times New Roman"/>
          <w:sz w:val="24"/>
          <w:szCs w:val="24"/>
        </w:rPr>
        <w:t xml:space="preserve"> </w:t>
      </w:r>
      <w:r w:rsidR="00BF1DCE">
        <w:rPr>
          <w:rFonts w:ascii="Times New Roman" w:hAnsi="Times New Roman" w:cs="Times New Roman"/>
          <w:sz w:val="24"/>
          <w:szCs w:val="24"/>
        </w:rPr>
        <w:t>turns the characters specified in a Floyd program into</w:t>
      </w:r>
      <w:r w:rsidR="00DD18EA">
        <w:rPr>
          <w:rFonts w:ascii="Times New Roman" w:hAnsi="Times New Roman" w:cs="Times New Roman"/>
          <w:sz w:val="24"/>
          <w:szCs w:val="24"/>
        </w:rPr>
        <w:t xml:space="preserve"> </w:t>
      </w:r>
      <w:r w:rsidR="00360142">
        <w:rPr>
          <w:rFonts w:ascii="Times New Roman" w:hAnsi="Times New Roman" w:cs="Times New Roman"/>
          <w:sz w:val="24"/>
          <w:szCs w:val="24"/>
        </w:rPr>
        <w:t xml:space="preserve">tokens that are stored in a parse tree. </w:t>
      </w:r>
      <w:r w:rsidR="007A20EE">
        <w:rPr>
          <w:rFonts w:ascii="Times New Roman" w:hAnsi="Times New Roman" w:cs="Times New Roman"/>
          <w:sz w:val="24"/>
          <w:szCs w:val="24"/>
        </w:rPr>
        <w:t xml:space="preserve">The parse tree is a representation of the program in tree form, which is </w:t>
      </w:r>
      <w:r w:rsidR="00CF3906">
        <w:rPr>
          <w:rFonts w:ascii="Times New Roman" w:hAnsi="Times New Roman" w:cs="Times New Roman"/>
          <w:sz w:val="24"/>
          <w:szCs w:val="24"/>
        </w:rPr>
        <w:t>vital for the semantic and code generation steps that will be discussed later.</w:t>
      </w:r>
      <w:r w:rsidR="00DD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06">
        <w:rPr>
          <w:rFonts w:ascii="Times New Roman" w:hAnsi="Times New Roman" w:cs="Times New Roman"/>
          <w:sz w:val="24"/>
          <w:szCs w:val="24"/>
        </w:rPr>
        <w:t>MyFloydLexer</w:t>
      </w:r>
      <w:proofErr w:type="spellEnd"/>
      <w:r w:rsidR="00CF3906">
        <w:rPr>
          <w:rFonts w:ascii="Times New Roman" w:hAnsi="Times New Roman" w:cs="Times New Roman"/>
          <w:sz w:val="24"/>
          <w:szCs w:val="24"/>
        </w:rPr>
        <w:t xml:space="preserve"> also p</w:t>
      </w:r>
      <w:r w:rsidR="00DD18EA">
        <w:rPr>
          <w:rFonts w:ascii="Times New Roman" w:hAnsi="Times New Roman" w:cs="Times New Roman"/>
          <w:sz w:val="24"/>
          <w:szCs w:val="24"/>
        </w:rPr>
        <w:t>erforms syntactic checks.</w:t>
      </w:r>
      <w:r w:rsidR="00D304B8">
        <w:rPr>
          <w:rFonts w:ascii="Times New Roman" w:hAnsi="Times New Roman" w:cs="Times New Roman"/>
          <w:sz w:val="24"/>
          <w:szCs w:val="24"/>
        </w:rPr>
        <w:t xml:space="preserve"> With the help of </w:t>
      </w:r>
      <w:proofErr w:type="spellStart"/>
      <w:r w:rsidR="00D304B8">
        <w:rPr>
          <w:rFonts w:ascii="Times New Roman" w:hAnsi="Times New Roman" w:cs="Times New Roman"/>
          <w:sz w:val="24"/>
          <w:szCs w:val="24"/>
        </w:rPr>
        <w:t>MyFloydErrorListener</w:t>
      </w:r>
      <w:proofErr w:type="spellEnd"/>
      <w:r w:rsidR="00D304B8">
        <w:rPr>
          <w:rFonts w:ascii="Times New Roman" w:hAnsi="Times New Roman" w:cs="Times New Roman"/>
          <w:sz w:val="24"/>
          <w:szCs w:val="24"/>
        </w:rPr>
        <w:t xml:space="preserve">, error messages provide information like the file </w:t>
      </w:r>
      <w:r w:rsidR="00C574DD">
        <w:rPr>
          <w:rFonts w:ascii="Times New Roman" w:hAnsi="Times New Roman" w:cs="Times New Roman"/>
          <w:sz w:val="24"/>
          <w:szCs w:val="24"/>
        </w:rPr>
        <w:t>name</w:t>
      </w:r>
      <w:r w:rsidR="00D304B8">
        <w:rPr>
          <w:rFonts w:ascii="Times New Roman" w:hAnsi="Times New Roman" w:cs="Times New Roman"/>
          <w:sz w:val="24"/>
          <w:szCs w:val="24"/>
        </w:rPr>
        <w:t>, line number, character position</w:t>
      </w:r>
      <w:r w:rsidR="00C574DD">
        <w:rPr>
          <w:rFonts w:ascii="Times New Roman" w:hAnsi="Times New Roman" w:cs="Times New Roman"/>
          <w:sz w:val="24"/>
          <w:szCs w:val="24"/>
        </w:rPr>
        <w:t>.</w:t>
      </w:r>
    </w:p>
    <w:p w14:paraId="13D371E8" w14:textId="5C934FF9" w:rsidR="001F1EED" w:rsidRDefault="00124CE8" w:rsidP="00AD0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key class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c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</w:t>
      </w:r>
      <w:r w:rsidR="00B96E61">
        <w:rPr>
          <w:rFonts w:ascii="Times New Roman" w:hAnsi="Times New Roman" w:cs="Times New Roman"/>
          <w:sz w:val="24"/>
          <w:szCs w:val="24"/>
        </w:rPr>
        <w:t xml:space="preserve"> It has the task of catching</w:t>
      </w:r>
      <w:r w:rsidR="00E470F6">
        <w:rPr>
          <w:rFonts w:ascii="Times New Roman" w:hAnsi="Times New Roman" w:cs="Times New Roman"/>
          <w:sz w:val="24"/>
          <w:szCs w:val="24"/>
        </w:rPr>
        <w:t xml:space="preserve"> and reporting</w:t>
      </w:r>
      <w:r w:rsidR="00B96E61">
        <w:rPr>
          <w:rFonts w:ascii="Times New Roman" w:hAnsi="Times New Roman" w:cs="Times New Roman"/>
          <w:sz w:val="24"/>
          <w:szCs w:val="24"/>
        </w:rPr>
        <w:t xml:space="preserve"> several semantic </w:t>
      </w:r>
      <w:r w:rsidR="0097487F">
        <w:rPr>
          <w:rFonts w:ascii="Times New Roman" w:hAnsi="Times New Roman" w:cs="Times New Roman"/>
          <w:sz w:val="24"/>
          <w:szCs w:val="24"/>
        </w:rPr>
        <w:t xml:space="preserve">errors </w:t>
      </w:r>
      <w:r w:rsidR="00B96E61">
        <w:rPr>
          <w:rFonts w:ascii="Times New Roman" w:hAnsi="Times New Roman" w:cs="Times New Roman"/>
          <w:sz w:val="24"/>
          <w:szCs w:val="24"/>
        </w:rPr>
        <w:t>along with their file name, line number</w:t>
      </w:r>
      <w:r w:rsidR="00CE50A3">
        <w:rPr>
          <w:rFonts w:ascii="Times New Roman" w:hAnsi="Times New Roman" w:cs="Times New Roman"/>
          <w:sz w:val="24"/>
          <w:szCs w:val="24"/>
        </w:rPr>
        <w:t>, and character position.</w:t>
      </w:r>
      <w:r w:rsidR="00F83D8E">
        <w:rPr>
          <w:rFonts w:ascii="Times New Roman" w:hAnsi="Times New Roman" w:cs="Times New Roman"/>
          <w:sz w:val="24"/>
          <w:szCs w:val="24"/>
        </w:rPr>
        <w:t xml:space="preserve"> Furthermore, the semantic check</w:t>
      </w:r>
      <w:r w:rsidR="00C522F9">
        <w:rPr>
          <w:rFonts w:ascii="Times New Roman" w:hAnsi="Times New Roman" w:cs="Times New Roman"/>
          <w:sz w:val="24"/>
          <w:szCs w:val="24"/>
        </w:rPr>
        <w:t>er</w:t>
      </w:r>
      <w:r w:rsidR="00F83D8E">
        <w:rPr>
          <w:rFonts w:ascii="Times New Roman" w:hAnsi="Times New Roman" w:cs="Times New Roman"/>
          <w:sz w:val="24"/>
          <w:szCs w:val="24"/>
        </w:rPr>
        <w:t xml:space="preserve"> has the task of decorating the generated parse tree with different information that may be needed during the semantic and code generation phases.</w:t>
      </w:r>
      <w:r w:rsidR="00E32758">
        <w:rPr>
          <w:rFonts w:ascii="Times New Roman" w:hAnsi="Times New Roman" w:cs="Times New Roman"/>
          <w:sz w:val="24"/>
          <w:szCs w:val="24"/>
        </w:rPr>
        <w:t xml:space="preserve"> The parse tree is decorated using a listener approach.</w:t>
      </w:r>
      <w:r w:rsidR="00F83D8E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527484">
        <w:rPr>
          <w:rFonts w:ascii="Times New Roman" w:hAnsi="Times New Roman" w:cs="Times New Roman"/>
          <w:sz w:val="24"/>
          <w:szCs w:val="24"/>
        </w:rPr>
        <w:t>, when processing expressions, the type o</w:t>
      </w:r>
      <w:r w:rsidR="00E22430">
        <w:rPr>
          <w:rFonts w:ascii="Times New Roman" w:hAnsi="Times New Roman" w:cs="Times New Roman"/>
          <w:sz w:val="24"/>
          <w:szCs w:val="24"/>
        </w:rPr>
        <w:t xml:space="preserve">f the expression must be passed all the way up the tree </w:t>
      </w:r>
      <w:r w:rsidR="00AC766A">
        <w:rPr>
          <w:rFonts w:ascii="Times New Roman" w:hAnsi="Times New Roman" w:cs="Times New Roman"/>
          <w:sz w:val="24"/>
          <w:szCs w:val="24"/>
        </w:rPr>
        <w:t>for the semantic checker to perform type checks.</w:t>
      </w:r>
      <w:r w:rsidR="008A14A4">
        <w:rPr>
          <w:rFonts w:ascii="Times New Roman" w:hAnsi="Times New Roman" w:cs="Times New Roman"/>
          <w:sz w:val="24"/>
          <w:szCs w:val="24"/>
        </w:rPr>
        <w:t xml:space="preserve"> </w:t>
      </w:r>
      <w:r w:rsidR="00522D6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22D6B">
        <w:rPr>
          <w:rFonts w:ascii="Times New Roman" w:hAnsi="Times New Roman" w:cs="Times New Roman"/>
          <w:sz w:val="24"/>
          <w:szCs w:val="24"/>
        </w:rPr>
        <w:t>SemanticChecker</w:t>
      </w:r>
      <w:proofErr w:type="spellEnd"/>
      <w:r w:rsidR="00522D6B">
        <w:rPr>
          <w:rFonts w:ascii="Times New Roman" w:hAnsi="Times New Roman" w:cs="Times New Roman"/>
          <w:sz w:val="24"/>
          <w:szCs w:val="24"/>
        </w:rPr>
        <w:t xml:space="preserve"> class depends on the </w:t>
      </w:r>
      <w:proofErr w:type="spellStart"/>
      <w:r w:rsidR="00522D6B">
        <w:rPr>
          <w:rFonts w:ascii="Times New Roman" w:hAnsi="Times New Roman" w:cs="Times New Roman"/>
          <w:sz w:val="24"/>
          <w:szCs w:val="24"/>
        </w:rPr>
        <w:t>SymbolTable</w:t>
      </w:r>
      <w:proofErr w:type="spellEnd"/>
      <w:r w:rsidR="00522D6B">
        <w:rPr>
          <w:rFonts w:ascii="Times New Roman" w:hAnsi="Times New Roman" w:cs="Times New Roman"/>
          <w:sz w:val="24"/>
          <w:szCs w:val="24"/>
        </w:rPr>
        <w:t xml:space="preserve"> class </w:t>
      </w:r>
      <w:r w:rsidR="005A6DA4">
        <w:rPr>
          <w:rFonts w:ascii="Times New Roman" w:hAnsi="Times New Roman" w:cs="Times New Roman"/>
          <w:sz w:val="24"/>
          <w:szCs w:val="24"/>
        </w:rPr>
        <w:t xml:space="preserve">to accurately catch semantic errors. The </w:t>
      </w:r>
      <w:proofErr w:type="spellStart"/>
      <w:r w:rsidR="005A6DA4">
        <w:rPr>
          <w:rFonts w:ascii="Times New Roman" w:hAnsi="Times New Roman" w:cs="Times New Roman"/>
          <w:sz w:val="24"/>
          <w:szCs w:val="24"/>
        </w:rPr>
        <w:t>SymbolTable</w:t>
      </w:r>
      <w:proofErr w:type="spellEnd"/>
      <w:r w:rsidR="005A6DA4">
        <w:rPr>
          <w:rFonts w:ascii="Times New Roman" w:hAnsi="Times New Roman" w:cs="Times New Roman"/>
          <w:sz w:val="24"/>
          <w:szCs w:val="24"/>
        </w:rPr>
        <w:t xml:space="preserve"> </w:t>
      </w:r>
      <w:r w:rsidR="000D7C30">
        <w:rPr>
          <w:rFonts w:ascii="Times New Roman" w:hAnsi="Times New Roman" w:cs="Times New Roman"/>
          <w:sz w:val="24"/>
          <w:szCs w:val="24"/>
        </w:rPr>
        <w:t xml:space="preserve">is a singleton class that </w:t>
      </w:r>
      <w:r w:rsidR="005A6DA4">
        <w:rPr>
          <w:rFonts w:ascii="Times New Roman" w:hAnsi="Times New Roman" w:cs="Times New Roman"/>
          <w:sz w:val="24"/>
          <w:szCs w:val="24"/>
        </w:rPr>
        <w:t xml:space="preserve">contains a symbol table, </w:t>
      </w:r>
      <w:r w:rsidR="00571A68">
        <w:rPr>
          <w:rFonts w:ascii="Times New Roman" w:hAnsi="Times New Roman" w:cs="Times New Roman"/>
          <w:sz w:val="24"/>
          <w:szCs w:val="24"/>
        </w:rPr>
        <w:t>which is a stack of all the declared variables, methods, and classes. The symbol table</w:t>
      </w:r>
      <w:r w:rsidR="00812ACA">
        <w:rPr>
          <w:rFonts w:ascii="Times New Roman" w:hAnsi="Times New Roman" w:cs="Times New Roman"/>
          <w:sz w:val="24"/>
          <w:szCs w:val="24"/>
        </w:rPr>
        <w:t xml:space="preserve"> also keeps track of information like a symbol’s scope </w:t>
      </w:r>
      <w:r w:rsidR="003111C2">
        <w:rPr>
          <w:rFonts w:ascii="Times New Roman" w:hAnsi="Times New Roman" w:cs="Times New Roman"/>
          <w:sz w:val="24"/>
          <w:szCs w:val="24"/>
        </w:rPr>
        <w:t>and</w:t>
      </w:r>
      <w:r w:rsidR="00812ACA">
        <w:rPr>
          <w:rFonts w:ascii="Times New Roman" w:hAnsi="Times New Roman" w:cs="Times New Roman"/>
          <w:sz w:val="24"/>
          <w:szCs w:val="24"/>
        </w:rPr>
        <w:t xml:space="preserve"> type.</w:t>
      </w:r>
      <w:r w:rsidR="001F1EED">
        <w:rPr>
          <w:rFonts w:ascii="Times New Roman" w:hAnsi="Times New Roman" w:cs="Times New Roman"/>
          <w:sz w:val="24"/>
          <w:szCs w:val="24"/>
        </w:rPr>
        <w:t xml:space="preserve"> </w:t>
      </w:r>
      <w:r w:rsidR="00C42D23">
        <w:rPr>
          <w:rFonts w:ascii="Times New Roman" w:hAnsi="Times New Roman" w:cs="Times New Roman"/>
          <w:sz w:val="24"/>
          <w:szCs w:val="24"/>
        </w:rPr>
        <w:t>Without the symbol table, it would not be possible to catch</w:t>
      </w:r>
      <w:r w:rsidR="00107AB0">
        <w:rPr>
          <w:rFonts w:ascii="Times New Roman" w:hAnsi="Times New Roman" w:cs="Times New Roman"/>
          <w:sz w:val="24"/>
          <w:szCs w:val="24"/>
        </w:rPr>
        <w:t xml:space="preserve"> semantic errors.</w:t>
      </w:r>
      <w:r w:rsidR="00C42D23">
        <w:rPr>
          <w:rFonts w:ascii="Times New Roman" w:hAnsi="Times New Roman" w:cs="Times New Roman"/>
          <w:sz w:val="24"/>
          <w:szCs w:val="24"/>
        </w:rPr>
        <w:br/>
      </w:r>
      <w:r w:rsidR="001F1EED">
        <w:rPr>
          <w:rFonts w:ascii="Times New Roman" w:hAnsi="Times New Roman" w:cs="Times New Roman"/>
          <w:sz w:val="24"/>
          <w:szCs w:val="24"/>
        </w:rPr>
        <w:t xml:space="preserve">Here is a list of </w:t>
      </w:r>
      <w:r w:rsidR="00040FCC">
        <w:rPr>
          <w:rFonts w:ascii="Times New Roman" w:hAnsi="Times New Roman" w:cs="Times New Roman"/>
          <w:sz w:val="24"/>
          <w:szCs w:val="24"/>
        </w:rPr>
        <w:t>the errors the semantic checker must ca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576" w14:paraId="081D0B18" w14:textId="77777777" w:rsidTr="00BF2F17">
        <w:tc>
          <w:tcPr>
            <w:tcW w:w="9350" w:type="dxa"/>
            <w:shd w:val="clear" w:color="auto" w:fill="9CC2E5" w:themeFill="accent5" w:themeFillTint="99"/>
          </w:tcPr>
          <w:p w14:paraId="3C93AB3D" w14:textId="7189B5E8" w:rsidR="00A56576" w:rsidRDefault="00A56576" w:rsidP="00AD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ntic Errors</w:t>
            </w:r>
          </w:p>
        </w:tc>
      </w:tr>
      <w:tr w:rsidR="00A56576" w14:paraId="625C7601" w14:textId="77777777" w:rsidTr="00A56576">
        <w:tc>
          <w:tcPr>
            <w:tcW w:w="9350" w:type="dxa"/>
          </w:tcPr>
          <w:p w14:paraId="5D3F5994" w14:textId="1CA0DF71" w:rsidR="00A56576" w:rsidRDefault="000A6175" w:rsidP="00AD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u</w:t>
            </w:r>
            <w:r w:rsidR="00A56576">
              <w:rPr>
                <w:rFonts w:ascii="Times New Roman" w:hAnsi="Times New Roman" w:cs="Times New Roman"/>
                <w:sz w:val="24"/>
                <w:szCs w:val="24"/>
              </w:rPr>
              <w:t>ndeclared variables</w:t>
            </w:r>
          </w:p>
        </w:tc>
      </w:tr>
      <w:tr w:rsidR="00A56576" w14:paraId="669AEA81" w14:textId="77777777" w:rsidTr="00A56576">
        <w:tc>
          <w:tcPr>
            <w:tcW w:w="9350" w:type="dxa"/>
          </w:tcPr>
          <w:p w14:paraId="1027EC24" w14:textId="475752DD" w:rsidR="00A56576" w:rsidRDefault="0048631E" w:rsidP="00AD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mpting to declare an already define</w:t>
            </w:r>
            <w:r w:rsidR="000A6175">
              <w:rPr>
                <w:rFonts w:ascii="Times New Roman" w:hAnsi="Times New Roman" w:cs="Times New Roman"/>
                <w:sz w:val="24"/>
                <w:szCs w:val="24"/>
              </w:rPr>
              <w:t>d variable, method, or class.</w:t>
            </w:r>
          </w:p>
        </w:tc>
      </w:tr>
      <w:tr w:rsidR="00A56576" w14:paraId="46DB7855" w14:textId="77777777" w:rsidTr="00A56576">
        <w:tc>
          <w:tcPr>
            <w:tcW w:w="9350" w:type="dxa"/>
          </w:tcPr>
          <w:p w14:paraId="6023575D" w14:textId="0E59A2E2" w:rsidR="00A56576" w:rsidRDefault="000A6175" w:rsidP="00AD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 mismatch: type and number</w:t>
            </w:r>
          </w:p>
        </w:tc>
      </w:tr>
      <w:tr w:rsidR="00A56576" w14:paraId="6F1777BE" w14:textId="77777777" w:rsidTr="00A56576">
        <w:tc>
          <w:tcPr>
            <w:tcW w:w="9350" w:type="dxa"/>
          </w:tcPr>
          <w:p w14:paraId="6CA41DC8" w14:textId="4BBEE3F6" w:rsidR="00A56576" w:rsidRDefault="00B666B3" w:rsidP="00AD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empting to use an undeclared feature</w:t>
            </w:r>
          </w:p>
        </w:tc>
      </w:tr>
      <w:tr w:rsidR="00A56576" w14:paraId="722B1771" w14:textId="77777777" w:rsidTr="00A56576">
        <w:tc>
          <w:tcPr>
            <w:tcW w:w="9350" w:type="dxa"/>
          </w:tcPr>
          <w:p w14:paraId="7259980D" w14:textId="74DDC24A" w:rsidR="00A56576" w:rsidRDefault="00B666B3" w:rsidP="00AD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errors</w:t>
            </w:r>
          </w:p>
        </w:tc>
      </w:tr>
    </w:tbl>
    <w:p w14:paraId="31ACEF5E" w14:textId="6BCDF74C" w:rsidR="00040FCC" w:rsidRDefault="00040FCC" w:rsidP="00AD0B34">
      <w:pPr>
        <w:rPr>
          <w:rFonts w:ascii="Times New Roman" w:hAnsi="Times New Roman" w:cs="Times New Roman"/>
          <w:sz w:val="24"/>
          <w:szCs w:val="24"/>
        </w:rPr>
      </w:pPr>
    </w:p>
    <w:p w14:paraId="4BE45702" w14:textId="60C49F10" w:rsidR="00A04AB6" w:rsidRDefault="00AE1B06" w:rsidP="00AD0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07AB0">
        <w:rPr>
          <w:rFonts w:ascii="Times New Roman" w:hAnsi="Times New Roman" w:cs="Times New Roman"/>
          <w:sz w:val="24"/>
          <w:szCs w:val="24"/>
        </w:rPr>
        <w:t xml:space="preserve">he third and final key class is the </w:t>
      </w:r>
      <w:proofErr w:type="spellStart"/>
      <w:r w:rsidR="00107AB0">
        <w:rPr>
          <w:rFonts w:ascii="Times New Roman" w:hAnsi="Times New Roman" w:cs="Times New Roman"/>
          <w:sz w:val="24"/>
          <w:szCs w:val="24"/>
        </w:rPr>
        <w:t>CodeGen</w:t>
      </w:r>
      <w:proofErr w:type="spellEnd"/>
      <w:r w:rsidR="002C22C1">
        <w:rPr>
          <w:rFonts w:ascii="Times New Roman" w:hAnsi="Times New Roman" w:cs="Times New Roman"/>
          <w:sz w:val="24"/>
          <w:szCs w:val="24"/>
        </w:rPr>
        <w:t xml:space="preserve"> </w:t>
      </w:r>
      <w:r w:rsidR="00107AB0">
        <w:rPr>
          <w:rFonts w:ascii="Times New Roman" w:hAnsi="Times New Roman" w:cs="Times New Roman"/>
          <w:sz w:val="24"/>
          <w:szCs w:val="24"/>
        </w:rPr>
        <w:t>class.</w:t>
      </w:r>
      <w:r w:rsidR="002C22C1">
        <w:rPr>
          <w:rFonts w:ascii="Times New Roman" w:hAnsi="Times New Roman" w:cs="Times New Roman"/>
          <w:sz w:val="24"/>
          <w:szCs w:val="24"/>
        </w:rPr>
        <w:t xml:space="preserve"> This class generat</w:t>
      </w:r>
      <w:r w:rsidR="00DA03B5">
        <w:rPr>
          <w:rFonts w:ascii="Times New Roman" w:hAnsi="Times New Roman" w:cs="Times New Roman"/>
          <w:sz w:val="24"/>
          <w:szCs w:val="24"/>
        </w:rPr>
        <w:t>es</w:t>
      </w:r>
      <w:r w:rsidR="002C22C1">
        <w:rPr>
          <w:rFonts w:ascii="Times New Roman" w:hAnsi="Times New Roman" w:cs="Times New Roman"/>
          <w:sz w:val="24"/>
          <w:szCs w:val="24"/>
        </w:rPr>
        <w:t xml:space="preserve"> assembly instructions</w:t>
      </w:r>
      <w:r w:rsidR="00433800">
        <w:rPr>
          <w:rFonts w:ascii="Times New Roman" w:hAnsi="Times New Roman" w:cs="Times New Roman"/>
          <w:sz w:val="24"/>
          <w:szCs w:val="24"/>
        </w:rPr>
        <w:t xml:space="preserve"> as it walks the tree that was decorated by the semantic checker. The </w:t>
      </w:r>
      <w:proofErr w:type="spellStart"/>
      <w:r w:rsidR="00433800">
        <w:rPr>
          <w:rFonts w:ascii="Times New Roman" w:hAnsi="Times New Roman" w:cs="Times New Roman"/>
          <w:sz w:val="24"/>
          <w:szCs w:val="24"/>
        </w:rPr>
        <w:t>CodeGen</w:t>
      </w:r>
      <w:proofErr w:type="spellEnd"/>
      <w:r w:rsidR="00433800">
        <w:rPr>
          <w:rFonts w:ascii="Times New Roman" w:hAnsi="Times New Roman" w:cs="Times New Roman"/>
          <w:sz w:val="24"/>
          <w:szCs w:val="24"/>
        </w:rPr>
        <w:t xml:space="preserve"> class uses</w:t>
      </w:r>
      <w:r w:rsidR="009E3B9D">
        <w:rPr>
          <w:rFonts w:ascii="Times New Roman" w:hAnsi="Times New Roman" w:cs="Times New Roman"/>
          <w:sz w:val="24"/>
          <w:szCs w:val="24"/>
        </w:rPr>
        <w:t xml:space="preserve"> a visitor approach as it traverses the tree, which means there’s an option to choose when to visit what nodes.</w:t>
      </w:r>
      <w:r w:rsidR="00972A39">
        <w:rPr>
          <w:rFonts w:ascii="Times New Roman" w:hAnsi="Times New Roman" w:cs="Times New Roman"/>
          <w:sz w:val="24"/>
          <w:szCs w:val="24"/>
        </w:rPr>
        <w:t xml:space="preserve"> </w:t>
      </w:r>
      <w:r w:rsidR="008A2487">
        <w:rPr>
          <w:rFonts w:ascii="Times New Roman" w:hAnsi="Times New Roman" w:cs="Times New Roman"/>
          <w:sz w:val="24"/>
          <w:szCs w:val="24"/>
        </w:rPr>
        <w:t xml:space="preserve">Every rule defined in the ANTLR grammar must </w:t>
      </w:r>
      <w:r w:rsidR="001755B0">
        <w:rPr>
          <w:rFonts w:ascii="Times New Roman" w:hAnsi="Times New Roman" w:cs="Times New Roman"/>
          <w:sz w:val="24"/>
          <w:szCs w:val="24"/>
        </w:rPr>
        <w:t>be accounted for in the code generation phase</w:t>
      </w:r>
      <w:r w:rsidR="00CA4F19">
        <w:rPr>
          <w:rFonts w:ascii="Times New Roman" w:hAnsi="Times New Roman" w:cs="Times New Roman"/>
          <w:sz w:val="24"/>
          <w:szCs w:val="24"/>
        </w:rPr>
        <w:t xml:space="preserve"> </w:t>
      </w:r>
      <w:r w:rsidR="001755B0">
        <w:rPr>
          <w:rFonts w:ascii="Times New Roman" w:hAnsi="Times New Roman" w:cs="Times New Roman"/>
          <w:sz w:val="24"/>
          <w:szCs w:val="24"/>
        </w:rPr>
        <w:t>because</w:t>
      </w:r>
      <w:r w:rsidR="00203646">
        <w:rPr>
          <w:rFonts w:ascii="Times New Roman" w:hAnsi="Times New Roman" w:cs="Times New Roman"/>
          <w:sz w:val="24"/>
          <w:szCs w:val="24"/>
        </w:rPr>
        <w:t xml:space="preserve"> </w:t>
      </w:r>
      <w:r w:rsidR="002F7AC6">
        <w:rPr>
          <w:rFonts w:ascii="Times New Roman" w:hAnsi="Times New Roman" w:cs="Times New Roman"/>
          <w:sz w:val="24"/>
          <w:szCs w:val="24"/>
        </w:rPr>
        <w:t>each visited rule must generate a snippet of assembly.</w:t>
      </w:r>
      <w:r w:rsidR="002F7AC6">
        <w:rPr>
          <w:rFonts w:ascii="Times New Roman" w:hAnsi="Times New Roman" w:cs="Times New Roman"/>
          <w:sz w:val="24"/>
          <w:szCs w:val="24"/>
        </w:rPr>
        <w:br/>
        <w:t xml:space="preserve">The </w:t>
      </w:r>
      <w:proofErr w:type="spellStart"/>
      <w:r w:rsidR="002F7AC6">
        <w:rPr>
          <w:rFonts w:ascii="Times New Roman" w:hAnsi="Times New Roman" w:cs="Times New Roman"/>
          <w:sz w:val="24"/>
          <w:szCs w:val="24"/>
        </w:rPr>
        <w:t>CodeGen</w:t>
      </w:r>
      <w:proofErr w:type="spellEnd"/>
      <w:r w:rsidR="002F7AC6">
        <w:rPr>
          <w:rFonts w:ascii="Times New Roman" w:hAnsi="Times New Roman" w:cs="Times New Roman"/>
          <w:sz w:val="24"/>
          <w:szCs w:val="24"/>
        </w:rPr>
        <w:t xml:space="preserve"> class relies </w:t>
      </w:r>
      <w:r w:rsidR="00096AF2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 w:rsidR="00096AF2">
        <w:rPr>
          <w:rFonts w:ascii="Times New Roman" w:hAnsi="Times New Roman" w:cs="Times New Roman"/>
          <w:sz w:val="24"/>
          <w:szCs w:val="24"/>
        </w:rPr>
        <w:t>TargetInstruction</w:t>
      </w:r>
      <w:proofErr w:type="spellEnd"/>
      <w:r w:rsidR="00096AF2">
        <w:rPr>
          <w:rFonts w:ascii="Times New Roman" w:hAnsi="Times New Roman" w:cs="Times New Roman"/>
          <w:sz w:val="24"/>
          <w:szCs w:val="24"/>
        </w:rPr>
        <w:t xml:space="preserve"> class</w:t>
      </w:r>
      <w:r w:rsidR="00B9098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B90985">
        <w:rPr>
          <w:rFonts w:ascii="Times New Roman" w:hAnsi="Times New Roman" w:cs="Times New Roman"/>
          <w:sz w:val="24"/>
          <w:szCs w:val="24"/>
        </w:rPr>
        <w:t>TargetInstr</w:t>
      </w:r>
      <w:r w:rsidR="00850431">
        <w:rPr>
          <w:rFonts w:ascii="Times New Roman" w:hAnsi="Times New Roman" w:cs="Times New Roman"/>
          <w:sz w:val="24"/>
          <w:szCs w:val="24"/>
        </w:rPr>
        <w:t>uction</w:t>
      </w:r>
      <w:proofErr w:type="spellEnd"/>
      <w:r w:rsidR="00850431">
        <w:rPr>
          <w:rFonts w:ascii="Times New Roman" w:hAnsi="Times New Roman" w:cs="Times New Roman"/>
          <w:sz w:val="24"/>
          <w:szCs w:val="24"/>
        </w:rPr>
        <w:t xml:space="preserve"> class uses a Builder design pattern to facilitate in the generation of code snippets. </w:t>
      </w:r>
      <w:proofErr w:type="spellStart"/>
      <w:r w:rsidR="00850431">
        <w:rPr>
          <w:rFonts w:ascii="Times New Roman" w:hAnsi="Times New Roman" w:cs="Times New Roman"/>
          <w:sz w:val="24"/>
          <w:szCs w:val="24"/>
        </w:rPr>
        <w:t>CodeGen</w:t>
      </w:r>
      <w:proofErr w:type="spellEnd"/>
      <w:r w:rsidR="00850431">
        <w:rPr>
          <w:rFonts w:ascii="Times New Roman" w:hAnsi="Times New Roman" w:cs="Times New Roman"/>
          <w:sz w:val="24"/>
          <w:szCs w:val="24"/>
        </w:rPr>
        <w:t xml:space="preserve"> keeps a list </w:t>
      </w:r>
      <w:r w:rsidR="004E713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4E7132">
        <w:rPr>
          <w:rFonts w:ascii="Times New Roman" w:hAnsi="Times New Roman" w:cs="Times New Roman"/>
          <w:sz w:val="24"/>
          <w:szCs w:val="24"/>
        </w:rPr>
        <w:t>TargetInstructions</w:t>
      </w:r>
      <w:proofErr w:type="spellEnd"/>
      <w:r w:rsidR="006C6ED3">
        <w:rPr>
          <w:rFonts w:ascii="Times New Roman" w:hAnsi="Times New Roman" w:cs="Times New Roman"/>
          <w:sz w:val="24"/>
          <w:szCs w:val="24"/>
        </w:rPr>
        <w:t>; this is the</w:t>
      </w:r>
      <w:r w:rsidR="00112802">
        <w:rPr>
          <w:rFonts w:ascii="Times New Roman" w:hAnsi="Times New Roman" w:cs="Times New Roman"/>
          <w:sz w:val="24"/>
          <w:szCs w:val="24"/>
        </w:rPr>
        <w:t xml:space="preserve"> whole assembly program in list form. </w:t>
      </w:r>
      <w:r w:rsidR="002576FF">
        <w:rPr>
          <w:rFonts w:ascii="Times New Roman" w:hAnsi="Times New Roman" w:cs="Times New Roman"/>
          <w:sz w:val="24"/>
          <w:szCs w:val="24"/>
        </w:rPr>
        <w:t xml:space="preserve">Once </w:t>
      </w:r>
      <w:proofErr w:type="spellStart"/>
      <w:r w:rsidR="002576FF">
        <w:rPr>
          <w:rFonts w:ascii="Times New Roman" w:hAnsi="Times New Roman" w:cs="Times New Roman"/>
          <w:sz w:val="24"/>
          <w:szCs w:val="24"/>
        </w:rPr>
        <w:t>CodeGen</w:t>
      </w:r>
      <w:proofErr w:type="spellEnd"/>
      <w:r w:rsidR="002576FF">
        <w:rPr>
          <w:rFonts w:ascii="Times New Roman" w:hAnsi="Times New Roman" w:cs="Times New Roman"/>
          <w:sz w:val="24"/>
          <w:szCs w:val="24"/>
        </w:rPr>
        <w:t xml:space="preserve"> finishes traversing the tree, the entire </w:t>
      </w:r>
      <w:proofErr w:type="spellStart"/>
      <w:r w:rsidR="002576FF">
        <w:rPr>
          <w:rFonts w:ascii="Times New Roman" w:hAnsi="Times New Roman" w:cs="Times New Roman"/>
          <w:sz w:val="24"/>
          <w:szCs w:val="24"/>
        </w:rPr>
        <w:t>TargetInstruction</w:t>
      </w:r>
      <w:proofErr w:type="spellEnd"/>
      <w:r w:rsidR="002576FF">
        <w:rPr>
          <w:rFonts w:ascii="Times New Roman" w:hAnsi="Times New Roman" w:cs="Times New Roman"/>
          <w:sz w:val="24"/>
          <w:szCs w:val="24"/>
        </w:rPr>
        <w:t xml:space="preserve"> list</w:t>
      </w:r>
      <w:r w:rsidR="00055B65">
        <w:rPr>
          <w:rFonts w:ascii="Times New Roman" w:hAnsi="Times New Roman" w:cs="Times New Roman"/>
          <w:sz w:val="24"/>
          <w:szCs w:val="24"/>
        </w:rPr>
        <w:t xml:space="preserve"> is dumped into </w:t>
      </w:r>
      <w:r w:rsidR="00EF72B6">
        <w:rPr>
          <w:rFonts w:ascii="Times New Roman" w:hAnsi="Times New Roman" w:cs="Times New Roman"/>
          <w:sz w:val="24"/>
          <w:szCs w:val="24"/>
        </w:rPr>
        <w:t>what is called the assembly file.</w:t>
      </w:r>
      <w:r w:rsidR="006C6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72D9A" w14:textId="6AA17C99" w:rsidR="00D25B4F" w:rsidRDefault="000F26BF" w:rsidP="00AD0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parate, but just as important par</w:t>
      </w:r>
      <w:r w:rsidR="00E0786B">
        <w:rPr>
          <w:rFonts w:ascii="Times New Roman" w:hAnsi="Times New Roman" w:cs="Times New Roman"/>
          <w:sz w:val="24"/>
          <w:szCs w:val="24"/>
        </w:rPr>
        <w:t xml:space="preserve">t of the compiler is the ANTLR grammar. The ANTLR grammar is stored in the Floyd.g4 file and it’s </w:t>
      </w:r>
      <w:r w:rsidR="00FC2FF9">
        <w:rPr>
          <w:rFonts w:ascii="Times New Roman" w:hAnsi="Times New Roman" w:cs="Times New Roman"/>
          <w:sz w:val="24"/>
          <w:szCs w:val="24"/>
        </w:rPr>
        <w:t xml:space="preserve">a collection of regular expressions defining the Floyd grammar. </w:t>
      </w:r>
      <w:r w:rsidR="00DA48B5">
        <w:rPr>
          <w:rFonts w:ascii="Times New Roman" w:hAnsi="Times New Roman" w:cs="Times New Roman"/>
          <w:sz w:val="24"/>
          <w:szCs w:val="24"/>
        </w:rPr>
        <w:t xml:space="preserve">The grammar is vital to the compiler </w:t>
      </w:r>
      <w:r w:rsidR="00174544">
        <w:rPr>
          <w:rFonts w:ascii="Times New Roman" w:hAnsi="Times New Roman" w:cs="Times New Roman"/>
          <w:sz w:val="24"/>
          <w:szCs w:val="24"/>
        </w:rPr>
        <w:t>because</w:t>
      </w:r>
      <w:r w:rsidR="006E1CF7">
        <w:rPr>
          <w:rFonts w:ascii="Times New Roman" w:hAnsi="Times New Roman" w:cs="Times New Roman"/>
          <w:sz w:val="24"/>
          <w:szCs w:val="24"/>
        </w:rPr>
        <w:t xml:space="preserve"> it generates the scanner that’s used </w:t>
      </w:r>
      <w:r w:rsidR="00C33F46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C33F46">
        <w:rPr>
          <w:rFonts w:ascii="Times New Roman" w:hAnsi="Times New Roman" w:cs="Times New Roman"/>
          <w:sz w:val="24"/>
          <w:szCs w:val="24"/>
        </w:rPr>
        <w:t>MyFloydLexer</w:t>
      </w:r>
      <w:proofErr w:type="spellEnd"/>
      <w:r w:rsidR="00C33F46">
        <w:rPr>
          <w:rFonts w:ascii="Times New Roman" w:hAnsi="Times New Roman" w:cs="Times New Roman"/>
          <w:sz w:val="24"/>
          <w:szCs w:val="24"/>
        </w:rPr>
        <w:t>.</w:t>
      </w:r>
      <w:r w:rsidR="000C4787">
        <w:rPr>
          <w:rFonts w:ascii="Times New Roman" w:hAnsi="Times New Roman" w:cs="Times New Roman"/>
          <w:sz w:val="24"/>
          <w:szCs w:val="24"/>
        </w:rPr>
        <w:br/>
      </w:r>
    </w:p>
    <w:p w14:paraId="5035DA04" w14:textId="26C01C25" w:rsidR="002161C6" w:rsidRDefault="002161C6" w:rsidP="002161C6">
      <w:pPr>
        <w:pStyle w:val="Heading2"/>
        <w:rPr>
          <w:b/>
        </w:rPr>
      </w:pPr>
      <w:bookmarkStart w:id="12" w:name="_Toc512454515"/>
      <w:r w:rsidRPr="002161C6">
        <w:rPr>
          <w:b/>
        </w:rPr>
        <w:t>Memory Management</w:t>
      </w:r>
      <w:bookmarkEnd w:id="12"/>
    </w:p>
    <w:p w14:paraId="2C92E678" w14:textId="62AB0592" w:rsidR="002161C6" w:rsidRDefault="002161C6" w:rsidP="0021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is dynamically allocated for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s </w:t>
      </w:r>
      <w:r w:rsidR="00EB7F97">
        <w:rPr>
          <w:rFonts w:ascii="Times New Roman" w:hAnsi="Times New Roman" w:cs="Times New Roman"/>
          <w:sz w:val="24"/>
          <w:szCs w:val="24"/>
        </w:rPr>
        <w:t>when variables are declared</w:t>
      </w:r>
      <w:r>
        <w:rPr>
          <w:rFonts w:ascii="Times New Roman" w:hAnsi="Times New Roman" w:cs="Times New Roman"/>
          <w:sz w:val="24"/>
          <w:szCs w:val="24"/>
        </w:rPr>
        <w:t xml:space="preserve">. This is done through a C function cal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oc</w:t>
      </w:r>
      <w:proofErr w:type="spellEnd"/>
      <w:r>
        <w:rPr>
          <w:rFonts w:ascii="Times New Roman" w:hAnsi="Times New Roman" w:cs="Times New Roman"/>
          <w:sz w:val="24"/>
          <w:szCs w:val="24"/>
        </w:rPr>
        <w:t>. The size of the chunk of memory allocated is calculated by: (the number of instance variables * 4) + 8. The extra 8 bytes of memory are reserved for future feature implementations.</w:t>
      </w:r>
      <w:r w:rsidR="009D7855">
        <w:rPr>
          <w:rFonts w:ascii="Times New Roman" w:hAnsi="Times New Roman" w:cs="Times New Roman"/>
          <w:sz w:val="24"/>
          <w:szCs w:val="24"/>
        </w:rPr>
        <w:t xml:space="preserve"> In the future, the</w:t>
      </w:r>
      <w:r w:rsidR="006F7F75">
        <w:rPr>
          <w:rFonts w:ascii="Times New Roman" w:hAnsi="Times New Roman" w:cs="Times New Roman"/>
          <w:sz w:val="24"/>
          <w:szCs w:val="24"/>
        </w:rPr>
        <w:t xml:space="preserve"> first four bytes of the object will contain a reference to</w:t>
      </w:r>
      <w:r w:rsidR="00BF283B">
        <w:rPr>
          <w:rFonts w:ascii="Times New Roman" w:hAnsi="Times New Roman" w:cs="Times New Roman"/>
          <w:sz w:val="24"/>
          <w:szCs w:val="24"/>
        </w:rPr>
        <w:t xml:space="preserve"> the parent of the object’s virtual function table. The next four bytes will be used for reference counting</w:t>
      </w:r>
      <w:r w:rsidR="009A24B7">
        <w:rPr>
          <w:rFonts w:ascii="Times New Roman" w:hAnsi="Times New Roman" w:cs="Times New Roman"/>
          <w:sz w:val="24"/>
          <w:szCs w:val="24"/>
        </w:rPr>
        <w:t xml:space="preserve"> to free allocated memory no longer in use. This means that m</w:t>
      </w:r>
      <w:r>
        <w:rPr>
          <w:rFonts w:ascii="Times New Roman" w:hAnsi="Times New Roman" w:cs="Times New Roman"/>
          <w:sz w:val="24"/>
          <w:szCs w:val="24"/>
        </w:rPr>
        <w:t xml:space="preserve">emory is not deallocated at this time. </w:t>
      </w:r>
      <w:r w:rsidR="00F04445">
        <w:rPr>
          <w:rFonts w:ascii="Times New Roman" w:hAnsi="Times New Roman" w:cs="Times New Roman"/>
          <w:sz w:val="24"/>
          <w:szCs w:val="24"/>
        </w:rPr>
        <w:t xml:space="preserve"> Here is what an object with two instance variables (x an</w:t>
      </w:r>
      <w:r w:rsidR="0060264C">
        <w:rPr>
          <w:rFonts w:ascii="Times New Roman" w:hAnsi="Times New Roman" w:cs="Times New Roman"/>
          <w:sz w:val="24"/>
          <w:szCs w:val="24"/>
        </w:rPr>
        <w:t>d</w:t>
      </w:r>
      <w:r w:rsidR="00F04445">
        <w:rPr>
          <w:rFonts w:ascii="Times New Roman" w:hAnsi="Times New Roman" w:cs="Times New Roman"/>
          <w:sz w:val="24"/>
          <w:szCs w:val="24"/>
        </w:rPr>
        <w:t xml:space="preserve"> y) would look like: </w:t>
      </w:r>
    </w:p>
    <w:p w14:paraId="4547F17B" w14:textId="77777777" w:rsidR="00F04445" w:rsidRDefault="00821853" w:rsidP="00F04445">
      <w:pPr>
        <w:keepNext/>
      </w:pPr>
      <w:r>
        <w:rPr>
          <w:noProof/>
        </w:rPr>
        <w:drawing>
          <wp:inline distT="0" distB="0" distL="0" distR="0" wp14:anchorId="15B3E6BD" wp14:editId="67809AA0">
            <wp:extent cx="1323975" cy="1333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FE68" w14:textId="063EA250" w:rsidR="0055644E" w:rsidRDefault="00F04445" w:rsidP="00F04445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4239BD">
          <w:rPr>
            <w:noProof/>
          </w:rPr>
          <w:t>1</w:t>
        </w:r>
      </w:fldSimple>
      <w:r>
        <w:t>: Object Structure</w:t>
      </w:r>
    </w:p>
    <w:p w14:paraId="33048FDC" w14:textId="3543AF8E" w:rsidR="002161C6" w:rsidRDefault="002161C6" w:rsidP="002161C6"/>
    <w:p w14:paraId="00B29DCD" w14:textId="5F5C7253" w:rsidR="0060264C" w:rsidRDefault="0060264C" w:rsidP="002161C6"/>
    <w:p w14:paraId="789AC479" w14:textId="77777777" w:rsidR="0060264C" w:rsidRPr="002161C6" w:rsidRDefault="0060264C" w:rsidP="002161C6"/>
    <w:p w14:paraId="2D71E3B8" w14:textId="1A69BCEA" w:rsidR="00691C12" w:rsidRDefault="00FF4CE3" w:rsidP="00691C12">
      <w:pPr>
        <w:pStyle w:val="Heading2"/>
        <w:rPr>
          <w:rFonts w:ascii="Times New Roman" w:hAnsi="Times New Roman" w:cs="Times New Roman"/>
          <w:b/>
        </w:rPr>
      </w:pPr>
      <w:bookmarkStart w:id="13" w:name="_Toc512454516"/>
      <w:r w:rsidRPr="0072576F">
        <w:rPr>
          <w:rFonts w:ascii="Times New Roman" w:hAnsi="Times New Roman" w:cs="Times New Roman"/>
          <w:b/>
        </w:rPr>
        <w:lastRenderedPageBreak/>
        <w:t>Runtime Stack</w:t>
      </w:r>
      <w:bookmarkEnd w:id="13"/>
    </w:p>
    <w:p w14:paraId="65812A08" w14:textId="77777777" w:rsidR="00A56994" w:rsidRPr="00A56994" w:rsidRDefault="00A56994" w:rsidP="00A56994"/>
    <w:p w14:paraId="082BF987" w14:textId="755956AD" w:rsidR="00F74145" w:rsidRDefault="00F74145" w:rsidP="00F741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8816" behindDoc="1" locked="0" layoutInCell="1" allowOverlap="1" wp14:anchorId="09DCC7A8" wp14:editId="75E41D5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050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84" y="21304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4B46A457" wp14:editId="701B82AE">
                <wp:simplePos x="0" y="0"/>
                <wp:positionH relativeFrom="column">
                  <wp:posOffset>3914775</wp:posOffset>
                </wp:positionH>
                <wp:positionV relativeFrom="paragraph">
                  <wp:posOffset>1449705</wp:posOffset>
                </wp:positionV>
                <wp:extent cx="2047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D7280" w14:textId="5E7B3B6D" w:rsidR="00232F9A" w:rsidRPr="00794FCA" w:rsidRDefault="00232F9A" w:rsidP="00F7414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239B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Sample Floy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6A4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8.25pt;margin-top:114.15pt;width:161.25pt;height:.05pt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" stroked="f">
                <v:textbox style="mso-fit-shape-to-text:t" inset="0,0,0,0">
                  <w:txbxContent>
                    <w:p w14:paraId="179D7280" w14:textId="5E7B3B6D" w:rsidR="00232F9A" w:rsidRPr="00794FCA" w:rsidRDefault="00232F9A" w:rsidP="00F7414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239BD">
                          <w:rPr>
                            <w:noProof/>
                          </w:rPr>
                          <w:t>2</w:t>
                        </w:r>
                      </w:fldSimple>
                      <w:r>
                        <w:t>: Sample Floyd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0851">
        <w:rPr>
          <w:rFonts w:ascii="Times New Roman" w:hAnsi="Times New Roman" w:cs="Times New Roman"/>
          <w:sz w:val="24"/>
          <w:szCs w:val="24"/>
        </w:rPr>
        <w:t>References to the stack are BP relative.</w:t>
      </w:r>
      <w:r w:rsidRPr="00AF0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are reserved chunks of space above and below the BP, so method parameters begin at +12 and local variables begin at -8. Since it’s easier to grasp the concept of a stack graphically, refer to figure 2 for an example. Figure 2 is what the stack would </w:t>
      </w:r>
      <w:r w:rsidR="00956365">
        <w:rPr>
          <w:rFonts w:ascii="Times New Roman" w:hAnsi="Times New Roman" w:cs="Times New Roman"/>
          <w:sz w:val="24"/>
          <w:szCs w:val="24"/>
        </w:rPr>
        <w:t xml:space="preserve">look </w:t>
      </w:r>
      <w:r>
        <w:rPr>
          <w:rFonts w:ascii="Times New Roman" w:hAnsi="Times New Roman" w:cs="Times New Roman"/>
          <w:sz w:val="24"/>
          <w:szCs w:val="24"/>
        </w:rPr>
        <w:t xml:space="preserve">like during the function call on line 7. </w:t>
      </w:r>
    </w:p>
    <w:p w14:paraId="1A10725B" w14:textId="2A83716E" w:rsidR="00F74145" w:rsidRDefault="001C53E2" w:rsidP="00F741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75034C53" wp14:editId="1163D129">
            <wp:simplePos x="0" y="0"/>
            <wp:positionH relativeFrom="column">
              <wp:posOffset>4029075</wp:posOffset>
            </wp:positionH>
            <wp:positionV relativeFrom="paragraph">
              <wp:posOffset>445135</wp:posOffset>
            </wp:positionV>
            <wp:extent cx="1752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65" y="21411"/>
                <wp:lineTo x="2136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145">
        <w:rPr>
          <w:rFonts w:ascii="Times New Roman" w:hAnsi="Times New Roman" w:cs="Times New Roman"/>
          <w:sz w:val="24"/>
          <w:szCs w:val="24"/>
        </w:rPr>
        <w:t xml:space="preserve">Above BP there are two four-byte chunks of reserved memory. At +4 is the return address that will be used to jump back from the method call. +8 holds a reference to the </w:t>
      </w:r>
      <w:r w:rsidR="00215865">
        <w:rPr>
          <w:rFonts w:ascii="Times New Roman" w:hAnsi="Times New Roman" w:cs="Times New Roman"/>
          <w:sz w:val="24"/>
          <w:szCs w:val="24"/>
        </w:rPr>
        <w:t>caller</w:t>
      </w:r>
      <w:r w:rsidR="00F74145">
        <w:rPr>
          <w:rFonts w:ascii="Times New Roman" w:hAnsi="Times New Roman" w:cs="Times New Roman"/>
          <w:sz w:val="24"/>
          <w:szCs w:val="24"/>
        </w:rPr>
        <w:t xml:space="preserve"> object</w:t>
      </w:r>
      <w:r w:rsidR="00B33DB4">
        <w:rPr>
          <w:rFonts w:ascii="Times New Roman" w:hAnsi="Times New Roman" w:cs="Times New Roman"/>
          <w:sz w:val="24"/>
          <w:szCs w:val="24"/>
        </w:rPr>
        <w:t xml:space="preserve"> “out” which is a Writer type. </w:t>
      </w:r>
      <w:r w:rsidR="00F74145">
        <w:rPr>
          <w:rFonts w:ascii="Times New Roman" w:hAnsi="Times New Roman" w:cs="Times New Roman"/>
          <w:sz w:val="24"/>
          <w:szCs w:val="24"/>
        </w:rPr>
        <w:t xml:space="preserve">At +12 is the parameter value that was passed into </w:t>
      </w:r>
      <w:proofErr w:type="spellStart"/>
      <w:r w:rsidR="00F74145">
        <w:rPr>
          <w:rFonts w:ascii="Times New Roman" w:hAnsi="Times New Roman" w:cs="Times New Roman"/>
          <w:sz w:val="24"/>
          <w:szCs w:val="24"/>
        </w:rPr>
        <w:t>writeint</w:t>
      </w:r>
      <w:proofErr w:type="spellEnd"/>
      <w:r w:rsidR="00F74145">
        <w:rPr>
          <w:rFonts w:ascii="Times New Roman" w:hAnsi="Times New Roman" w:cs="Times New Roman"/>
          <w:sz w:val="24"/>
          <w:szCs w:val="24"/>
        </w:rPr>
        <w:t xml:space="preserve">, the number 5. </w:t>
      </w:r>
    </w:p>
    <w:p w14:paraId="4C825DC7" w14:textId="42E41ED7" w:rsidR="00030B87" w:rsidRDefault="00F74145" w:rsidP="0069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BP at -4 is a chunk of memory reserved for a return value. Finally, local variables </w:t>
      </w:r>
      <w:r w:rsidR="00EF05A7">
        <w:rPr>
          <w:rFonts w:ascii="Times New Roman" w:hAnsi="Times New Roman" w:cs="Times New Roman"/>
          <w:sz w:val="24"/>
          <w:szCs w:val="24"/>
        </w:rPr>
        <w:t>begin at</w:t>
      </w:r>
      <w:r>
        <w:rPr>
          <w:rFonts w:ascii="Times New Roman" w:hAnsi="Times New Roman" w:cs="Times New Roman"/>
          <w:sz w:val="24"/>
          <w:szCs w:val="24"/>
        </w:rPr>
        <w:t xml:space="preserve"> -8 relative to BP. The reason behind such odd offsets for parameters and local variables should be much clearer now.</w:t>
      </w:r>
    </w:p>
    <w:p w14:paraId="2C662813" w14:textId="661C2D8D" w:rsidR="00030B87" w:rsidRDefault="00030B87" w:rsidP="00691C12">
      <w:pPr>
        <w:rPr>
          <w:rFonts w:ascii="Times New Roman" w:hAnsi="Times New Roman" w:cs="Times New Roman"/>
          <w:sz w:val="24"/>
          <w:szCs w:val="24"/>
        </w:rPr>
      </w:pPr>
    </w:p>
    <w:p w14:paraId="6DA516F2" w14:textId="7881A596" w:rsidR="00A56994" w:rsidRDefault="00A56994" w:rsidP="00D06EBA">
      <w:pPr>
        <w:pStyle w:val="Heading2"/>
        <w:rPr>
          <w:rFonts w:ascii="Times New Roman" w:hAnsi="Times New Roman" w:cs="Times New Roman"/>
          <w:b/>
        </w:rPr>
      </w:pPr>
    </w:p>
    <w:p w14:paraId="620C7374" w14:textId="5821225B" w:rsidR="00030B87" w:rsidRDefault="00D06EBA" w:rsidP="00D06EBA">
      <w:pPr>
        <w:pStyle w:val="Heading2"/>
        <w:rPr>
          <w:rFonts w:ascii="Times New Roman" w:hAnsi="Times New Roman" w:cs="Times New Roman"/>
          <w:b/>
        </w:rPr>
      </w:pPr>
      <w:bookmarkStart w:id="14" w:name="_Toc512454517"/>
      <w:r w:rsidRPr="00D06EBA">
        <w:rPr>
          <w:rFonts w:ascii="Times New Roman" w:hAnsi="Times New Roman" w:cs="Times New Roman"/>
          <w:b/>
        </w:rPr>
        <w:t>I/O</w:t>
      </w:r>
      <w:bookmarkEnd w:id="14"/>
    </w:p>
    <w:p w14:paraId="650ED7A2" w14:textId="0A2FF313" w:rsidR="00943939" w:rsidRDefault="00962637" w:rsidP="004C533D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A714EAF" wp14:editId="3A68981F">
                <wp:simplePos x="0" y="0"/>
                <wp:positionH relativeFrom="column">
                  <wp:posOffset>3981450</wp:posOffset>
                </wp:positionH>
                <wp:positionV relativeFrom="paragraph">
                  <wp:posOffset>15240</wp:posOffset>
                </wp:positionV>
                <wp:extent cx="175260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365" y="20160"/>
                    <wp:lineTo x="21365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E5412" w14:textId="1F0CEAA6" w:rsidR="00232F9A" w:rsidRPr="00A10BA5" w:rsidRDefault="00232F9A" w:rsidP="00F741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239B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Sample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EAF" id="Text Box 6" o:spid="_x0000_s1028" type="#_x0000_t202" style="position:absolute;margin-left:313.5pt;margin-top:1.2pt;width:138pt;height:11.25pt;z-index:-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" stroked="f">
                <v:textbox inset="0,0,0,0">
                  <w:txbxContent>
                    <w:p w14:paraId="0E3E5412" w14:textId="1F0CEAA6" w:rsidR="00232F9A" w:rsidRPr="00A10BA5" w:rsidRDefault="00232F9A" w:rsidP="00F7414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239BD">
                          <w:rPr>
                            <w:noProof/>
                          </w:rPr>
                          <w:t>3</w:t>
                        </w:r>
                      </w:fldSimple>
                      <w:r>
                        <w:t>: Sample St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9DCF3C" w14:textId="57D170EF" w:rsidR="0078584F" w:rsidRDefault="00943939" w:rsidP="004C5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and output </w:t>
      </w:r>
      <w:r w:rsidR="008532F0">
        <w:rPr>
          <w:rFonts w:ascii="Times New Roman" w:hAnsi="Times New Roman" w:cs="Times New Roman"/>
          <w:sz w:val="24"/>
          <w:szCs w:val="24"/>
        </w:rPr>
        <w:t>is</w:t>
      </w:r>
      <w:r w:rsidR="00336835">
        <w:rPr>
          <w:rFonts w:ascii="Times New Roman" w:hAnsi="Times New Roman" w:cs="Times New Roman"/>
          <w:sz w:val="24"/>
          <w:szCs w:val="24"/>
        </w:rPr>
        <w:t xml:space="preserve"> implemented through the Reader and Writer classes defined in the Floyd standard library. </w:t>
      </w:r>
      <w:r w:rsidR="00CD3E31">
        <w:rPr>
          <w:rFonts w:ascii="Times New Roman" w:hAnsi="Times New Roman" w:cs="Times New Roman"/>
          <w:sz w:val="24"/>
          <w:szCs w:val="24"/>
        </w:rPr>
        <w:t xml:space="preserve">These classes make use of the read and write </w:t>
      </w:r>
      <w:r w:rsidR="000D666D">
        <w:rPr>
          <w:rFonts w:ascii="Times New Roman" w:hAnsi="Times New Roman" w:cs="Times New Roman"/>
          <w:sz w:val="24"/>
          <w:szCs w:val="24"/>
        </w:rPr>
        <w:t>system calls</w:t>
      </w:r>
      <w:r w:rsidR="00CD3E31">
        <w:rPr>
          <w:rFonts w:ascii="Times New Roman" w:hAnsi="Times New Roman" w:cs="Times New Roman"/>
          <w:sz w:val="24"/>
          <w:szCs w:val="24"/>
        </w:rPr>
        <w:t xml:space="preserve"> by invoking them through the C standard</w:t>
      </w:r>
      <w:r w:rsidR="00B22395">
        <w:rPr>
          <w:rFonts w:ascii="Times New Roman" w:hAnsi="Times New Roman" w:cs="Times New Roman"/>
          <w:sz w:val="24"/>
          <w:szCs w:val="24"/>
        </w:rPr>
        <w:t xml:space="preserve"> library.</w:t>
      </w:r>
      <w:r w:rsidR="00352E18">
        <w:rPr>
          <w:rFonts w:ascii="Times New Roman" w:hAnsi="Times New Roman" w:cs="Times New Roman"/>
          <w:sz w:val="24"/>
          <w:szCs w:val="24"/>
        </w:rPr>
        <w:t xml:space="preserve"> The standard library function that call</w:t>
      </w:r>
      <w:r w:rsidR="006876FC">
        <w:rPr>
          <w:rFonts w:ascii="Times New Roman" w:hAnsi="Times New Roman" w:cs="Times New Roman"/>
          <w:sz w:val="24"/>
          <w:szCs w:val="24"/>
        </w:rPr>
        <w:t>s</w:t>
      </w:r>
      <w:r w:rsidR="00352E18">
        <w:rPr>
          <w:rFonts w:ascii="Times New Roman" w:hAnsi="Times New Roman" w:cs="Times New Roman"/>
          <w:sz w:val="24"/>
          <w:szCs w:val="24"/>
        </w:rPr>
        <w:t xml:space="preserve"> read is</w:t>
      </w:r>
      <w:r w:rsidR="00352E18" w:rsidRPr="00352E18">
        <w:t xml:space="preserve"> </w:t>
      </w:r>
      <w:proofErr w:type="spellStart"/>
      <w:r w:rsidR="00352E18" w:rsidRPr="00352E18">
        <w:rPr>
          <w:rFonts w:ascii="Times New Roman" w:hAnsi="Times New Roman" w:cs="Times New Roman"/>
          <w:sz w:val="24"/>
          <w:szCs w:val="24"/>
        </w:rPr>
        <w:t>Reader_io_read</w:t>
      </w:r>
      <w:proofErr w:type="spellEnd"/>
      <w:r w:rsidR="00352E18">
        <w:rPr>
          <w:rFonts w:ascii="Times New Roman" w:hAnsi="Times New Roman" w:cs="Times New Roman"/>
          <w:sz w:val="24"/>
          <w:szCs w:val="24"/>
        </w:rPr>
        <w:t xml:space="preserve"> and the function that calls write is </w:t>
      </w:r>
      <w:proofErr w:type="spellStart"/>
      <w:r w:rsidR="000101AE" w:rsidRPr="000101AE">
        <w:rPr>
          <w:rFonts w:ascii="Times New Roman" w:hAnsi="Times New Roman" w:cs="Times New Roman"/>
          <w:sz w:val="24"/>
          <w:szCs w:val="24"/>
        </w:rPr>
        <w:t>Writer_io_write</w:t>
      </w:r>
      <w:proofErr w:type="spellEnd"/>
      <w:r w:rsidR="000101AE">
        <w:rPr>
          <w:rFonts w:ascii="Times New Roman" w:hAnsi="Times New Roman" w:cs="Times New Roman"/>
          <w:sz w:val="24"/>
          <w:szCs w:val="24"/>
        </w:rPr>
        <w:t>.</w:t>
      </w:r>
      <w:r w:rsidR="00620C77">
        <w:rPr>
          <w:rFonts w:ascii="Times New Roman" w:hAnsi="Times New Roman" w:cs="Times New Roman"/>
          <w:sz w:val="24"/>
          <w:szCs w:val="24"/>
        </w:rPr>
        <w:t xml:space="preserve"> </w:t>
      </w:r>
      <w:r w:rsidR="00B536E2">
        <w:rPr>
          <w:rFonts w:ascii="Times New Roman" w:hAnsi="Times New Roman" w:cs="Times New Roman"/>
          <w:sz w:val="24"/>
          <w:szCs w:val="24"/>
        </w:rPr>
        <w:t>For example, the</w:t>
      </w:r>
      <w:r w:rsidR="008225F2">
        <w:rPr>
          <w:rFonts w:ascii="Times New Roman" w:hAnsi="Times New Roman" w:cs="Times New Roman"/>
          <w:sz w:val="24"/>
          <w:szCs w:val="24"/>
        </w:rPr>
        <w:t xml:space="preserve"> implementation of the write </w:t>
      </w:r>
      <w:proofErr w:type="gramStart"/>
      <w:r w:rsidR="008225F2">
        <w:rPr>
          <w:rFonts w:ascii="Times New Roman" w:hAnsi="Times New Roman" w:cs="Times New Roman"/>
          <w:sz w:val="24"/>
          <w:szCs w:val="24"/>
        </w:rPr>
        <w:t xml:space="preserve">function </w:t>
      </w:r>
      <w:r w:rsidR="002246F5">
        <w:rPr>
          <w:rFonts w:ascii="Times New Roman" w:hAnsi="Times New Roman" w:cs="Times New Roman"/>
          <w:sz w:val="24"/>
          <w:szCs w:val="24"/>
        </w:rPr>
        <w:t xml:space="preserve"> defined</w:t>
      </w:r>
      <w:proofErr w:type="gramEnd"/>
      <w:r w:rsidR="002246F5">
        <w:rPr>
          <w:rFonts w:ascii="Times New Roman" w:hAnsi="Times New Roman" w:cs="Times New Roman"/>
          <w:sz w:val="24"/>
          <w:szCs w:val="24"/>
        </w:rPr>
        <w:t xml:space="preserve"> in the Floyd standard library </w:t>
      </w:r>
      <w:r w:rsidR="008225F2">
        <w:rPr>
          <w:rFonts w:ascii="Times New Roman" w:hAnsi="Times New Roman" w:cs="Times New Roman"/>
          <w:sz w:val="24"/>
          <w:szCs w:val="24"/>
        </w:rPr>
        <w:t xml:space="preserve">is rather simple. It grabs the length of the given string using Floyd’s length method and then loops through each character of the string, making </w:t>
      </w:r>
      <w:proofErr w:type="spellStart"/>
      <w:r w:rsidR="008225F2">
        <w:rPr>
          <w:rFonts w:ascii="Times New Roman" w:hAnsi="Times New Roman" w:cs="Times New Roman"/>
          <w:sz w:val="24"/>
          <w:szCs w:val="24"/>
        </w:rPr>
        <w:t>syscalls</w:t>
      </w:r>
      <w:proofErr w:type="spellEnd"/>
      <w:r w:rsidR="008225F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128B1" w:rsidRPr="000101AE">
        <w:rPr>
          <w:rFonts w:ascii="Times New Roman" w:hAnsi="Times New Roman" w:cs="Times New Roman"/>
          <w:sz w:val="24"/>
          <w:szCs w:val="24"/>
        </w:rPr>
        <w:t>Writer_io_write</w:t>
      </w:r>
      <w:proofErr w:type="spellEnd"/>
      <w:r w:rsidR="00E128B1">
        <w:rPr>
          <w:rFonts w:ascii="Times New Roman" w:hAnsi="Times New Roman" w:cs="Times New Roman"/>
          <w:sz w:val="24"/>
          <w:szCs w:val="24"/>
        </w:rPr>
        <w:t xml:space="preserve">. </w:t>
      </w:r>
      <w:r w:rsidR="008225F2">
        <w:rPr>
          <w:rFonts w:ascii="Times New Roman" w:hAnsi="Times New Roman" w:cs="Times New Roman"/>
          <w:sz w:val="24"/>
          <w:szCs w:val="24"/>
        </w:rPr>
        <w:t>for each character.</w:t>
      </w:r>
    </w:p>
    <w:p w14:paraId="7D24766C" w14:textId="77777777" w:rsidR="00146E71" w:rsidRDefault="00146E71" w:rsidP="00BC68FE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526E786" w14:textId="3FD22D66" w:rsidR="0078584F" w:rsidRDefault="00BC68FE" w:rsidP="00BC68FE">
      <w:pPr>
        <w:pStyle w:val="Heading2"/>
        <w:rPr>
          <w:rFonts w:ascii="Times New Roman" w:hAnsi="Times New Roman" w:cs="Times New Roman"/>
          <w:b/>
        </w:rPr>
      </w:pPr>
      <w:bookmarkStart w:id="15" w:name="_Toc512454518"/>
      <w:r w:rsidRPr="00BC68FE">
        <w:rPr>
          <w:rFonts w:ascii="Times New Roman" w:hAnsi="Times New Roman" w:cs="Times New Roman"/>
          <w:b/>
        </w:rPr>
        <w:t>Strings</w:t>
      </w:r>
      <w:bookmarkEnd w:id="15"/>
    </w:p>
    <w:p w14:paraId="46E0D8FA" w14:textId="3AF0D65F" w:rsidR="00BC68FE" w:rsidRDefault="00BC68FE" w:rsidP="00BC68FE"/>
    <w:p w14:paraId="134DDDB3" w14:textId="61CC1284" w:rsidR="00422E73" w:rsidRDefault="00022F20" w:rsidP="00BC68FE">
      <w:pPr>
        <w:rPr>
          <w:rFonts w:ascii="Times New Roman" w:hAnsi="Times New Roman" w:cs="Times New Roman"/>
          <w:sz w:val="24"/>
          <w:szCs w:val="24"/>
        </w:rPr>
      </w:pPr>
      <w:r w:rsidRPr="00022F20"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>s are also implemented through the Floyd standard library.</w:t>
      </w:r>
      <w:r w:rsidR="00622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DA4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622DA4">
        <w:rPr>
          <w:rFonts w:ascii="Times New Roman" w:hAnsi="Times New Roman" w:cs="Times New Roman"/>
          <w:sz w:val="24"/>
          <w:szCs w:val="24"/>
        </w:rPr>
        <w:t xml:space="preserve"> languages like C# and Java, Floyd’s </w:t>
      </w:r>
      <w:r w:rsidR="00FB458A">
        <w:rPr>
          <w:rFonts w:ascii="Times New Roman" w:hAnsi="Times New Roman" w:cs="Times New Roman"/>
          <w:sz w:val="24"/>
          <w:szCs w:val="24"/>
        </w:rPr>
        <w:t xml:space="preserve">built-in </w:t>
      </w:r>
      <w:r w:rsidR="00A95387">
        <w:rPr>
          <w:rFonts w:ascii="Times New Roman" w:hAnsi="Times New Roman" w:cs="Times New Roman"/>
          <w:sz w:val="24"/>
          <w:szCs w:val="24"/>
        </w:rPr>
        <w:t>string datatype is an alias of the String class</w:t>
      </w:r>
      <w:r w:rsidR="00146E71">
        <w:rPr>
          <w:rFonts w:ascii="Times New Roman" w:hAnsi="Times New Roman" w:cs="Times New Roman"/>
          <w:sz w:val="24"/>
          <w:szCs w:val="24"/>
        </w:rPr>
        <w:t xml:space="preserve">. </w:t>
      </w:r>
      <w:r w:rsidR="00940C8E">
        <w:rPr>
          <w:rFonts w:ascii="Times New Roman" w:hAnsi="Times New Roman" w:cs="Times New Roman"/>
          <w:sz w:val="24"/>
          <w:szCs w:val="24"/>
        </w:rPr>
        <w:t>The similarities end there because behind the hood, Floyd strings</w:t>
      </w:r>
      <w:r w:rsidR="005A45D0">
        <w:rPr>
          <w:rFonts w:ascii="Times New Roman" w:hAnsi="Times New Roman" w:cs="Times New Roman"/>
          <w:sz w:val="24"/>
          <w:szCs w:val="24"/>
        </w:rPr>
        <w:t xml:space="preserve"> are implemented using </w:t>
      </w:r>
      <w:r w:rsidR="00113392">
        <w:rPr>
          <w:rFonts w:ascii="Times New Roman" w:hAnsi="Times New Roman" w:cs="Times New Roman"/>
          <w:sz w:val="24"/>
          <w:szCs w:val="24"/>
        </w:rPr>
        <w:t>linked lists.</w:t>
      </w:r>
      <w:r w:rsidR="005A45D0">
        <w:rPr>
          <w:rFonts w:ascii="Times New Roman" w:hAnsi="Times New Roman" w:cs="Times New Roman"/>
          <w:sz w:val="24"/>
          <w:szCs w:val="24"/>
        </w:rPr>
        <w:t xml:space="preserve"> Each character is </w:t>
      </w:r>
      <w:r w:rsidR="00383B3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83B3A">
        <w:rPr>
          <w:rFonts w:ascii="Times New Roman" w:hAnsi="Times New Roman" w:cs="Times New Roman"/>
          <w:sz w:val="24"/>
          <w:szCs w:val="24"/>
        </w:rPr>
        <w:t>CharNode</w:t>
      </w:r>
      <w:proofErr w:type="spellEnd"/>
      <w:r w:rsidR="00383B3A">
        <w:rPr>
          <w:rFonts w:ascii="Times New Roman" w:hAnsi="Times New Roman" w:cs="Times New Roman"/>
          <w:sz w:val="24"/>
          <w:szCs w:val="24"/>
        </w:rPr>
        <w:t xml:space="preserve"> with a reference to the character it holds and a pointer to the next </w:t>
      </w:r>
      <w:proofErr w:type="spellStart"/>
      <w:r w:rsidR="00383B3A">
        <w:rPr>
          <w:rFonts w:ascii="Times New Roman" w:hAnsi="Times New Roman" w:cs="Times New Roman"/>
          <w:sz w:val="24"/>
          <w:szCs w:val="24"/>
        </w:rPr>
        <w:t>CharNode</w:t>
      </w:r>
      <w:proofErr w:type="spellEnd"/>
      <w:r w:rsidR="00383B3A">
        <w:rPr>
          <w:rFonts w:ascii="Times New Roman" w:hAnsi="Times New Roman" w:cs="Times New Roman"/>
          <w:sz w:val="24"/>
          <w:szCs w:val="24"/>
        </w:rPr>
        <w:t>.</w:t>
      </w:r>
      <w:r w:rsidR="00940C8E">
        <w:rPr>
          <w:rFonts w:ascii="Times New Roman" w:hAnsi="Times New Roman" w:cs="Times New Roman"/>
          <w:sz w:val="24"/>
          <w:szCs w:val="24"/>
        </w:rPr>
        <w:t xml:space="preserve"> </w:t>
      </w:r>
      <w:r w:rsidR="007A7819">
        <w:rPr>
          <w:rFonts w:ascii="Times New Roman" w:hAnsi="Times New Roman" w:cs="Times New Roman"/>
          <w:sz w:val="24"/>
          <w:szCs w:val="24"/>
        </w:rPr>
        <w:t xml:space="preserve">String literal code generation is different from </w:t>
      </w:r>
      <w:r w:rsidR="00CC24FA">
        <w:rPr>
          <w:rFonts w:ascii="Times New Roman" w:hAnsi="Times New Roman" w:cs="Times New Roman"/>
          <w:sz w:val="24"/>
          <w:szCs w:val="24"/>
        </w:rPr>
        <w:t xml:space="preserve">regular object code generation. Instead </w:t>
      </w:r>
      <w:r w:rsidR="00F7614A">
        <w:rPr>
          <w:rFonts w:ascii="Times New Roman" w:hAnsi="Times New Roman" w:cs="Times New Roman"/>
          <w:sz w:val="24"/>
          <w:szCs w:val="24"/>
        </w:rPr>
        <w:t xml:space="preserve">of simply calling </w:t>
      </w:r>
      <w:proofErr w:type="spellStart"/>
      <w:r w:rsidR="00F7614A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="00F7614A">
        <w:rPr>
          <w:rFonts w:ascii="Times New Roman" w:hAnsi="Times New Roman" w:cs="Times New Roman"/>
          <w:sz w:val="24"/>
          <w:szCs w:val="24"/>
        </w:rPr>
        <w:t xml:space="preserve"> directly</w:t>
      </w:r>
      <w:r w:rsidR="00653733">
        <w:rPr>
          <w:rFonts w:ascii="Times New Roman" w:hAnsi="Times New Roman" w:cs="Times New Roman"/>
          <w:sz w:val="24"/>
          <w:szCs w:val="24"/>
        </w:rPr>
        <w:t xml:space="preserve">, a call to </w:t>
      </w:r>
      <w:proofErr w:type="spellStart"/>
      <w:r w:rsidR="00653733">
        <w:rPr>
          <w:rFonts w:ascii="Times New Roman" w:hAnsi="Times New Roman" w:cs="Times New Roman"/>
          <w:sz w:val="24"/>
          <w:szCs w:val="24"/>
        </w:rPr>
        <w:t>string_fromlit</w:t>
      </w:r>
      <w:proofErr w:type="spellEnd"/>
      <w:r w:rsidR="00653733">
        <w:rPr>
          <w:rFonts w:ascii="Times New Roman" w:hAnsi="Times New Roman" w:cs="Times New Roman"/>
          <w:sz w:val="24"/>
          <w:szCs w:val="24"/>
        </w:rPr>
        <w:t xml:space="preserve"> is made. </w:t>
      </w:r>
      <w:proofErr w:type="spellStart"/>
      <w:r w:rsidR="00653733">
        <w:rPr>
          <w:rFonts w:ascii="Times New Roman" w:hAnsi="Times New Roman" w:cs="Times New Roman"/>
          <w:sz w:val="24"/>
          <w:szCs w:val="24"/>
        </w:rPr>
        <w:t>String_fromlit</w:t>
      </w:r>
      <w:proofErr w:type="spellEnd"/>
      <w:r w:rsidR="00653733">
        <w:rPr>
          <w:rFonts w:ascii="Times New Roman" w:hAnsi="Times New Roman" w:cs="Times New Roman"/>
          <w:sz w:val="24"/>
          <w:szCs w:val="24"/>
        </w:rPr>
        <w:t xml:space="preserve"> is defined in the </w:t>
      </w:r>
      <w:proofErr w:type="spellStart"/>
      <w:r w:rsidR="00653733">
        <w:rPr>
          <w:rFonts w:ascii="Times New Roman" w:hAnsi="Times New Roman" w:cs="Times New Roman"/>
          <w:sz w:val="24"/>
          <w:szCs w:val="24"/>
        </w:rPr>
        <w:t>stdlib</w:t>
      </w:r>
      <w:r w:rsidR="00001578">
        <w:rPr>
          <w:rFonts w:ascii="Times New Roman" w:hAnsi="Times New Roman" w:cs="Times New Roman"/>
          <w:sz w:val="24"/>
          <w:szCs w:val="24"/>
        </w:rPr>
        <w:t>.c</w:t>
      </w:r>
      <w:proofErr w:type="spellEnd"/>
      <w:r w:rsidR="00001578">
        <w:rPr>
          <w:rFonts w:ascii="Times New Roman" w:hAnsi="Times New Roman" w:cs="Times New Roman"/>
          <w:sz w:val="24"/>
          <w:szCs w:val="24"/>
        </w:rPr>
        <w:t xml:space="preserve"> an</w:t>
      </w:r>
      <w:r w:rsidR="001670B5">
        <w:rPr>
          <w:rFonts w:ascii="Times New Roman" w:hAnsi="Times New Roman" w:cs="Times New Roman"/>
          <w:sz w:val="24"/>
          <w:szCs w:val="24"/>
        </w:rPr>
        <w:t>d it</w:t>
      </w:r>
      <w:r w:rsidR="002C64BC">
        <w:rPr>
          <w:rFonts w:ascii="Times New Roman" w:hAnsi="Times New Roman" w:cs="Times New Roman"/>
          <w:sz w:val="24"/>
          <w:szCs w:val="24"/>
        </w:rPr>
        <w:t xml:space="preserve"> </w:t>
      </w:r>
      <w:r w:rsidR="002C64BC">
        <w:rPr>
          <w:rFonts w:ascii="Times New Roman" w:hAnsi="Times New Roman" w:cs="Times New Roman"/>
          <w:sz w:val="24"/>
          <w:szCs w:val="24"/>
        </w:rPr>
        <w:lastRenderedPageBreak/>
        <w:t xml:space="preserve">allocates a </w:t>
      </w:r>
      <w:proofErr w:type="spellStart"/>
      <w:r w:rsidR="002C64BC">
        <w:rPr>
          <w:rFonts w:ascii="Times New Roman" w:hAnsi="Times New Roman" w:cs="Times New Roman"/>
          <w:sz w:val="24"/>
          <w:szCs w:val="24"/>
        </w:rPr>
        <w:t>CharNode</w:t>
      </w:r>
      <w:proofErr w:type="spellEnd"/>
      <w:r w:rsidR="002C64BC">
        <w:rPr>
          <w:rFonts w:ascii="Times New Roman" w:hAnsi="Times New Roman" w:cs="Times New Roman"/>
          <w:sz w:val="24"/>
          <w:szCs w:val="24"/>
        </w:rPr>
        <w:t>-sized chunk of memory for each character in the string and links them together</w:t>
      </w:r>
      <w:r w:rsidR="00063D6A">
        <w:rPr>
          <w:rFonts w:ascii="Times New Roman" w:hAnsi="Times New Roman" w:cs="Times New Roman"/>
          <w:sz w:val="24"/>
          <w:szCs w:val="24"/>
        </w:rPr>
        <w:t xml:space="preserve"> to form a Floyd string.</w:t>
      </w:r>
      <w:r w:rsidR="00CC2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A54BB" w14:textId="7D3162CC" w:rsidR="00422E73" w:rsidRDefault="00422E73" w:rsidP="00BC68FE">
      <w:pPr>
        <w:rPr>
          <w:rFonts w:ascii="Times New Roman" w:hAnsi="Times New Roman" w:cs="Times New Roman"/>
          <w:sz w:val="24"/>
          <w:szCs w:val="24"/>
        </w:rPr>
      </w:pPr>
    </w:p>
    <w:p w14:paraId="09E0F6FE" w14:textId="0E13C69F" w:rsidR="00422E73" w:rsidRDefault="00422E73" w:rsidP="00BA6DAF">
      <w:pPr>
        <w:pStyle w:val="Heading1"/>
        <w:rPr>
          <w:rFonts w:ascii="Times New Roman" w:hAnsi="Times New Roman" w:cs="Times New Roman"/>
          <w:b/>
        </w:rPr>
      </w:pPr>
      <w:bookmarkStart w:id="16" w:name="_Toc512454519"/>
      <w:r w:rsidRPr="00422E73">
        <w:rPr>
          <w:rFonts w:ascii="Times New Roman" w:hAnsi="Times New Roman" w:cs="Times New Roman"/>
          <w:b/>
        </w:rPr>
        <w:t>Testing and Bug Report</w:t>
      </w:r>
      <w:bookmarkEnd w:id="16"/>
    </w:p>
    <w:p w14:paraId="27B7814D" w14:textId="77777777" w:rsidR="004B462A" w:rsidRPr="004B462A" w:rsidRDefault="004B462A" w:rsidP="004B462A"/>
    <w:p w14:paraId="00EB7F81" w14:textId="5563F407" w:rsidR="0044319E" w:rsidRDefault="0044319E" w:rsidP="00035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esting with comma delimited inputs and outputs </w:t>
      </w:r>
      <w:r w:rsidR="00F41F9C">
        <w:rPr>
          <w:rFonts w:ascii="Times New Roman" w:hAnsi="Times New Roman" w:cs="Times New Roman"/>
          <w:sz w:val="24"/>
          <w:szCs w:val="24"/>
        </w:rPr>
        <w:t xml:space="preserve">refer to multiple executions of the same program but with different input </w:t>
      </w:r>
      <w:r w:rsidR="00713C05">
        <w:rPr>
          <w:rFonts w:ascii="Times New Roman" w:hAnsi="Times New Roman" w:cs="Times New Roman"/>
          <w:sz w:val="24"/>
          <w:szCs w:val="24"/>
        </w:rPr>
        <w:t>data which provides different output data.</w:t>
      </w:r>
    </w:p>
    <w:p w14:paraId="3CC8AD8B" w14:textId="0DCECA62" w:rsidR="002567DA" w:rsidRDefault="00035413" w:rsidP="002567DA">
      <w:pPr>
        <w:pStyle w:val="Heading2"/>
        <w:rPr>
          <w:rFonts w:ascii="Times New Roman" w:hAnsi="Times New Roman" w:cs="Times New Roman"/>
          <w:b/>
        </w:rPr>
      </w:pPr>
      <w:bookmarkStart w:id="17" w:name="_Toc512454520"/>
      <w:r w:rsidRPr="00BC5A61">
        <w:rPr>
          <w:rFonts w:ascii="Times New Roman" w:hAnsi="Times New Roman" w:cs="Times New Roman"/>
          <w:b/>
        </w:rPr>
        <w:t>Official Test Files</w:t>
      </w:r>
      <w:bookmarkEnd w:id="17"/>
    </w:p>
    <w:p w14:paraId="5136CD8B" w14:textId="3E783353" w:rsidR="008065EA" w:rsidRDefault="008065EA" w:rsidP="008065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003F8C" w14:paraId="745F624F" w14:textId="77777777" w:rsidTr="0037020D">
        <w:tc>
          <w:tcPr>
            <w:tcW w:w="4815" w:type="dxa"/>
            <w:shd w:val="clear" w:color="auto" w:fill="9CC2E5" w:themeFill="accent5" w:themeFillTint="99"/>
          </w:tcPr>
          <w:p w14:paraId="70DF8F0A" w14:textId="08683A2E" w:rsidR="00003F8C" w:rsidRPr="0037313F" w:rsidRDefault="00003F8C" w:rsidP="008065E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</w:rPr>
              <w:t>File Name</w:t>
            </w:r>
          </w:p>
        </w:tc>
        <w:tc>
          <w:tcPr>
            <w:tcW w:w="4535" w:type="dxa"/>
            <w:shd w:val="clear" w:color="auto" w:fill="9CC2E5" w:themeFill="accent5" w:themeFillTint="99"/>
          </w:tcPr>
          <w:p w14:paraId="4B7F795B" w14:textId="31E23CD1" w:rsidR="00003F8C" w:rsidRPr="0037313F" w:rsidRDefault="0037020D" w:rsidP="008065E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</w:rPr>
              <w:t>Result</w:t>
            </w:r>
          </w:p>
        </w:tc>
      </w:tr>
      <w:tr w:rsidR="00003F8C" w:rsidRPr="00FD72E1" w14:paraId="279CBAA9" w14:textId="77777777" w:rsidTr="00003F8C">
        <w:tc>
          <w:tcPr>
            <w:tcW w:w="4815" w:type="dxa"/>
          </w:tcPr>
          <w:p w14:paraId="0A4B7121" w14:textId="699A20A3" w:rsidR="00003F8C" w:rsidRPr="0037313F" w:rsidRDefault="007C3C8D" w:rsidP="008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assign1.floyd</w:t>
            </w:r>
          </w:p>
        </w:tc>
        <w:tc>
          <w:tcPr>
            <w:tcW w:w="4535" w:type="dxa"/>
          </w:tcPr>
          <w:p w14:paraId="0B3FBF5B" w14:textId="71629A06" w:rsidR="00003F8C" w:rsidRPr="0037313F" w:rsidRDefault="00E96234" w:rsidP="008065EA">
            <w:pPr>
              <w:rPr>
                <w:rFonts w:ascii="Times New Roman" w:hAnsi="Times New Roman" w:cs="Times New Roman"/>
                <w:b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003F8C" w:rsidRPr="00FD72E1" w14:paraId="16939652" w14:textId="77777777" w:rsidTr="00003F8C">
        <w:tc>
          <w:tcPr>
            <w:tcW w:w="4815" w:type="dxa"/>
          </w:tcPr>
          <w:p w14:paraId="42B1AC80" w14:textId="41126C6B" w:rsidR="00003F8C" w:rsidRPr="0037313F" w:rsidRDefault="007C3C8D" w:rsidP="008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breakit.floyd</w:t>
            </w:r>
            <w:proofErr w:type="spellEnd"/>
            <w:proofErr w:type="gramEnd"/>
          </w:p>
        </w:tc>
        <w:tc>
          <w:tcPr>
            <w:tcW w:w="4535" w:type="dxa"/>
          </w:tcPr>
          <w:p w14:paraId="353392CD" w14:textId="0027FB0D" w:rsidR="00003F8C" w:rsidRPr="0037313F" w:rsidRDefault="008504CE" w:rsidP="008065E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003F8C" w:rsidRPr="00FD72E1" w14:paraId="2744B8F1" w14:textId="77777777" w:rsidTr="00003F8C">
        <w:tc>
          <w:tcPr>
            <w:tcW w:w="4815" w:type="dxa"/>
          </w:tcPr>
          <w:p w14:paraId="36FA8515" w14:textId="668949B5" w:rsidR="00003F8C" w:rsidRPr="0037313F" w:rsidRDefault="00460519" w:rsidP="008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loopy.floyd</w:t>
            </w:r>
            <w:proofErr w:type="spellEnd"/>
            <w:proofErr w:type="gramEnd"/>
          </w:p>
        </w:tc>
        <w:tc>
          <w:tcPr>
            <w:tcW w:w="4535" w:type="dxa"/>
          </w:tcPr>
          <w:p w14:paraId="43D0406F" w14:textId="18D6CA90" w:rsidR="00003F8C" w:rsidRPr="0037313F" w:rsidRDefault="008504CE" w:rsidP="008065E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003F8C" w:rsidRPr="00FD72E1" w14:paraId="4E523FB3" w14:textId="77777777" w:rsidTr="00003F8C">
        <w:tc>
          <w:tcPr>
            <w:tcW w:w="4815" w:type="dxa"/>
          </w:tcPr>
          <w:p w14:paraId="1277CE7E" w14:textId="4047C599" w:rsidR="00003F8C" w:rsidRPr="0037313F" w:rsidRDefault="00460519" w:rsidP="008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testnum.floyd</w:t>
            </w:r>
            <w:proofErr w:type="spellEnd"/>
            <w:proofErr w:type="gramEnd"/>
          </w:p>
        </w:tc>
        <w:tc>
          <w:tcPr>
            <w:tcW w:w="4535" w:type="dxa"/>
          </w:tcPr>
          <w:p w14:paraId="1939828E" w14:textId="0325A992" w:rsidR="00003F8C" w:rsidRPr="0037313F" w:rsidRDefault="008504CE" w:rsidP="008065E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003F8C" w:rsidRPr="00FD72E1" w14:paraId="67C141B4" w14:textId="77777777" w:rsidTr="00003F8C">
        <w:tc>
          <w:tcPr>
            <w:tcW w:w="4815" w:type="dxa"/>
          </w:tcPr>
          <w:p w14:paraId="4462A61F" w14:textId="1B71FC2D" w:rsidR="00003F8C" w:rsidRPr="0037313F" w:rsidRDefault="00FD72E1" w:rsidP="008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cbasics.floyd</w:t>
            </w:r>
            <w:proofErr w:type="spellEnd"/>
            <w:proofErr w:type="gramEnd"/>
          </w:p>
        </w:tc>
        <w:tc>
          <w:tcPr>
            <w:tcW w:w="4535" w:type="dxa"/>
          </w:tcPr>
          <w:p w14:paraId="178BC2EA" w14:textId="0047C37E" w:rsidR="00003F8C" w:rsidRPr="0037313F" w:rsidRDefault="006E652C" w:rsidP="008065E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003F8C" w:rsidRPr="00FD72E1" w14:paraId="33C9CCBE" w14:textId="77777777" w:rsidTr="00003F8C">
        <w:tc>
          <w:tcPr>
            <w:tcW w:w="4815" w:type="dxa"/>
          </w:tcPr>
          <w:p w14:paraId="7C028728" w14:textId="2775BC1B" w:rsidR="00003F8C" w:rsidRPr="0037313F" w:rsidRDefault="00FD72E1" w:rsidP="008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cchange.floyd</w:t>
            </w:r>
            <w:proofErr w:type="spellEnd"/>
            <w:proofErr w:type="gramEnd"/>
          </w:p>
        </w:tc>
        <w:tc>
          <w:tcPr>
            <w:tcW w:w="4535" w:type="dxa"/>
          </w:tcPr>
          <w:p w14:paraId="0807F189" w14:textId="5C2376D0" w:rsidR="00003F8C" w:rsidRPr="0037313F" w:rsidRDefault="006E652C" w:rsidP="008065E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FD72E1" w14:paraId="435F28FF" w14:textId="77777777" w:rsidTr="00003F8C">
        <w:tc>
          <w:tcPr>
            <w:tcW w:w="4815" w:type="dxa"/>
          </w:tcPr>
          <w:p w14:paraId="5FC062CC" w14:textId="4F483683" w:rsidR="007008E9" w:rsidRPr="0037313F" w:rsidRDefault="007008E9" w:rsidP="008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iterfact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  <w:proofErr w:type="spellEnd"/>
            <w:proofErr w:type="gramEnd"/>
          </w:p>
        </w:tc>
        <w:tc>
          <w:tcPr>
            <w:tcW w:w="4535" w:type="dxa"/>
          </w:tcPr>
          <w:p w14:paraId="729B1AC7" w14:textId="2007764B" w:rsidR="007008E9" w:rsidRPr="0037313F" w:rsidRDefault="007008E9" w:rsidP="008065E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37313F" w14:paraId="53055E86" w14:textId="77777777" w:rsidTr="00232F9A">
        <w:tc>
          <w:tcPr>
            <w:tcW w:w="4815" w:type="dxa"/>
          </w:tcPr>
          <w:p w14:paraId="587AE16C" w14:textId="34460BEE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fact.floyd</w:t>
            </w:r>
            <w:proofErr w:type="spellEnd"/>
            <w:proofErr w:type="gramEnd"/>
          </w:p>
        </w:tc>
        <w:tc>
          <w:tcPr>
            <w:tcW w:w="4535" w:type="dxa"/>
          </w:tcPr>
          <w:p w14:paraId="7D26C2A0" w14:textId="230C8E10" w:rsidR="007008E9" w:rsidRPr="0037313F" w:rsidRDefault="007008E9" w:rsidP="00232F9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37313F" w14:paraId="49A6F63C" w14:textId="77777777" w:rsidTr="00232F9A">
        <w:tc>
          <w:tcPr>
            <w:tcW w:w="4815" w:type="dxa"/>
          </w:tcPr>
          <w:p w14:paraId="100811D3" w14:textId="6D6248DB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gcd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  <w:proofErr w:type="spellEnd"/>
            <w:proofErr w:type="gramEnd"/>
          </w:p>
        </w:tc>
        <w:tc>
          <w:tcPr>
            <w:tcW w:w="4535" w:type="dxa"/>
          </w:tcPr>
          <w:p w14:paraId="20A088A5" w14:textId="7075479A" w:rsidR="007008E9" w:rsidRPr="0037313F" w:rsidRDefault="007008E9" w:rsidP="00232F9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37313F" w14:paraId="2CED3781" w14:textId="77777777" w:rsidTr="00232F9A">
        <w:tc>
          <w:tcPr>
            <w:tcW w:w="4815" w:type="dxa"/>
          </w:tcPr>
          <w:p w14:paraId="254142E6" w14:textId="2BAE51AD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change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  <w:proofErr w:type="spellEnd"/>
            <w:proofErr w:type="gramEnd"/>
          </w:p>
        </w:tc>
        <w:tc>
          <w:tcPr>
            <w:tcW w:w="4535" w:type="dxa"/>
          </w:tcPr>
          <w:p w14:paraId="53B048FF" w14:textId="22E4BFCC" w:rsidR="007008E9" w:rsidRPr="0037313F" w:rsidRDefault="007008E9" w:rsidP="00232F9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37313F" w14:paraId="249C9359" w14:textId="77777777" w:rsidTr="00232F9A">
        <w:tc>
          <w:tcPr>
            <w:tcW w:w="4815" w:type="dxa"/>
          </w:tcPr>
          <w:p w14:paraId="237713AD" w14:textId="30CCD09A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ist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  <w:proofErr w:type="spellEnd"/>
            <w:proofErr w:type="gramEnd"/>
          </w:p>
        </w:tc>
        <w:tc>
          <w:tcPr>
            <w:tcW w:w="4535" w:type="dxa"/>
          </w:tcPr>
          <w:p w14:paraId="2A3A9616" w14:textId="7F97DE49" w:rsidR="007008E9" w:rsidRPr="0037313F" w:rsidRDefault="007008E9" w:rsidP="00232F9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37313F" w14:paraId="1C34EA27" w14:textId="77777777" w:rsidTr="00232F9A">
        <w:tc>
          <w:tcPr>
            <w:tcW w:w="4815" w:type="dxa"/>
          </w:tcPr>
          <w:p w14:paraId="25CD9081" w14:textId="71DA0F4A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nulltest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  <w:proofErr w:type="spellEnd"/>
            <w:proofErr w:type="gramEnd"/>
          </w:p>
        </w:tc>
        <w:tc>
          <w:tcPr>
            <w:tcW w:w="4535" w:type="dxa"/>
          </w:tcPr>
          <w:p w14:paraId="5A2D702A" w14:textId="185DEFBC" w:rsidR="007008E9" w:rsidRPr="0037313F" w:rsidRDefault="007008E9" w:rsidP="00232F9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37313F" w14:paraId="180FF612" w14:textId="77777777" w:rsidTr="00232F9A">
        <w:tc>
          <w:tcPr>
            <w:tcW w:w="4815" w:type="dxa"/>
          </w:tcPr>
          <w:p w14:paraId="3507AD6A" w14:textId="57CF7666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bjbasics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  <w:proofErr w:type="spellEnd"/>
            <w:proofErr w:type="gramEnd"/>
          </w:p>
        </w:tc>
        <w:tc>
          <w:tcPr>
            <w:tcW w:w="4535" w:type="dxa"/>
          </w:tcPr>
          <w:p w14:paraId="02948DC8" w14:textId="4B7D146F" w:rsidR="007008E9" w:rsidRPr="0037313F" w:rsidRDefault="007008E9" w:rsidP="00232F9A">
            <w:pPr>
              <w:rPr>
                <w:rFonts w:ascii="Times New Roman" w:hAnsi="Times New Roman" w:cs="Times New Roman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FD72E1" w14:paraId="322D1890" w14:textId="77777777" w:rsidTr="00003F8C">
        <w:tc>
          <w:tcPr>
            <w:tcW w:w="4815" w:type="dxa"/>
          </w:tcPr>
          <w:p w14:paraId="60E31409" w14:textId="6099A0DD" w:rsidR="007008E9" w:rsidRPr="0037313F" w:rsidRDefault="007008E9" w:rsidP="008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strbasics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  <w:proofErr w:type="spellEnd"/>
            <w:proofErr w:type="gramEnd"/>
          </w:p>
        </w:tc>
        <w:tc>
          <w:tcPr>
            <w:tcW w:w="4535" w:type="dxa"/>
          </w:tcPr>
          <w:p w14:paraId="02848D4B" w14:textId="7538C86B" w:rsidR="007008E9" w:rsidRPr="0037313F" w:rsidRDefault="007008E9" w:rsidP="008065E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37313F" w14:paraId="5A25117F" w14:textId="77777777" w:rsidTr="00232F9A">
        <w:tc>
          <w:tcPr>
            <w:tcW w:w="4815" w:type="dxa"/>
          </w:tcPr>
          <w:p w14:paraId="7DF70B16" w14:textId="6F88761F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trlits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  <w:proofErr w:type="spellEnd"/>
          </w:p>
        </w:tc>
        <w:tc>
          <w:tcPr>
            <w:tcW w:w="4535" w:type="dxa"/>
          </w:tcPr>
          <w:p w14:paraId="097149B3" w14:textId="68DB2E53" w:rsidR="007008E9" w:rsidRPr="0037313F" w:rsidRDefault="007008E9" w:rsidP="00232F9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7313F">
              <w:rPr>
                <w:rFonts w:ascii="Times New Roman" w:hAnsi="Times New Roman" w:cs="Times New Roman"/>
                <w:b/>
                <w:color w:val="00B050"/>
              </w:rPr>
              <w:t>PASS</w:t>
            </w:r>
          </w:p>
        </w:tc>
      </w:tr>
      <w:tr w:rsidR="007008E9" w:rsidRPr="0037313F" w14:paraId="190F4D58" w14:textId="77777777" w:rsidTr="00232F9A">
        <w:tc>
          <w:tcPr>
            <w:tcW w:w="4815" w:type="dxa"/>
          </w:tcPr>
          <w:p w14:paraId="5B1D1B30" w14:textId="2EE5FB2D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6BA8">
              <w:rPr>
                <w:rFonts w:ascii="Times New Roman" w:hAnsi="Times New Roman" w:cs="Times New Roman"/>
                <w:sz w:val="24"/>
                <w:szCs w:val="24"/>
              </w:rPr>
              <w:t>aarrlist.floyd</w:t>
            </w:r>
            <w:proofErr w:type="spellEnd"/>
            <w:proofErr w:type="gramEnd"/>
          </w:p>
        </w:tc>
        <w:tc>
          <w:tcPr>
            <w:tcW w:w="4535" w:type="dxa"/>
          </w:tcPr>
          <w:p w14:paraId="06A8E96A" w14:textId="378FDD0E" w:rsidR="007008E9" w:rsidRPr="0037313F" w:rsidRDefault="007008E9" w:rsidP="00232F9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7343C">
              <w:rPr>
                <w:rFonts w:ascii="Times New Roman" w:hAnsi="Times New Roman" w:cs="Times New Roman"/>
                <w:b/>
                <w:color w:val="FF0000"/>
              </w:rPr>
              <w:t>FAIL</w:t>
            </w:r>
          </w:p>
        </w:tc>
      </w:tr>
      <w:tr w:rsidR="007008E9" w:rsidRPr="0037313F" w14:paraId="4F4B0459" w14:textId="77777777" w:rsidTr="00232F9A">
        <w:tc>
          <w:tcPr>
            <w:tcW w:w="4815" w:type="dxa"/>
          </w:tcPr>
          <w:p w14:paraId="7B16E788" w14:textId="608DE5EF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1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</w:p>
        </w:tc>
        <w:tc>
          <w:tcPr>
            <w:tcW w:w="4535" w:type="dxa"/>
          </w:tcPr>
          <w:p w14:paraId="38BD3FF2" w14:textId="2147BD68" w:rsidR="007008E9" w:rsidRPr="0037313F" w:rsidRDefault="007008E9" w:rsidP="00232F9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7343C">
              <w:rPr>
                <w:rFonts w:ascii="Times New Roman" w:hAnsi="Times New Roman" w:cs="Times New Roman"/>
                <w:b/>
                <w:color w:val="FF0000"/>
              </w:rPr>
              <w:t>FAIL</w:t>
            </w:r>
          </w:p>
        </w:tc>
      </w:tr>
      <w:tr w:rsidR="007008E9" w:rsidRPr="0037313F" w14:paraId="449D111A" w14:textId="77777777" w:rsidTr="00232F9A">
        <w:tc>
          <w:tcPr>
            <w:tcW w:w="4815" w:type="dxa"/>
          </w:tcPr>
          <w:p w14:paraId="0BF2B795" w14:textId="44B32142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2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</w:p>
        </w:tc>
        <w:tc>
          <w:tcPr>
            <w:tcW w:w="4535" w:type="dxa"/>
          </w:tcPr>
          <w:p w14:paraId="79797C28" w14:textId="2006268B" w:rsidR="007008E9" w:rsidRPr="0037313F" w:rsidRDefault="007008E9" w:rsidP="00232F9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7343C">
              <w:rPr>
                <w:rFonts w:ascii="Times New Roman" w:hAnsi="Times New Roman" w:cs="Times New Roman"/>
                <w:b/>
                <w:color w:val="FF0000"/>
              </w:rPr>
              <w:t>FAIL</w:t>
            </w:r>
          </w:p>
        </w:tc>
      </w:tr>
      <w:tr w:rsidR="007008E9" w:rsidRPr="0037313F" w14:paraId="1EEBF282" w14:textId="77777777" w:rsidTr="00232F9A">
        <w:tc>
          <w:tcPr>
            <w:tcW w:w="4815" w:type="dxa"/>
          </w:tcPr>
          <w:p w14:paraId="58A5F4FA" w14:textId="79A51F1E" w:rsidR="007008E9" w:rsidRPr="0037313F" w:rsidRDefault="007008E9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estpoly</w:t>
            </w:r>
            <w:r w:rsidRPr="0037313F">
              <w:rPr>
                <w:rFonts w:ascii="Times New Roman" w:hAnsi="Times New Roman" w:cs="Times New Roman"/>
                <w:sz w:val="24"/>
                <w:szCs w:val="24"/>
              </w:rPr>
              <w:t>.floyd</w:t>
            </w:r>
            <w:proofErr w:type="spellEnd"/>
            <w:proofErr w:type="gramEnd"/>
          </w:p>
        </w:tc>
        <w:tc>
          <w:tcPr>
            <w:tcW w:w="4535" w:type="dxa"/>
          </w:tcPr>
          <w:p w14:paraId="71B3EF30" w14:textId="12D727C1" w:rsidR="007008E9" w:rsidRPr="0037343C" w:rsidRDefault="007008E9" w:rsidP="00232F9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7343C">
              <w:rPr>
                <w:rFonts w:ascii="Times New Roman" w:hAnsi="Times New Roman" w:cs="Times New Roman"/>
                <w:b/>
                <w:color w:val="FF0000"/>
              </w:rPr>
              <w:t>FAIL</w:t>
            </w:r>
          </w:p>
        </w:tc>
      </w:tr>
    </w:tbl>
    <w:p w14:paraId="2455CB39" w14:textId="77777777" w:rsidR="008065EA" w:rsidRPr="00FD72E1" w:rsidRDefault="008065EA" w:rsidP="008065EA">
      <w:pPr>
        <w:rPr>
          <w:rFonts w:ascii="Times New Roman" w:hAnsi="Times New Roman" w:cs="Times New Roman"/>
        </w:rPr>
      </w:pPr>
    </w:p>
    <w:p w14:paraId="09BC1561" w14:textId="06010F18" w:rsidR="008D18C1" w:rsidRDefault="00F14F2F" w:rsidP="00D73898">
      <w:pPr>
        <w:pStyle w:val="Heading3"/>
        <w:rPr>
          <w:rFonts w:ascii="Times New Roman" w:hAnsi="Times New Roman" w:cs="Times New Roman"/>
          <w:b/>
        </w:rPr>
      </w:pPr>
      <w:bookmarkStart w:id="18" w:name="_Toc512454521"/>
      <w:r w:rsidRPr="00F14F2F">
        <w:rPr>
          <w:rFonts w:ascii="Times New Roman" w:hAnsi="Times New Roman" w:cs="Times New Roman"/>
          <w:b/>
        </w:rPr>
        <w:t>Phase 4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08AC" w14:paraId="5CAEF14C" w14:textId="77777777" w:rsidTr="00BC08AC">
        <w:tc>
          <w:tcPr>
            <w:tcW w:w="2337" w:type="dxa"/>
            <w:shd w:val="clear" w:color="auto" w:fill="9CC2E5" w:themeFill="accent5" w:themeFillTint="99"/>
          </w:tcPr>
          <w:p w14:paraId="125F1915" w14:textId="74E22F88" w:rsidR="00BC08AC" w:rsidRDefault="00BC08AC" w:rsidP="00D73898">
            <w:r>
              <w:t>File Name</w:t>
            </w:r>
          </w:p>
        </w:tc>
        <w:tc>
          <w:tcPr>
            <w:tcW w:w="2337" w:type="dxa"/>
            <w:shd w:val="clear" w:color="auto" w:fill="9CC2E5" w:themeFill="accent5" w:themeFillTint="99"/>
          </w:tcPr>
          <w:p w14:paraId="65520867" w14:textId="6E4309F2" w:rsidR="00BC08AC" w:rsidRDefault="00BC08AC" w:rsidP="00D73898">
            <w:r>
              <w:t>Input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17194617" w14:textId="2713491B" w:rsidR="00BC08AC" w:rsidRDefault="00BC08AC" w:rsidP="00D73898">
            <w:r>
              <w:t>Output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3FA29EB2" w14:textId="428356F2" w:rsidR="00BC08AC" w:rsidRDefault="00BC08AC" w:rsidP="00D73898">
            <w:r>
              <w:t>Result</w:t>
            </w:r>
          </w:p>
        </w:tc>
      </w:tr>
      <w:tr w:rsidR="00BC08AC" w14:paraId="3B3A5E71" w14:textId="77777777" w:rsidTr="00BC08AC">
        <w:tc>
          <w:tcPr>
            <w:tcW w:w="2337" w:type="dxa"/>
          </w:tcPr>
          <w:p w14:paraId="3E6BDA42" w14:textId="44057B8A" w:rsidR="00BC08AC" w:rsidRPr="00C56260" w:rsidRDefault="00F26DCA" w:rsidP="00F26DCA">
            <w:pPr>
              <w:pStyle w:val="Default"/>
            </w:pPr>
            <w:r w:rsidRPr="00C56260">
              <w:t xml:space="preserve">assign1.floyd </w:t>
            </w:r>
          </w:p>
        </w:tc>
        <w:tc>
          <w:tcPr>
            <w:tcW w:w="2337" w:type="dxa"/>
          </w:tcPr>
          <w:p w14:paraId="4AA0F429" w14:textId="3281EA58" w:rsidR="00BC08AC" w:rsidRPr="00C56260" w:rsidRDefault="00E5482A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sz w:val="24"/>
                <w:szCs w:val="24"/>
              </w:rPr>
              <w:t>[NONE]</w:t>
            </w:r>
          </w:p>
        </w:tc>
        <w:tc>
          <w:tcPr>
            <w:tcW w:w="2338" w:type="dxa"/>
          </w:tcPr>
          <w:p w14:paraId="1BC3AF19" w14:textId="5045A80C" w:rsidR="00BC08AC" w:rsidRPr="00C56260" w:rsidRDefault="00F26DCA" w:rsidP="00F26DCA">
            <w:pPr>
              <w:pStyle w:val="Default"/>
            </w:pPr>
            <w:r w:rsidRPr="00C56260">
              <w:t xml:space="preserve">15 2 14 -4 0 </w:t>
            </w:r>
          </w:p>
        </w:tc>
        <w:tc>
          <w:tcPr>
            <w:tcW w:w="2338" w:type="dxa"/>
          </w:tcPr>
          <w:p w14:paraId="3D2122A1" w14:textId="2A1A550E" w:rsidR="00BC08AC" w:rsidRPr="00C56260" w:rsidRDefault="00E5482A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BC08AC" w14:paraId="5B4EFF23" w14:textId="77777777" w:rsidTr="00BC08AC">
        <w:tc>
          <w:tcPr>
            <w:tcW w:w="2337" w:type="dxa"/>
          </w:tcPr>
          <w:p w14:paraId="4945FABA" w14:textId="3AAAD26D" w:rsidR="00BC08AC" w:rsidRPr="00C56260" w:rsidRDefault="00E5482A" w:rsidP="00E5482A">
            <w:pPr>
              <w:pStyle w:val="Default"/>
            </w:pPr>
            <w:proofErr w:type="spellStart"/>
            <w:proofErr w:type="gramStart"/>
            <w:r w:rsidRPr="00C56260">
              <w:t>breakit.floyd</w:t>
            </w:r>
            <w:proofErr w:type="spellEnd"/>
            <w:proofErr w:type="gramEnd"/>
            <w:r w:rsidRPr="00C56260">
              <w:t xml:space="preserve"> </w:t>
            </w:r>
          </w:p>
        </w:tc>
        <w:tc>
          <w:tcPr>
            <w:tcW w:w="2337" w:type="dxa"/>
          </w:tcPr>
          <w:p w14:paraId="1CB09E12" w14:textId="1C3A1C35" w:rsidR="00BC08AC" w:rsidRPr="00C56260" w:rsidRDefault="00E5482A" w:rsidP="00E5482A">
            <w:pPr>
              <w:pStyle w:val="Default"/>
            </w:pPr>
            <w:r w:rsidRPr="00C56260">
              <w:t xml:space="preserve">10 </w:t>
            </w:r>
          </w:p>
        </w:tc>
        <w:tc>
          <w:tcPr>
            <w:tcW w:w="2338" w:type="dxa"/>
          </w:tcPr>
          <w:p w14:paraId="12E2E0D3" w14:textId="77777777" w:rsidR="00BB73AA" w:rsidRPr="00C56260" w:rsidRDefault="00BB73AA" w:rsidP="00BB73AA">
            <w:pPr>
              <w:pStyle w:val="Default"/>
            </w:pPr>
            <w:r w:rsidRPr="00C56260">
              <w:t xml:space="preserve">120 -120 120 -1 -2 1 </w:t>
            </w:r>
          </w:p>
          <w:p w14:paraId="66C4AAA8" w14:textId="4A14969D" w:rsidR="00BB73AA" w:rsidRPr="00C56260" w:rsidRDefault="00BB73AA" w:rsidP="00BB73AA">
            <w:pPr>
              <w:pStyle w:val="Default"/>
            </w:pPr>
            <w:r w:rsidRPr="00C56260">
              <w:t xml:space="preserve">-1 -2 2 -1 -2 3 </w:t>
            </w:r>
          </w:p>
          <w:p w14:paraId="3EACCC9D" w14:textId="77777777" w:rsidR="00BC08AC" w:rsidRPr="00C56260" w:rsidRDefault="00BC08AC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328618" w14:textId="04C7ABE9" w:rsidR="00BC08AC" w:rsidRPr="00C56260" w:rsidRDefault="00BB73AA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BC08AC" w14:paraId="51475955" w14:textId="77777777" w:rsidTr="00BC08AC">
        <w:tc>
          <w:tcPr>
            <w:tcW w:w="2337" w:type="dxa"/>
          </w:tcPr>
          <w:p w14:paraId="009ED94E" w14:textId="23E5F7B1" w:rsidR="00BC08AC" w:rsidRPr="00C56260" w:rsidRDefault="00BB73AA" w:rsidP="00BB73AA">
            <w:pPr>
              <w:pStyle w:val="Default"/>
            </w:pPr>
            <w:proofErr w:type="spellStart"/>
            <w:proofErr w:type="gramStart"/>
            <w:r w:rsidRPr="00C56260">
              <w:t>loopy.floyd</w:t>
            </w:r>
            <w:proofErr w:type="spellEnd"/>
            <w:proofErr w:type="gramEnd"/>
            <w:r w:rsidRPr="00C56260">
              <w:t xml:space="preserve"> </w:t>
            </w:r>
          </w:p>
        </w:tc>
        <w:tc>
          <w:tcPr>
            <w:tcW w:w="2337" w:type="dxa"/>
          </w:tcPr>
          <w:p w14:paraId="690334EA" w14:textId="6249632C" w:rsidR="00BC08AC" w:rsidRPr="00C56260" w:rsidRDefault="00BB73AA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sz w:val="24"/>
                <w:szCs w:val="24"/>
              </w:rPr>
              <w:t>[NONE]</w:t>
            </w:r>
          </w:p>
        </w:tc>
        <w:tc>
          <w:tcPr>
            <w:tcW w:w="2338" w:type="dxa"/>
          </w:tcPr>
          <w:p w14:paraId="3B11DBF6" w14:textId="62EC20AF" w:rsidR="00BC08AC" w:rsidRPr="00C56260" w:rsidRDefault="00BB73AA" w:rsidP="00BB73AA">
            <w:pPr>
              <w:pStyle w:val="Default"/>
            </w:pPr>
            <w:r w:rsidRPr="00C56260">
              <w:t xml:space="preserve">3 2 1 </w:t>
            </w:r>
          </w:p>
        </w:tc>
        <w:tc>
          <w:tcPr>
            <w:tcW w:w="2338" w:type="dxa"/>
          </w:tcPr>
          <w:p w14:paraId="37304156" w14:textId="39DD965C" w:rsidR="00BC08AC" w:rsidRPr="00C56260" w:rsidRDefault="008E679A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BC08AC" w14:paraId="3DD92962" w14:textId="77777777" w:rsidTr="00BC08AC">
        <w:tc>
          <w:tcPr>
            <w:tcW w:w="2337" w:type="dxa"/>
          </w:tcPr>
          <w:p w14:paraId="393AEA98" w14:textId="015BA06E" w:rsidR="00BC08AC" w:rsidRPr="00C56260" w:rsidRDefault="00804DA9" w:rsidP="00804DA9">
            <w:pPr>
              <w:pStyle w:val="Default"/>
            </w:pPr>
            <w:proofErr w:type="spellStart"/>
            <w:proofErr w:type="gramStart"/>
            <w:r w:rsidRPr="00C56260">
              <w:t>testnum.floyd</w:t>
            </w:r>
            <w:proofErr w:type="spellEnd"/>
            <w:proofErr w:type="gramEnd"/>
          </w:p>
        </w:tc>
        <w:tc>
          <w:tcPr>
            <w:tcW w:w="2337" w:type="dxa"/>
          </w:tcPr>
          <w:p w14:paraId="2446A575" w14:textId="624BDF98" w:rsidR="00BC08AC" w:rsidRPr="00C56260" w:rsidRDefault="00804DA9" w:rsidP="00804DA9">
            <w:pPr>
              <w:pStyle w:val="Default"/>
            </w:pPr>
            <w:r w:rsidRPr="00C56260">
              <w:t xml:space="preserve">0, 123, -55 </w:t>
            </w:r>
          </w:p>
        </w:tc>
        <w:tc>
          <w:tcPr>
            <w:tcW w:w="2338" w:type="dxa"/>
          </w:tcPr>
          <w:p w14:paraId="454643FC" w14:textId="7AD04F3D" w:rsidR="00BC08AC" w:rsidRPr="00C56260" w:rsidRDefault="00804DA9" w:rsidP="00804DA9">
            <w:pPr>
              <w:pStyle w:val="Default"/>
            </w:pPr>
            <w:r w:rsidRPr="00C56260">
              <w:t xml:space="preserve">0 9 9, 1 9, -1 9 9 </w:t>
            </w:r>
          </w:p>
        </w:tc>
        <w:tc>
          <w:tcPr>
            <w:tcW w:w="2338" w:type="dxa"/>
          </w:tcPr>
          <w:p w14:paraId="33AAE327" w14:textId="04DE2B3B" w:rsidR="00BC08AC" w:rsidRPr="00C56260" w:rsidRDefault="008E679A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</w:tbl>
    <w:p w14:paraId="71ACC722" w14:textId="236D7458" w:rsidR="00D73898" w:rsidRDefault="00D73898" w:rsidP="00D73898"/>
    <w:p w14:paraId="391522B8" w14:textId="7AE1C302" w:rsidR="009B022C" w:rsidRDefault="009B022C" w:rsidP="00D73898"/>
    <w:p w14:paraId="42031F95" w14:textId="77777777" w:rsidR="009B022C" w:rsidRPr="00D73898" w:rsidRDefault="009B022C" w:rsidP="00D73898"/>
    <w:p w14:paraId="084F692C" w14:textId="45BF9546" w:rsidR="004A37E4" w:rsidRDefault="000E6482" w:rsidP="00653E71">
      <w:pPr>
        <w:pStyle w:val="Heading3"/>
        <w:rPr>
          <w:rFonts w:ascii="Times New Roman" w:hAnsi="Times New Roman" w:cs="Times New Roman"/>
          <w:b/>
        </w:rPr>
      </w:pPr>
      <w:bookmarkStart w:id="19" w:name="_Toc512454522"/>
      <w:r w:rsidRPr="000E6482">
        <w:rPr>
          <w:rFonts w:ascii="Times New Roman" w:hAnsi="Times New Roman" w:cs="Times New Roman"/>
          <w:b/>
        </w:rPr>
        <w:t>Phase 5</w:t>
      </w:r>
      <w:r>
        <w:rPr>
          <w:rFonts w:ascii="Times New Roman" w:hAnsi="Times New Roman" w:cs="Times New Roman"/>
          <w:b/>
        </w:rPr>
        <w:t xml:space="preserve"> C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5822" w14:paraId="1065214B" w14:textId="77777777" w:rsidTr="00A35822">
        <w:tc>
          <w:tcPr>
            <w:tcW w:w="2337" w:type="dxa"/>
            <w:shd w:val="clear" w:color="auto" w:fill="9CC2E5" w:themeFill="accent5" w:themeFillTint="99"/>
          </w:tcPr>
          <w:p w14:paraId="67025AFB" w14:textId="434FFA58" w:rsidR="00A35822" w:rsidRDefault="00A35822" w:rsidP="00653E71">
            <w:r>
              <w:t>File Name</w:t>
            </w:r>
          </w:p>
        </w:tc>
        <w:tc>
          <w:tcPr>
            <w:tcW w:w="2337" w:type="dxa"/>
            <w:shd w:val="clear" w:color="auto" w:fill="9CC2E5" w:themeFill="accent5" w:themeFillTint="99"/>
          </w:tcPr>
          <w:p w14:paraId="60693DED" w14:textId="7ED37561" w:rsidR="00A35822" w:rsidRDefault="00A35822" w:rsidP="00653E71">
            <w:r>
              <w:t>Input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407998C5" w14:textId="7D8A8773" w:rsidR="00A35822" w:rsidRDefault="00A35822" w:rsidP="00653E71">
            <w:r>
              <w:t>Output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13E69815" w14:textId="2CF8F4E4" w:rsidR="00A35822" w:rsidRDefault="00A35822" w:rsidP="00653E71">
            <w:r>
              <w:t>Result</w:t>
            </w:r>
          </w:p>
        </w:tc>
      </w:tr>
      <w:tr w:rsidR="0035363D" w14:paraId="551F12CA" w14:textId="77777777" w:rsidTr="00A35822">
        <w:tc>
          <w:tcPr>
            <w:tcW w:w="2337" w:type="dxa"/>
          </w:tcPr>
          <w:p w14:paraId="12BAEE8D" w14:textId="7C4F744D" w:rsidR="0035363D" w:rsidRPr="0035363D" w:rsidRDefault="0035363D" w:rsidP="0035363D">
            <w:pPr>
              <w:pStyle w:val="Default"/>
            </w:pPr>
            <w:proofErr w:type="spellStart"/>
            <w:proofErr w:type="gramStart"/>
            <w:r w:rsidRPr="0035363D">
              <w:t>cbasics.floyd</w:t>
            </w:r>
            <w:proofErr w:type="spellEnd"/>
            <w:proofErr w:type="gramEnd"/>
            <w:r w:rsidRPr="0035363D">
              <w:t xml:space="preserve"> </w:t>
            </w:r>
          </w:p>
        </w:tc>
        <w:tc>
          <w:tcPr>
            <w:tcW w:w="2337" w:type="dxa"/>
          </w:tcPr>
          <w:p w14:paraId="285E4275" w14:textId="1C8914E6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3D">
              <w:rPr>
                <w:rFonts w:ascii="Times New Roman" w:hAnsi="Times New Roman" w:cs="Times New Roman"/>
                <w:sz w:val="24"/>
                <w:szCs w:val="24"/>
              </w:rPr>
              <w:t>[NONE]</w:t>
            </w:r>
          </w:p>
        </w:tc>
        <w:tc>
          <w:tcPr>
            <w:tcW w:w="2338" w:type="dxa"/>
          </w:tcPr>
          <w:p w14:paraId="33A937AC" w14:textId="0EEDBB67" w:rsidR="0035363D" w:rsidRPr="0035363D" w:rsidRDefault="0035363D" w:rsidP="0035363D">
            <w:pPr>
              <w:pStyle w:val="Default"/>
            </w:pPr>
            <w:r w:rsidRPr="0035363D">
              <w:t xml:space="preserve">0 10 20 0 10 -5 0 10 20 -5 25  </w:t>
            </w:r>
          </w:p>
          <w:p w14:paraId="432854ED" w14:textId="77777777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4EDA71" w14:textId="0E27A5CB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35363D" w14:paraId="5D1346EE" w14:textId="77777777" w:rsidTr="00A35822">
        <w:tc>
          <w:tcPr>
            <w:tcW w:w="2337" w:type="dxa"/>
          </w:tcPr>
          <w:p w14:paraId="2AACBC0F" w14:textId="26833675" w:rsidR="0035363D" w:rsidRPr="0035363D" w:rsidRDefault="0035363D" w:rsidP="0035363D">
            <w:pPr>
              <w:pStyle w:val="Default"/>
            </w:pPr>
            <w:proofErr w:type="spellStart"/>
            <w:proofErr w:type="gramStart"/>
            <w:r w:rsidRPr="0035363D">
              <w:t>cchange.floyd</w:t>
            </w:r>
            <w:proofErr w:type="spellEnd"/>
            <w:proofErr w:type="gramEnd"/>
          </w:p>
        </w:tc>
        <w:tc>
          <w:tcPr>
            <w:tcW w:w="2337" w:type="dxa"/>
          </w:tcPr>
          <w:p w14:paraId="3FB76597" w14:textId="70334099" w:rsidR="0035363D" w:rsidRPr="0035363D" w:rsidRDefault="0035363D" w:rsidP="0035363D">
            <w:pPr>
              <w:pStyle w:val="Default"/>
            </w:pPr>
            <w:r w:rsidRPr="0035363D">
              <w:t>105, 216, 1</w:t>
            </w:r>
          </w:p>
        </w:tc>
        <w:tc>
          <w:tcPr>
            <w:tcW w:w="2338" w:type="dxa"/>
          </w:tcPr>
          <w:p w14:paraId="79C11909" w14:textId="2E6E696B" w:rsidR="0035363D" w:rsidRPr="0035363D" w:rsidRDefault="0035363D" w:rsidP="0035363D">
            <w:pPr>
              <w:pStyle w:val="Default"/>
            </w:pPr>
            <w:r w:rsidRPr="0035363D">
              <w:t>4 0 1, 8 1 1 1, 0 0 0 1</w:t>
            </w:r>
          </w:p>
        </w:tc>
        <w:tc>
          <w:tcPr>
            <w:tcW w:w="2338" w:type="dxa"/>
          </w:tcPr>
          <w:p w14:paraId="7FEA5D89" w14:textId="5A9F1B25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35363D" w14:paraId="1AF0B7FA" w14:textId="77777777" w:rsidTr="00A35822">
        <w:tc>
          <w:tcPr>
            <w:tcW w:w="2337" w:type="dxa"/>
          </w:tcPr>
          <w:p w14:paraId="2420C566" w14:textId="348E77EC" w:rsidR="0035363D" w:rsidRPr="0035363D" w:rsidRDefault="0035363D" w:rsidP="0035363D">
            <w:pPr>
              <w:pStyle w:val="Default"/>
            </w:pPr>
            <w:proofErr w:type="spellStart"/>
            <w:proofErr w:type="gramStart"/>
            <w:r w:rsidRPr="0035363D">
              <w:t>cfact.floyd</w:t>
            </w:r>
            <w:proofErr w:type="spellEnd"/>
            <w:proofErr w:type="gramEnd"/>
          </w:p>
        </w:tc>
        <w:tc>
          <w:tcPr>
            <w:tcW w:w="2337" w:type="dxa"/>
          </w:tcPr>
          <w:p w14:paraId="184190C1" w14:textId="79535995" w:rsidR="0035363D" w:rsidRPr="0035363D" w:rsidRDefault="0035363D" w:rsidP="0035363D">
            <w:pPr>
              <w:pStyle w:val="Default"/>
            </w:pPr>
            <w:r w:rsidRPr="0035363D">
              <w:t>5, 12, 1</w:t>
            </w:r>
          </w:p>
        </w:tc>
        <w:tc>
          <w:tcPr>
            <w:tcW w:w="2338" w:type="dxa"/>
          </w:tcPr>
          <w:p w14:paraId="265B0685" w14:textId="4A599906" w:rsidR="0035363D" w:rsidRPr="0035363D" w:rsidRDefault="0035363D" w:rsidP="0035363D">
            <w:pPr>
              <w:pStyle w:val="Default"/>
            </w:pPr>
            <w:r w:rsidRPr="0035363D">
              <w:t>120, 479001600, 1</w:t>
            </w:r>
          </w:p>
        </w:tc>
        <w:tc>
          <w:tcPr>
            <w:tcW w:w="2338" w:type="dxa"/>
          </w:tcPr>
          <w:p w14:paraId="0D15DDF5" w14:textId="298AD331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35363D" w14:paraId="42922043" w14:textId="77777777" w:rsidTr="00A35822">
        <w:tc>
          <w:tcPr>
            <w:tcW w:w="2337" w:type="dxa"/>
          </w:tcPr>
          <w:p w14:paraId="1FCEBF99" w14:textId="0A908A53" w:rsidR="0035363D" w:rsidRPr="0035363D" w:rsidRDefault="0035363D" w:rsidP="0035363D">
            <w:pPr>
              <w:pStyle w:val="Default"/>
            </w:pPr>
            <w:proofErr w:type="spellStart"/>
            <w:proofErr w:type="gramStart"/>
            <w:r w:rsidRPr="0035363D">
              <w:t>citerfact.floyd</w:t>
            </w:r>
            <w:proofErr w:type="spellEnd"/>
            <w:proofErr w:type="gramEnd"/>
            <w:r w:rsidRPr="0035363D">
              <w:t xml:space="preserve"> </w:t>
            </w:r>
          </w:p>
        </w:tc>
        <w:tc>
          <w:tcPr>
            <w:tcW w:w="2337" w:type="dxa"/>
          </w:tcPr>
          <w:p w14:paraId="599918E3" w14:textId="7678DECD" w:rsidR="0035363D" w:rsidRPr="0035363D" w:rsidRDefault="0035363D" w:rsidP="0035363D">
            <w:pPr>
              <w:pStyle w:val="Default"/>
            </w:pPr>
            <w:r w:rsidRPr="0035363D">
              <w:t>5, 12, 1</w:t>
            </w:r>
          </w:p>
        </w:tc>
        <w:tc>
          <w:tcPr>
            <w:tcW w:w="2338" w:type="dxa"/>
          </w:tcPr>
          <w:p w14:paraId="615CA12B" w14:textId="3FE568BB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3D">
              <w:rPr>
                <w:rFonts w:ascii="Times New Roman" w:hAnsi="Times New Roman" w:cs="Times New Roman"/>
                <w:sz w:val="24"/>
                <w:szCs w:val="24"/>
              </w:rPr>
              <w:t>120, 479001600, 1</w:t>
            </w:r>
          </w:p>
        </w:tc>
        <w:tc>
          <w:tcPr>
            <w:tcW w:w="2338" w:type="dxa"/>
          </w:tcPr>
          <w:p w14:paraId="399FCD42" w14:textId="6E7E3E08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35363D" w14:paraId="11CB85CF" w14:textId="77777777" w:rsidTr="00A35822">
        <w:tc>
          <w:tcPr>
            <w:tcW w:w="2337" w:type="dxa"/>
          </w:tcPr>
          <w:p w14:paraId="7AEC8885" w14:textId="4B9C9D0D" w:rsidR="0035363D" w:rsidRPr="0035363D" w:rsidRDefault="0035363D" w:rsidP="0035363D">
            <w:pPr>
              <w:pStyle w:val="Default"/>
            </w:pPr>
            <w:proofErr w:type="spellStart"/>
            <w:proofErr w:type="gramStart"/>
            <w:r w:rsidRPr="0035363D">
              <w:t>cgcd.floyd</w:t>
            </w:r>
            <w:proofErr w:type="spellEnd"/>
            <w:proofErr w:type="gramEnd"/>
          </w:p>
        </w:tc>
        <w:tc>
          <w:tcPr>
            <w:tcW w:w="2337" w:type="dxa"/>
          </w:tcPr>
          <w:p w14:paraId="5F3E62E1" w14:textId="2FF7FD4A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3D">
              <w:rPr>
                <w:rFonts w:ascii="Times New Roman" w:hAnsi="Times New Roman" w:cs="Times New Roman"/>
                <w:sz w:val="24"/>
                <w:szCs w:val="24"/>
              </w:rPr>
              <w:t>125 225</w:t>
            </w:r>
          </w:p>
        </w:tc>
        <w:tc>
          <w:tcPr>
            <w:tcW w:w="2338" w:type="dxa"/>
          </w:tcPr>
          <w:p w14:paraId="776448A5" w14:textId="0335BD2B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14:paraId="5D43EC42" w14:textId="53C907A0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35363D" w14:paraId="61290886" w14:textId="77777777" w:rsidTr="00A35822">
        <w:tc>
          <w:tcPr>
            <w:tcW w:w="2337" w:type="dxa"/>
          </w:tcPr>
          <w:p w14:paraId="47D903E8" w14:textId="351D42C7" w:rsidR="0035363D" w:rsidRPr="0035363D" w:rsidRDefault="00C157DE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5363D" w:rsidRPr="0035363D">
              <w:rPr>
                <w:rFonts w:ascii="Times New Roman" w:hAnsi="Times New Roman" w:cs="Times New Roman"/>
                <w:sz w:val="24"/>
                <w:szCs w:val="24"/>
              </w:rPr>
              <w:t>gcd.floyd</w:t>
            </w:r>
            <w:proofErr w:type="spellEnd"/>
            <w:proofErr w:type="gramEnd"/>
          </w:p>
        </w:tc>
        <w:tc>
          <w:tcPr>
            <w:tcW w:w="2337" w:type="dxa"/>
          </w:tcPr>
          <w:p w14:paraId="6B77AD7A" w14:textId="06FCE773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3D">
              <w:rPr>
                <w:rFonts w:ascii="Times New Roman" w:hAnsi="Times New Roman" w:cs="Times New Roman"/>
                <w:sz w:val="24"/>
                <w:szCs w:val="24"/>
              </w:rPr>
              <w:t>160 4900</w:t>
            </w:r>
          </w:p>
        </w:tc>
        <w:tc>
          <w:tcPr>
            <w:tcW w:w="2338" w:type="dxa"/>
          </w:tcPr>
          <w:p w14:paraId="6947051F" w14:textId="73EE5160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14:paraId="649C745D" w14:textId="3CF2EEDA" w:rsidR="0035363D" w:rsidRPr="0035363D" w:rsidRDefault="0035363D" w:rsidP="0035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</w:tbl>
    <w:p w14:paraId="61CE8AB3" w14:textId="77777777" w:rsidR="00653E71" w:rsidRPr="00653E71" w:rsidRDefault="00653E71" w:rsidP="00653E71"/>
    <w:p w14:paraId="5A683B6D" w14:textId="1887965B" w:rsidR="00535B41" w:rsidRDefault="00535B41" w:rsidP="00535B41">
      <w:pPr>
        <w:pStyle w:val="Heading3"/>
        <w:rPr>
          <w:rFonts w:ascii="Times New Roman" w:hAnsi="Times New Roman" w:cs="Times New Roman"/>
          <w:b/>
        </w:rPr>
      </w:pPr>
      <w:bookmarkStart w:id="20" w:name="_Toc512454523"/>
      <w:r w:rsidRPr="000E6482">
        <w:rPr>
          <w:rFonts w:ascii="Times New Roman" w:hAnsi="Times New Roman" w:cs="Times New Roman"/>
          <w:b/>
        </w:rPr>
        <w:t>Phase 5</w:t>
      </w:r>
      <w:r>
        <w:rPr>
          <w:rFonts w:ascii="Times New Roman" w:hAnsi="Times New Roman" w:cs="Times New Roman"/>
          <w:b/>
        </w:rPr>
        <w:t xml:space="preserve"> B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685"/>
        <w:gridCol w:w="991"/>
      </w:tblGrid>
      <w:tr w:rsidR="0069092A" w14:paraId="5705B927" w14:textId="77777777" w:rsidTr="00732802">
        <w:tc>
          <w:tcPr>
            <w:tcW w:w="2337" w:type="dxa"/>
            <w:shd w:val="clear" w:color="auto" w:fill="9CC2E5" w:themeFill="accent5" w:themeFillTint="99"/>
          </w:tcPr>
          <w:p w14:paraId="24C8A500" w14:textId="77777777" w:rsidR="0069092A" w:rsidRDefault="0069092A" w:rsidP="00232F9A">
            <w:bookmarkStart w:id="21" w:name="_Hlk512449663"/>
            <w:r>
              <w:t>File Name</w:t>
            </w:r>
          </w:p>
        </w:tc>
        <w:tc>
          <w:tcPr>
            <w:tcW w:w="2337" w:type="dxa"/>
            <w:shd w:val="clear" w:color="auto" w:fill="9CC2E5" w:themeFill="accent5" w:themeFillTint="99"/>
          </w:tcPr>
          <w:p w14:paraId="406EBEC7" w14:textId="77777777" w:rsidR="0069092A" w:rsidRDefault="0069092A" w:rsidP="00232F9A">
            <w:r>
              <w:t>Input</w:t>
            </w:r>
          </w:p>
        </w:tc>
        <w:tc>
          <w:tcPr>
            <w:tcW w:w="3685" w:type="dxa"/>
            <w:shd w:val="clear" w:color="auto" w:fill="9CC2E5" w:themeFill="accent5" w:themeFillTint="99"/>
          </w:tcPr>
          <w:p w14:paraId="7399A099" w14:textId="77777777" w:rsidR="0069092A" w:rsidRDefault="0069092A" w:rsidP="00232F9A">
            <w:r>
              <w:t>Output</w:t>
            </w:r>
          </w:p>
        </w:tc>
        <w:tc>
          <w:tcPr>
            <w:tcW w:w="991" w:type="dxa"/>
            <w:shd w:val="clear" w:color="auto" w:fill="9CC2E5" w:themeFill="accent5" w:themeFillTint="99"/>
          </w:tcPr>
          <w:p w14:paraId="67B2F249" w14:textId="77777777" w:rsidR="0069092A" w:rsidRDefault="0069092A" w:rsidP="00232F9A">
            <w:r>
              <w:t>Result</w:t>
            </w:r>
          </w:p>
        </w:tc>
      </w:tr>
      <w:bookmarkEnd w:id="21"/>
      <w:tr w:rsidR="0069092A" w:rsidRPr="0035363D" w14:paraId="6ADA3CA7" w14:textId="77777777" w:rsidTr="00732802">
        <w:tc>
          <w:tcPr>
            <w:tcW w:w="2337" w:type="dxa"/>
          </w:tcPr>
          <w:p w14:paraId="6E0157C5" w14:textId="0979F15D" w:rsidR="0069092A" w:rsidRPr="0059251E" w:rsidRDefault="00C157DE" w:rsidP="009B0DE3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bchange.floyd</w:t>
            </w:r>
            <w:proofErr w:type="spellEnd"/>
            <w:proofErr w:type="gramEnd"/>
          </w:p>
        </w:tc>
        <w:tc>
          <w:tcPr>
            <w:tcW w:w="2337" w:type="dxa"/>
          </w:tcPr>
          <w:p w14:paraId="44911920" w14:textId="4731D485" w:rsidR="0069092A" w:rsidRPr="0059251E" w:rsidRDefault="00FF79A4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5" w:type="dxa"/>
          </w:tcPr>
          <w:p w14:paraId="0D7DC482" w14:textId="0F1C9AE3" w:rsidR="0069092A" w:rsidRPr="0059251E" w:rsidRDefault="00F230FE" w:rsidP="00F230FE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Quarters: 4 Dimes: 0 Nickels: 1 Pennies: 0 </w:t>
            </w:r>
          </w:p>
        </w:tc>
        <w:tc>
          <w:tcPr>
            <w:tcW w:w="991" w:type="dxa"/>
          </w:tcPr>
          <w:p w14:paraId="2CE86793" w14:textId="77777777" w:rsidR="0069092A" w:rsidRPr="0035363D" w:rsidRDefault="0069092A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69092A" w:rsidRPr="0035363D" w14:paraId="5D185644" w14:textId="77777777" w:rsidTr="00732802">
        <w:tc>
          <w:tcPr>
            <w:tcW w:w="2337" w:type="dxa"/>
          </w:tcPr>
          <w:p w14:paraId="5155D318" w14:textId="416C489C" w:rsidR="0069092A" w:rsidRPr="0059251E" w:rsidRDefault="00461A13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bchange.floyd</w:t>
            </w:r>
            <w:proofErr w:type="spellEnd"/>
            <w:proofErr w:type="gramEnd"/>
          </w:p>
        </w:tc>
        <w:tc>
          <w:tcPr>
            <w:tcW w:w="2337" w:type="dxa"/>
          </w:tcPr>
          <w:p w14:paraId="64902672" w14:textId="028A976D" w:rsidR="0069092A" w:rsidRPr="0059251E" w:rsidRDefault="00461A13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85" w:type="dxa"/>
          </w:tcPr>
          <w:p w14:paraId="091FBE61" w14:textId="708C02C1" w:rsidR="0069092A" w:rsidRPr="0059251E" w:rsidRDefault="00461A13" w:rsidP="00461A13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>Quarters: 8 Dimes: 1 Nickels: 1 Pennies: 1</w:t>
            </w:r>
          </w:p>
        </w:tc>
        <w:tc>
          <w:tcPr>
            <w:tcW w:w="991" w:type="dxa"/>
          </w:tcPr>
          <w:p w14:paraId="21D75659" w14:textId="77777777" w:rsidR="0069092A" w:rsidRPr="0035363D" w:rsidRDefault="0069092A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69092A" w:rsidRPr="0035363D" w14:paraId="545CE495" w14:textId="77777777" w:rsidTr="00732802">
        <w:tc>
          <w:tcPr>
            <w:tcW w:w="2337" w:type="dxa"/>
          </w:tcPr>
          <w:p w14:paraId="09B268EA" w14:textId="22E00A6E" w:rsidR="0069092A" w:rsidRPr="0059251E" w:rsidRDefault="009443B3" w:rsidP="009443B3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bchange.floyd</w:t>
            </w:r>
            <w:proofErr w:type="spellEnd"/>
            <w:proofErr w:type="gramEnd"/>
          </w:p>
        </w:tc>
        <w:tc>
          <w:tcPr>
            <w:tcW w:w="2337" w:type="dxa"/>
          </w:tcPr>
          <w:p w14:paraId="1C6F964D" w14:textId="08E48866" w:rsidR="0069092A" w:rsidRPr="0059251E" w:rsidRDefault="009443B3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FE5D1C6" w14:textId="2854060C" w:rsidR="0069092A" w:rsidRPr="0059251E" w:rsidRDefault="009443B3" w:rsidP="009443B3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>Quarters: 0 Dimes: 0 Nickels: 0 Pennies: 1</w:t>
            </w:r>
          </w:p>
        </w:tc>
        <w:tc>
          <w:tcPr>
            <w:tcW w:w="991" w:type="dxa"/>
          </w:tcPr>
          <w:p w14:paraId="2EAD95E9" w14:textId="77777777" w:rsidR="0069092A" w:rsidRPr="0035363D" w:rsidRDefault="0069092A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69092A" w:rsidRPr="0035363D" w14:paraId="416055ED" w14:textId="77777777" w:rsidTr="00732802">
        <w:tc>
          <w:tcPr>
            <w:tcW w:w="2337" w:type="dxa"/>
          </w:tcPr>
          <w:p w14:paraId="0ABA1946" w14:textId="52D97510" w:rsidR="0069092A" w:rsidRPr="0059251E" w:rsidRDefault="00885D20" w:rsidP="00885D20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blist.floyd</w:t>
            </w:r>
            <w:proofErr w:type="spellEnd"/>
            <w:proofErr w:type="gramEnd"/>
            <w:r w:rsidRPr="0059251E">
              <w:rPr>
                <w:sz w:val="23"/>
                <w:szCs w:val="23"/>
              </w:rPr>
              <w:t xml:space="preserve"> (</w:t>
            </w:r>
            <w:proofErr w:type="spellStart"/>
            <w:r w:rsidRPr="0059251E">
              <w:rPr>
                <w:sz w:val="23"/>
                <w:szCs w:val="23"/>
              </w:rPr>
              <w:t>tostring</w:t>
            </w:r>
            <w:proofErr w:type="spellEnd"/>
            <w:r w:rsidRPr="0059251E">
              <w:rPr>
                <w:sz w:val="23"/>
                <w:szCs w:val="23"/>
              </w:rPr>
              <w:t xml:space="preserve"> uncommented) </w:t>
            </w:r>
          </w:p>
        </w:tc>
        <w:tc>
          <w:tcPr>
            <w:tcW w:w="2337" w:type="dxa"/>
          </w:tcPr>
          <w:p w14:paraId="2068508C" w14:textId="4E93AB48" w:rsidR="0069092A" w:rsidRPr="0059251E" w:rsidRDefault="003E24C4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[NONE]</w:t>
            </w:r>
          </w:p>
        </w:tc>
        <w:tc>
          <w:tcPr>
            <w:tcW w:w="3685" w:type="dxa"/>
          </w:tcPr>
          <w:p w14:paraId="5CE6D496" w14:textId="57B63BE0" w:rsidR="0069092A" w:rsidRPr="0059251E" w:rsidRDefault="00D4662F" w:rsidP="00D4662F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>10 20 5 50 [10,20,5,50] []</w:t>
            </w:r>
          </w:p>
        </w:tc>
        <w:tc>
          <w:tcPr>
            <w:tcW w:w="991" w:type="dxa"/>
          </w:tcPr>
          <w:p w14:paraId="1E767482" w14:textId="77777777" w:rsidR="0069092A" w:rsidRPr="0035363D" w:rsidRDefault="0069092A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69092A" w:rsidRPr="0035363D" w14:paraId="33C9F2A0" w14:textId="77777777" w:rsidTr="00732802">
        <w:tc>
          <w:tcPr>
            <w:tcW w:w="2337" w:type="dxa"/>
          </w:tcPr>
          <w:p w14:paraId="27CD2F81" w14:textId="6E5E1410" w:rsidR="0069092A" w:rsidRPr="0059251E" w:rsidRDefault="00CC7899" w:rsidP="00CC7899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bnulltest.floyd</w:t>
            </w:r>
            <w:proofErr w:type="spellEnd"/>
            <w:proofErr w:type="gramEnd"/>
          </w:p>
        </w:tc>
        <w:tc>
          <w:tcPr>
            <w:tcW w:w="2337" w:type="dxa"/>
          </w:tcPr>
          <w:p w14:paraId="05A42981" w14:textId="3F83DF59" w:rsidR="0069092A" w:rsidRPr="0059251E" w:rsidRDefault="00AB568F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[NONE]</w:t>
            </w:r>
          </w:p>
        </w:tc>
        <w:tc>
          <w:tcPr>
            <w:tcW w:w="3685" w:type="dxa"/>
          </w:tcPr>
          <w:p w14:paraId="05D8F1D7" w14:textId="3AB60EE4" w:rsidR="0069092A" w:rsidRPr="0059251E" w:rsidRDefault="00AB568F" w:rsidP="00AB568F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5 10 Null pointer </w:t>
            </w:r>
            <w:proofErr w:type="gramStart"/>
            <w:r w:rsidRPr="0059251E">
              <w:rPr>
                <w:sz w:val="23"/>
                <w:szCs w:val="23"/>
              </w:rPr>
              <w:t>exception</w:t>
            </w:r>
            <w:proofErr w:type="gramEnd"/>
            <w:r w:rsidRPr="0059251E">
              <w:rPr>
                <w:sz w:val="23"/>
                <w:szCs w:val="23"/>
              </w:rPr>
              <w:t xml:space="preserve"> on line 54</w:t>
            </w:r>
          </w:p>
        </w:tc>
        <w:tc>
          <w:tcPr>
            <w:tcW w:w="991" w:type="dxa"/>
          </w:tcPr>
          <w:p w14:paraId="6EC26C84" w14:textId="77777777" w:rsidR="0069092A" w:rsidRPr="0035363D" w:rsidRDefault="0069092A" w:rsidP="002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97637E" w:rsidRPr="0035363D" w14:paraId="7EC6DD4B" w14:textId="77777777" w:rsidTr="00732802">
        <w:tc>
          <w:tcPr>
            <w:tcW w:w="2337" w:type="dxa"/>
          </w:tcPr>
          <w:p w14:paraId="656DA28A" w14:textId="1FF68824" w:rsidR="0097637E" w:rsidRPr="0059251E" w:rsidRDefault="0097637E" w:rsidP="0097637E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bobjbasics.floyd</w:t>
            </w:r>
            <w:proofErr w:type="spellEnd"/>
            <w:proofErr w:type="gramEnd"/>
          </w:p>
        </w:tc>
        <w:tc>
          <w:tcPr>
            <w:tcW w:w="2337" w:type="dxa"/>
          </w:tcPr>
          <w:p w14:paraId="3A016DBC" w14:textId="7D606595" w:rsidR="0097637E" w:rsidRPr="0059251E" w:rsidRDefault="0097637E" w:rsidP="0097637E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>[NONE]</w:t>
            </w:r>
          </w:p>
        </w:tc>
        <w:tc>
          <w:tcPr>
            <w:tcW w:w="3685" w:type="dxa"/>
          </w:tcPr>
          <w:p w14:paraId="63DBAAD3" w14:textId="1A9EAFBA" w:rsidR="0097637E" w:rsidRPr="0059251E" w:rsidRDefault="0097637E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3"/>
                <w:szCs w:val="23"/>
              </w:rPr>
              <w:t>5 10 100 200 -5 10 100 200</w:t>
            </w:r>
          </w:p>
        </w:tc>
        <w:tc>
          <w:tcPr>
            <w:tcW w:w="991" w:type="dxa"/>
          </w:tcPr>
          <w:p w14:paraId="7D353F35" w14:textId="77777777" w:rsidR="0097637E" w:rsidRPr="0035363D" w:rsidRDefault="0097637E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97637E" w:rsidRPr="0035363D" w14:paraId="450A8FDA" w14:textId="77777777" w:rsidTr="00732802">
        <w:tc>
          <w:tcPr>
            <w:tcW w:w="2337" w:type="dxa"/>
          </w:tcPr>
          <w:p w14:paraId="2E248EFE" w14:textId="0BA4DD71" w:rsidR="0097637E" w:rsidRPr="0059251E" w:rsidRDefault="0097637E" w:rsidP="0097637E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bstrbasics.floyd</w:t>
            </w:r>
            <w:proofErr w:type="spellEnd"/>
            <w:proofErr w:type="gramEnd"/>
          </w:p>
        </w:tc>
        <w:tc>
          <w:tcPr>
            <w:tcW w:w="2337" w:type="dxa"/>
          </w:tcPr>
          <w:p w14:paraId="4B8E6CC8" w14:textId="59F52759" w:rsidR="0097637E" w:rsidRPr="0059251E" w:rsidRDefault="006E4744" w:rsidP="006E4744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9251E">
              <w:rPr>
                <w:sz w:val="23"/>
                <w:szCs w:val="23"/>
              </w:rPr>
              <w:t>jaja</w:t>
            </w:r>
            <w:proofErr w:type="spellEnd"/>
          </w:p>
        </w:tc>
        <w:tc>
          <w:tcPr>
            <w:tcW w:w="3685" w:type="dxa"/>
          </w:tcPr>
          <w:p w14:paraId="7C9344E1" w14:textId="5DBF8C91" w:rsidR="00C948FF" w:rsidRPr="0059251E" w:rsidRDefault="00C948FF" w:rsidP="00C948FF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Enter a string of </w:t>
            </w:r>
            <w:proofErr w:type="spellStart"/>
            <w:proofErr w:type="gramStart"/>
            <w:r w:rsidRPr="0059251E">
              <w:rPr>
                <w:sz w:val="23"/>
                <w:szCs w:val="23"/>
              </w:rPr>
              <w:t>characters:jaja</w:t>
            </w:r>
            <w:proofErr w:type="spellEnd"/>
            <w:proofErr w:type="gramEnd"/>
            <w:r w:rsidRPr="0059251E">
              <w:rPr>
                <w:sz w:val="23"/>
                <w:szCs w:val="23"/>
              </w:rPr>
              <w:t xml:space="preserve"> </w:t>
            </w:r>
          </w:p>
          <w:p w14:paraId="4677674D" w14:textId="35B85B4C" w:rsidR="00C948FF" w:rsidRPr="0059251E" w:rsidRDefault="00C948FF" w:rsidP="00C948FF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s has 4 characters. </w:t>
            </w:r>
          </w:p>
          <w:p w14:paraId="6DC2E091" w14:textId="77777777" w:rsidR="00C948FF" w:rsidRPr="0059251E" w:rsidRDefault="00C948FF" w:rsidP="00C948FF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charAt</w:t>
            </w:r>
            <w:proofErr w:type="spellEnd"/>
            <w:r w:rsidRPr="0059251E">
              <w:rPr>
                <w:sz w:val="23"/>
                <w:szCs w:val="23"/>
              </w:rPr>
              <w:t>(</w:t>
            </w:r>
            <w:proofErr w:type="gramEnd"/>
            <w:r w:rsidRPr="0059251E">
              <w:rPr>
                <w:sz w:val="23"/>
                <w:szCs w:val="23"/>
              </w:rPr>
              <w:t xml:space="preserve">0) = 'j' </w:t>
            </w:r>
          </w:p>
          <w:p w14:paraId="682E1495" w14:textId="77777777" w:rsidR="00C948FF" w:rsidRPr="0059251E" w:rsidRDefault="00C948FF" w:rsidP="00C948FF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s &gt; ' ' </w:t>
            </w:r>
          </w:p>
          <w:p w14:paraId="4AD88659" w14:textId="77777777" w:rsidR="00C948FF" w:rsidRPr="0059251E" w:rsidRDefault="00C948FF" w:rsidP="00C948FF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s &gt;= ' ' </w:t>
            </w:r>
          </w:p>
          <w:p w14:paraId="31F00B93" w14:textId="56CBD67A" w:rsidR="0097637E" w:rsidRPr="0059251E" w:rsidRDefault="00C948FF" w:rsidP="00C9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3"/>
                <w:szCs w:val="23"/>
              </w:rPr>
              <w:t xml:space="preserve">q = </w:t>
            </w:r>
            <w:proofErr w:type="spellStart"/>
            <w:r w:rsidRPr="0059251E">
              <w:rPr>
                <w:rFonts w:ascii="Times New Roman" w:hAnsi="Times New Roman" w:cs="Times New Roman"/>
                <w:sz w:val="23"/>
                <w:szCs w:val="23"/>
              </w:rPr>
              <w:t>wowsers</w:t>
            </w:r>
            <w:proofErr w:type="spellEnd"/>
            <w:r w:rsidRPr="0059251E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</w:p>
        </w:tc>
        <w:tc>
          <w:tcPr>
            <w:tcW w:w="991" w:type="dxa"/>
          </w:tcPr>
          <w:p w14:paraId="60F8D4DA" w14:textId="77777777" w:rsidR="0097637E" w:rsidRPr="0035363D" w:rsidRDefault="0097637E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97637E" w:rsidRPr="0035363D" w14:paraId="2E3A16C5" w14:textId="77777777" w:rsidTr="00732802">
        <w:tc>
          <w:tcPr>
            <w:tcW w:w="2337" w:type="dxa"/>
          </w:tcPr>
          <w:p w14:paraId="413D842C" w14:textId="1450D804" w:rsidR="0097637E" w:rsidRPr="0059251E" w:rsidRDefault="00861866" w:rsidP="0086186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bstrbasics.floyd</w:t>
            </w:r>
            <w:proofErr w:type="spellEnd"/>
            <w:proofErr w:type="gramEnd"/>
          </w:p>
        </w:tc>
        <w:tc>
          <w:tcPr>
            <w:tcW w:w="2337" w:type="dxa"/>
          </w:tcPr>
          <w:p w14:paraId="70046DFD" w14:textId="282814F1" w:rsidR="0097637E" w:rsidRPr="0059251E" w:rsidRDefault="00BC6A68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:thinking</w:t>
            </w:r>
            <w:proofErr w:type="gramEnd"/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02B66D7D" w14:textId="77777777" w:rsidR="00BC6A68" w:rsidRPr="0059251E" w:rsidRDefault="00BC6A68" w:rsidP="00BC6A68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s has 10 characters. </w:t>
            </w:r>
          </w:p>
          <w:p w14:paraId="2B930710" w14:textId="77777777" w:rsidR="00BC6A68" w:rsidRPr="0059251E" w:rsidRDefault="00BC6A68" w:rsidP="00BC6A68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charAt</w:t>
            </w:r>
            <w:proofErr w:type="spellEnd"/>
            <w:r w:rsidRPr="0059251E">
              <w:rPr>
                <w:sz w:val="23"/>
                <w:szCs w:val="23"/>
              </w:rPr>
              <w:t>(</w:t>
            </w:r>
            <w:proofErr w:type="gramEnd"/>
            <w:r w:rsidRPr="0059251E">
              <w:rPr>
                <w:sz w:val="23"/>
                <w:szCs w:val="23"/>
              </w:rPr>
              <w:t xml:space="preserve">0) = ':' </w:t>
            </w:r>
          </w:p>
          <w:p w14:paraId="4282C290" w14:textId="77777777" w:rsidR="00BC6A68" w:rsidRPr="0059251E" w:rsidRDefault="00BC6A68" w:rsidP="00BC6A68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s &gt; ' ' </w:t>
            </w:r>
          </w:p>
          <w:p w14:paraId="2D6EDF50" w14:textId="77777777" w:rsidR="00BC6A68" w:rsidRPr="0059251E" w:rsidRDefault="00BC6A68" w:rsidP="00BC6A68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s &gt;= ' ' </w:t>
            </w:r>
          </w:p>
          <w:p w14:paraId="74FC733A" w14:textId="09844200" w:rsidR="0097637E" w:rsidRPr="0059251E" w:rsidRDefault="00BC6A68" w:rsidP="00BC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3"/>
                <w:szCs w:val="23"/>
              </w:rPr>
              <w:t xml:space="preserve">q = </w:t>
            </w:r>
            <w:proofErr w:type="spellStart"/>
            <w:r w:rsidRPr="0059251E">
              <w:rPr>
                <w:rFonts w:ascii="Times New Roman" w:hAnsi="Times New Roman" w:cs="Times New Roman"/>
                <w:sz w:val="23"/>
                <w:szCs w:val="23"/>
              </w:rPr>
              <w:t>wowsers</w:t>
            </w:r>
            <w:proofErr w:type="spellEnd"/>
            <w:r w:rsidRPr="0059251E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</w:p>
        </w:tc>
        <w:tc>
          <w:tcPr>
            <w:tcW w:w="991" w:type="dxa"/>
          </w:tcPr>
          <w:p w14:paraId="13DD5CB4" w14:textId="77777777" w:rsidR="0097637E" w:rsidRPr="0035363D" w:rsidRDefault="0097637E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97637E" w:rsidRPr="0035363D" w14:paraId="2D1CB126" w14:textId="77777777" w:rsidTr="00732802">
        <w:tc>
          <w:tcPr>
            <w:tcW w:w="2337" w:type="dxa"/>
          </w:tcPr>
          <w:p w14:paraId="058851F2" w14:textId="39D2EAC1" w:rsidR="0097637E" w:rsidRPr="0059251E" w:rsidRDefault="000909D5" w:rsidP="000909D5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bstrbasics.floyd</w:t>
            </w:r>
            <w:proofErr w:type="spellEnd"/>
            <w:proofErr w:type="gramEnd"/>
          </w:p>
        </w:tc>
        <w:tc>
          <w:tcPr>
            <w:tcW w:w="2337" w:type="dxa"/>
          </w:tcPr>
          <w:p w14:paraId="59BC643D" w14:textId="7701797C" w:rsidR="0097637E" w:rsidRPr="0059251E" w:rsidRDefault="000909D5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[NONE]</w:t>
            </w:r>
          </w:p>
        </w:tc>
        <w:tc>
          <w:tcPr>
            <w:tcW w:w="3685" w:type="dxa"/>
          </w:tcPr>
          <w:p w14:paraId="64E296E2" w14:textId="77777777" w:rsidR="000909D5" w:rsidRPr="0059251E" w:rsidRDefault="000909D5" w:rsidP="000909D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s has 0 characters. </w:t>
            </w:r>
          </w:p>
          <w:p w14:paraId="63C355C9" w14:textId="77777777" w:rsidR="000909D5" w:rsidRPr="0059251E" w:rsidRDefault="000909D5" w:rsidP="000909D5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charAt</w:t>
            </w:r>
            <w:proofErr w:type="spellEnd"/>
            <w:r w:rsidRPr="0059251E">
              <w:rPr>
                <w:sz w:val="23"/>
                <w:szCs w:val="23"/>
              </w:rPr>
              <w:t>(</w:t>
            </w:r>
            <w:proofErr w:type="gramEnd"/>
            <w:r w:rsidRPr="0059251E">
              <w:rPr>
                <w:sz w:val="23"/>
                <w:szCs w:val="23"/>
              </w:rPr>
              <w:t>0) = '</w:t>
            </w:r>
            <w:r w:rsidRPr="0059251E">
              <w:rPr>
                <w:rFonts w:eastAsia="Times New Roman" w:hint="eastAsia"/>
                <w:sz w:val="23"/>
                <w:szCs w:val="23"/>
              </w:rPr>
              <w:t>􀳦</w:t>
            </w:r>
            <w:r w:rsidRPr="0059251E">
              <w:rPr>
                <w:sz w:val="23"/>
                <w:szCs w:val="23"/>
              </w:rPr>
              <w:t xml:space="preserve">' </w:t>
            </w:r>
          </w:p>
          <w:p w14:paraId="57BED942" w14:textId="77777777" w:rsidR="000909D5" w:rsidRPr="0059251E" w:rsidRDefault="000909D5" w:rsidP="000909D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! s &gt; ' ' </w:t>
            </w:r>
          </w:p>
          <w:p w14:paraId="4FA19FA1" w14:textId="77777777" w:rsidR="000909D5" w:rsidRPr="0059251E" w:rsidRDefault="000909D5" w:rsidP="000909D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! s &gt;= ' ' </w:t>
            </w:r>
          </w:p>
          <w:p w14:paraId="2B5E6243" w14:textId="6D5F1E7F" w:rsidR="0097637E" w:rsidRPr="0059251E" w:rsidRDefault="000909D5" w:rsidP="0009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3"/>
                <w:szCs w:val="23"/>
              </w:rPr>
              <w:t xml:space="preserve">q = </w:t>
            </w:r>
            <w:proofErr w:type="spellStart"/>
            <w:r w:rsidRPr="0059251E">
              <w:rPr>
                <w:rFonts w:ascii="Times New Roman" w:hAnsi="Times New Roman" w:cs="Times New Roman"/>
                <w:sz w:val="23"/>
                <w:szCs w:val="23"/>
              </w:rPr>
              <w:t>wowsers</w:t>
            </w:r>
            <w:proofErr w:type="spellEnd"/>
            <w:r w:rsidRPr="0059251E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</w:p>
        </w:tc>
        <w:tc>
          <w:tcPr>
            <w:tcW w:w="991" w:type="dxa"/>
          </w:tcPr>
          <w:p w14:paraId="5EEC5F9B" w14:textId="77777777" w:rsidR="0097637E" w:rsidRPr="0035363D" w:rsidRDefault="0097637E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97637E" w:rsidRPr="0035363D" w14:paraId="24447BB9" w14:textId="77777777" w:rsidTr="00732802">
        <w:tc>
          <w:tcPr>
            <w:tcW w:w="2337" w:type="dxa"/>
          </w:tcPr>
          <w:p w14:paraId="40C4D19A" w14:textId="400EBA74" w:rsidR="0097637E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59251E">
              <w:rPr>
                <w:sz w:val="23"/>
                <w:szCs w:val="23"/>
              </w:rPr>
              <w:t>bstrlits.floyd</w:t>
            </w:r>
            <w:proofErr w:type="spellEnd"/>
            <w:proofErr w:type="gramEnd"/>
          </w:p>
        </w:tc>
        <w:tc>
          <w:tcPr>
            <w:tcW w:w="2337" w:type="dxa"/>
          </w:tcPr>
          <w:p w14:paraId="59A9CFC5" w14:textId="6C0B9264" w:rsidR="0097637E" w:rsidRPr="0059251E" w:rsidRDefault="00610C85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4"/>
                <w:szCs w:val="24"/>
              </w:rPr>
              <w:t>[NONE]</w:t>
            </w:r>
          </w:p>
        </w:tc>
        <w:tc>
          <w:tcPr>
            <w:tcW w:w="3685" w:type="dxa"/>
          </w:tcPr>
          <w:p w14:paraId="71D985A5" w14:textId="77777777" w:rsidR="00610C85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q = This is a test. </w:t>
            </w:r>
          </w:p>
          <w:p w14:paraId="40E9047A" w14:textId="77777777" w:rsidR="00610C85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q = This is a tab. </w:t>
            </w:r>
          </w:p>
          <w:p w14:paraId="465D87C6" w14:textId="77777777" w:rsidR="00610C85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carriage return. </w:t>
            </w:r>
          </w:p>
          <w:p w14:paraId="0D2E8D66" w14:textId="77777777" w:rsidR="00610C85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q = This is a </w:t>
            </w:r>
          </w:p>
          <w:p w14:paraId="4DF34D0F" w14:textId="77777777" w:rsidR="00610C85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newline. </w:t>
            </w:r>
          </w:p>
          <w:p w14:paraId="09E00B79" w14:textId="77777777" w:rsidR="00610C85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lastRenderedPageBreak/>
              <w:t xml:space="preserve">q = This is a </w:t>
            </w:r>
          </w:p>
          <w:p w14:paraId="7324DE52" w14:textId="77777777" w:rsidR="00610C85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form feed. </w:t>
            </w:r>
          </w:p>
          <w:p w14:paraId="6871E6EC" w14:textId="77777777" w:rsidR="00610C85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q = This is a\backslash. </w:t>
            </w:r>
          </w:p>
          <w:p w14:paraId="74B4E4BE" w14:textId="77777777" w:rsidR="00610C85" w:rsidRPr="0059251E" w:rsidRDefault="00610C85" w:rsidP="00610C85">
            <w:pPr>
              <w:pStyle w:val="Default"/>
              <w:rPr>
                <w:sz w:val="23"/>
                <w:szCs w:val="23"/>
              </w:rPr>
            </w:pPr>
            <w:r w:rsidRPr="0059251E">
              <w:rPr>
                <w:sz w:val="23"/>
                <w:szCs w:val="23"/>
              </w:rPr>
              <w:t xml:space="preserve">q = This is a "quote" </w:t>
            </w:r>
          </w:p>
          <w:p w14:paraId="629495B3" w14:textId="09328DFF" w:rsidR="0097637E" w:rsidRPr="0059251E" w:rsidRDefault="00610C85" w:rsidP="0061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1E">
              <w:rPr>
                <w:rFonts w:ascii="Times New Roman" w:hAnsi="Times New Roman" w:cs="Times New Roman"/>
                <w:sz w:val="23"/>
                <w:szCs w:val="23"/>
              </w:rPr>
              <w:t xml:space="preserve">q = This is an octal tab. </w:t>
            </w:r>
          </w:p>
        </w:tc>
        <w:tc>
          <w:tcPr>
            <w:tcW w:w="991" w:type="dxa"/>
          </w:tcPr>
          <w:p w14:paraId="793FEBC2" w14:textId="77777777" w:rsidR="0097637E" w:rsidRPr="0035363D" w:rsidRDefault="0097637E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PASS</w:t>
            </w:r>
          </w:p>
        </w:tc>
      </w:tr>
    </w:tbl>
    <w:p w14:paraId="02B6ACB7" w14:textId="2B8CDA43" w:rsidR="00C520AE" w:rsidRDefault="00C520AE" w:rsidP="00035413">
      <w:pPr>
        <w:rPr>
          <w:rFonts w:ascii="Times New Roman" w:hAnsi="Times New Roman" w:cs="Times New Roman"/>
          <w:sz w:val="24"/>
          <w:szCs w:val="24"/>
        </w:rPr>
      </w:pPr>
    </w:p>
    <w:p w14:paraId="3AD97848" w14:textId="4E4E92B4" w:rsidR="006F7695" w:rsidRDefault="00D46B3B" w:rsidP="006F7695">
      <w:pPr>
        <w:pStyle w:val="Heading3"/>
        <w:rPr>
          <w:rFonts w:ascii="Times New Roman" w:hAnsi="Times New Roman" w:cs="Times New Roman"/>
          <w:b/>
        </w:rPr>
      </w:pPr>
      <w:bookmarkStart w:id="22" w:name="_Toc512454524"/>
      <w:r w:rsidRPr="000E6482">
        <w:rPr>
          <w:rFonts w:ascii="Times New Roman" w:hAnsi="Times New Roman" w:cs="Times New Roman"/>
          <w:b/>
        </w:rPr>
        <w:t>Phase 5</w:t>
      </w:r>
      <w:r>
        <w:rPr>
          <w:rFonts w:ascii="Times New Roman" w:hAnsi="Times New Roman" w:cs="Times New Roman"/>
          <w:b/>
        </w:rPr>
        <w:t xml:space="preserve"> </w:t>
      </w:r>
      <w:r w:rsidR="00E0606A">
        <w:rPr>
          <w:rFonts w:ascii="Times New Roman" w:hAnsi="Times New Roman" w:cs="Times New Roman"/>
          <w:b/>
        </w:rPr>
        <w:t>A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966"/>
        <w:gridCol w:w="3308"/>
        <w:gridCol w:w="1941"/>
      </w:tblGrid>
      <w:tr w:rsidR="0059251E" w14:paraId="6C8E34D2" w14:textId="77777777" w:rsidTr="00232F9A">
        <w:tc>
          <w:tcPr>
            <w:tcW w:w="2337" w:type="dxa"/>
            <w:shd w:val="clear" w:color="auto" w:fill="9CC2E5" w:themeFill="accent5" w:themeFillTint="99"/>
          </w:tcPr>
          <w:p w14:paraId="156F5ADB" w14:textId="346E152E" w:rsidR="0059251E" w:rsidRDefault="0059251E" w:rsidP="0059251E">
            <w:r>
              <w:t>File Name</w:t>
            </w:r>
          </w:p>
        </w:tc>
        <w:tc>
          <w:tcPr>
            <w:tcW w:w="2337" w:type="dxa"/>
            <w:shd w:val="clear" w:color="auto" w:fill="9CC2E5" w:themeFill="accent5" w:themeFillTint="99"/>
          </w:tcPr>
          <w:p w14:paraId="6BFD3648" w14:textId="7E2F549C" w:rsidR="0059251E" w:rsidRDefault="0059251E" w:rsidP="0059251E">
            <w:r>
              <w:t>Input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6C18673B" w14:textId="78CDDFC7" w:rsidR="0059251E" w:rsidRDefault="0059251E" w:rsidP="0059251E">
            <w:r>
              <w:t>Output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7F3D4508" w14:textId="0D0EBFEB" w:rsidR="0059251E" w:rsidRDefault="0059251E" w:rsidP="0059251E">
            <w:r>
              <w:t>Result</w:t>
            </w:r>
          </w:p>
        </w:tc>
      </w:tr>
      <w:tr w:rsidR="0059251E" w14:paraId="168D6996" w14:textId="77777777" w:rsidTr="0059251E">
        <w:tc>
          <w:tcPr>
            <w:tcW w:w="2337" w:type="dxa"/>
          </w:tcPr>
          <w:p w14:paraId="268D524E" w14:textId="42F9286B" w:rsidR="0059251E" w:rsidRPr="001E531F" w:rsidRDefault="001E531F" w:rsidP="001E53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1.floyd</w:t>
            </w:r>
          </w:p>
        </w:tc>
        <w:tc>
          <w:tcPr>
            <w:tcW w:w="2337" w:type="dxa"/>
          </w:tcPr>
          <w:p w14:paraId="169B311D" w14:textId="2047CC6A" w:rsidR="0059251E" w:rsidRDefault="001E531F" w:rsidP="0059251E">
            <w:r>
              <w:t>[NONE]</w:t>
            </w:r>
          </w:p>
        </w:tc>
        <w:tc>
          <w:tcPr>
            <w:tcW w:w="2338" w:type="dxa"/>
          </w:tcPr>
          <w:p w14:paraId="69B15059" w14:textId="77777777" w:rsidR="001E531F" w:rsidRDefault="001E531F" w:rsidP="001E53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1.floyd:24,</w:t>
            </w:r>
            <w:proofErr w:type="gramStart"/>
            <w:r>
              <w:rPr>
                <w:sz w:val="23"/>
                <w:szCs w:val="23"/>
              </w:rPr>
              <w:t>0:Unsupported</w:t>
            </w:r>
            <w:proofErr w:type="gramEnd"/>
            <w:r>
              <w:rPr>
                <w:sz w:val="23"/>
                <w:szCs w:val="23"/>
              </w:rPr>
              <w:t xml:space="preserve"> feature: Inheritance </w:t>
            </w:r>
          </w:p>
          <w:p w14:paraId="52645167" w14:textId="77777777" w:rsidR="001E531F" w:rsidRDefault="001E531F" w:rsidP="001E53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1.floyd:29,</w:t>
            </w:r>
            <w:proofErr w:type="gramStart"/>
            <w:r>
              <w:rPr>
                <w:sz w:val="23"/>
                <w:szCs w:val="23"/>
              </w:rPr>
              <w:t>4:Attempting</w:t>
            </w:r>
            <w:proofErr w:type="gramEnd"/>
            <w:r>
              <w:rPr>
                <w:sz w:val="23"/>
                <w:szCs w:val="23"/>
              </w:rPr>
              <w:t xml:space="preserve"> to call undefined function </w:t>
            </w:r>
            <w:proofErr w:type="spellStart"/>
            <w:r>
              <w:rPr>
                <w:sz w:val="23"/>
                <w:szCs w:val="23"/>
              </w:rPr>
              <w:t>init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6D93CBE9" w14:textId="77777777" w:rsidR="001E531F" w:rsidRDefault="001E531F" w:rsidP="001E53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1.floyd:42,</w:t>
            </w:r>
            <w:proofErr w:type="gramStart"/>
            <w:r>
              <w:rPr>
                <w:sz w:val="23"/>
                <w:szCs w:val="23"/>
              </w:rPr>
              <w:t>17:Attempting</w:t>
            </w:r>
            <w:proofErr w:type="gramEnd"/>
            <w:r>
              <w:rPr>
                <w:sz w:val="23"/>
                <w:szCs w:val="23"/>
              </w:rPr>
              <w:t xml:space="preserve"> to call undefined function </w:t>
            </w:r>
            <w:proofErr w:type="spellStart"/>
            <w:r>
              <w:rPr>
                <w:sz w:val="23"/>
                <w:szCs w:val="23"/>
              </w:rPr>
              <w:t>getX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5AB7D08B" w14:textId="075A341D" w:rsidR="0059251E" w:rsidRDefault="001E531F" w:rsidP="001E531F">
            <w:r>
              <w:rPr>
                <w:sz w:val="23"/>
                <w:szCs w:val="23"/>
              </w:rPr>
              <w:t>atest1.floyd:42,</w:t>
            </w:r>
            <w:proofErr w:type="gramStart"/>
            <w:r>
              <w:rPr>
                <w:sz w:val="23"/>
                <w:szCs w:val="23"/>
              </w:rPr>
              <w:t>4:Type</w:t>
            </w:r>
            <w:proofErr w:type="gramEnd"/>
            <w:r>
              <w:rPr>
                <w:sz w:val="23"/>
                <w:szCs w:val="23"/>
              </w:rPr>
              <w:t xml:space="preserve"> mismatch for out: Expected 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 xml:space="preserve"> but got &lt;error&gt; </w:t>
            </w:r>
          </w:p>
        </w:tc>
        <w:tc>
          <w:tcPr>
            <w:tcW w:w="2338" w:type="dxa"/>
          </w:tcPr>
          <w:p w14:paraId="58C84860" w14:textId="689B0870" w:rsidR="0059251E" w:rsidRDefault="001E531F" w:rsidP="0059251E">
            <w:r w:rsidRPr="001E53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59251E" w14:paraId="61919357" w14:textId="77777777" w:rsidTr="0059251E">
        <w:tc>
          <w:tcPr>
            <w:tcW w:w="2337" w:type="dxa"/>
          </w:tcPr>
          <w:p w14:paraId="4A1869BF" w14:textId="6D0EEE6B" w:rsidR="0059251E" w:rsidRDefault="001E531F" w:rsidP="0059251E">
            <w:r>
              <w:t>atest2.floyd</w:t>
            </w:r>
          </w:p>
        </w:tc>
        <w:tc>
          <w:tcPr>
            <w:tcW w:w="2337" w:type="dxa"/>
          </w:tcPr>
          <w:p w14:paraId="259D9E74" w14:textId="2F5CCDB9" w:rsidR="0059251E" w:rsidRDefault="005F067F" w:rsidP="0059251E">
            <w:r>
              <w:t>[NONE]</w:t>
            </w:r>
          </w:p>
        </w:tc>
        <w:tc>
          <w:tcPr>
            <w:tcW w:w="2338" w:type="dxa"/>
          </w:tcPr>
          <w:p w14:paraId="69E398F4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2.floyd:24,</w:t>
            </w:r>
            <w:proofErr w:type="gramStart"/>
            <w:r>
              <w:rPr>
                <w:sz w:val="23"/>
                <w:szCs w:val="23"/>
              </w:rPr>
              <w:t>0:Unsupported</w:t>
            </w:r>
            <w:proofErr w:type="gramEnd"/>
            <w:r>
              <w:rPr>
                <w:sz w:val="23"/>
                <w:szCs w:val="23"/>
              </w:rPr>
              <w:t xml:space="preserve"> feature: Inheritance </w:t>
            </w:r>
          </w:p>
          <w:p w14:paraId="5B6FC937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2.floyd:30,</w:t>
            </w:r>
            <w:proofErr w:type="gramStart"/>
            <w:r>
              <w:rPr>
                <w:sz w:val="23"/>
                <w:szCs w:val="23"/>
              </w:rPr>
              <w:t>4:Attempting</w:t>
            </w:r>
            <w:proofErr w:type="gramEnd"/>
            <w:r>
              <w:rPr>
                <w:sz w:val="23"/>
                <w:szCs w:val="23"/>
              </w:rPr>
              <w:t xml:space="preserve"> to call undefined function </w:t>
            </w:r>
            <w:proofErr w:type="spellStart"/>
            <w:r>
              <w:rPr>
                <w:sz w:val="23"/>
                <w:szCs w:val="23"/>
              </w:rPr>
              <w:t>initEm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6A87377E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2.floyd:43,</w:t>
            </w:r>
            <w:proofErr w:type="gramStart"/>
            <w:r>
              <w:rPr>
                <w:sz w:val="23"/>
                <w:szCs w:val="23"/>
              </w:rPr>
              <w:t>0:Unsupported</w:t>
            </w:r>
            <w:proofErr w:type="gramEnd"/>
            <w:r>
              <w:rPr>
                <w:sz w:val="23"/>
                <w:szCs w:val="23"/>
              </w:rPr>
              <w:t xml:space="preserve"> feature: Inheritance </w:t>
            </w:r>
          </w:p>
          <w:p w14:paraId="6068C7EB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2.floyd:48,</w:t>
            </w:r>
            <w:proofErr w:type="gramStart"/>
            <w:r>
              <w:rPr>
                <w:sz w:val="23"/>
                <w:szCs w:val="23"/>
              </w:rPr>
              <w:t>4:Attempting</w:t>
            </w:r>
            <w:proofErr w:type="gramEnd"/>
            <w:r>
              <w:rPr>
                <w:sz w:val="23"/>
                <w:szCs w:val="23"/>
              </w:rPr>
              <w:t xml:space="preserve"> to call undefined function </w:t>
            </w:r>
            <w:proofErr w:type="spellStart"/>
            <w:r>
              <w:rPr>
                <w:sz w:val="23"/>
                <w:szCs w:val="23"/>
              </w:rPr>
              <w:t>initEm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ECA78D6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2.floyd:55,</w:t>
            </w:r>
            <w:proofErr w:type="gramStart"/>
            <w:r>
              <w:rPr>
                <w:sz w:val="23"/>
                <w:szCs w:val="23"/>
              </w:rPr>
              <w:t>26:Attempting</w:t>
            </w:r>
            <w:proofErr w:type="gramEnd"/>
            <w:r>
              <w:rPr>
                <w:sz w:val="23"/>
                <w:szCs w:val="23"/>
              </w:rPr>
              <w:t xml:space="preserve"> to call undefined function </w:t>
            </w:r>
            <w:proofErr w:type="spellStart"/>
            <w:r>
              <w:rPr>
                <w:sz w:val="23"/>
                <w:szCs w:val="23"/>
              </w:rPr>
              <w:t>getAg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88A63E3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2.floyd:76,</w:t>
            </w:r>
            <w:proofErr w:type="gramStart"/>
            <w:r>
              <w:rPr>
                <w:sz w:val="23"/>
                <w:szCs w:val="23"/>
              </w:rPr>
              <w:t>4:Type</w:t>
            </w:r>
            <w:proofErr w:type="gramEnd"/>
            <w:r>
              <w:rPr>
                <w:sz w:val="23"/>
                <w:szCs w:val="23"/>
              </w:rPr>
              <w:t xml:space="preserve"> mismatch in assignment statement.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expected on RHS, got </w:t>
            </w:r>
            <w:proofErr w:type="spellStart"/>
            <w:r>
              <w:rPr>
                <w:sz w:val="23"/>
                <w:szCs w:val="23"/>
              </w:rPr>
              <w:t>SalariedEmploye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6026D381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2.floyd:77,</w:t>
            </w:r>
            <w:proofErr w:type="gramStart"/>
            <w:r>
              <w:rPr>
                <w:sz w:val="23"/>
                <w:szCs w:val="23"/>
              </w:rPr>
              <w:t>4:Type</w:t>
            </w:r>
            <w:proofErr w:type="gramEnd"/>
            <w:r>
              <w:rPr>
                <w:sz w:val="23"/>
                <w:szCs w:val="23"/>
              </w:rPr>
              <w:t xml:space="preserve"> mismatch in assignment statement. Employee expected on RHS, got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4C8CE61C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2.floyd:80,</w:t>
            </w:r>
            <w:proofErr w:type="gramStart"/>
            <w:r>
              <w:rPr>
                <w:sz w:val="23"/>
                <w:szCs w:val="23"/>
              </w:rPr>
              <w:t>4:Type</w:t>
            </w:r>
            <w:proofErr w:type="gramEnd"/>
            <w:r>
              <w:rPr>
                <w:sz w:val="23"/>
                <w:szCs w:val="23"/>
              </w:rPr>
              <w:t xml:space="preserve"> mismatch in assignment statement.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expected on RHS, got Point </w:t>
            </w:r>
          </w:p>
          <w:p w14:paraId="2AD4885B" w14:textId="65627076" w:rsidR="0059251E" w:rsidRDefault="005F067F" w:rsidP="005F067F">
            <w:r>
              <w:rPr>
                <w:sz w:val="23"/>
                <w:szCs w:val="23"/>
              </w:rPr>
              <w:t>atest2.floyd:81,</w:t>
            </w:r>
            <w:proofErr w:type="gramStart"/>
            <w:r>
              <w:rPr>
                <w:sz w:val="23"/>
                <w:szCs w:val="23"/>
              </w:rPr>
              <w:t>4:Type</w:t>
            </w:r>
            <w:proofErr w:type="gramEnd"/>
            <w:r>
              <w:rPr>
                <w:sz w:val="23"/>
                <w:szCs w:val="23"/>
              </w:rPr>
              <w:t xml:space="preserve"> mismatch in assignment statement. Employee expected on RHS, got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38" w:type="dxa"/>
          </w:tcPr>
          <w:p w14:paraId="367FD816" w14:textId="20FCE643" w:rsidR="0059251E" w:rsidRDefault="005F067F" w:rsidP="0059251E">
            <w:r w:rsidRPr="001E53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59251E" w14:paraId="64ECE84B" w14:textId="77777777" w:rsidTr="0059251E">
        <w:tc>
          <w:tcPr>
            <w:tcW w:w="2337" w:type="dxa"/>
          </w:tcPr>
          <w:p w14:paraId="28CE5828" w14:textId="6838A81C" w:rsidR="0059251E" w:rsidRDefault="005F067F" w:rsidP="0059251E">
            <w:proofErr w:type="spellStart"/>
            <w:proofErr w:type="gramStart"/>
            <w:r>
              <w:t>atestpoly.floyd</w:t>
            </w:r>
            <w:proofErr w:type="spellEnd"/>
            <w:proofErr w:type="gramEnd"/>
          </w:p>
        </w:tc>
        <w:tc>
          <w:tcPr>
            <w:tcW w:w="2337" w:type="dxa"/>
          </w:tcPr>
          <w:p w14:paraId="0F18D16C" w14:textId="231E986D" w:rsidR="0059251E" w:rsidRDefault="005F067F" w:rsidP="0059251E">
            <w:r>
              <w:t>[NONE]</w:t>
            </w:r>
          </w:p>
        </w:tc>
        <w:tc>
          <w:tcPr>
            <w:tcW w:w="2338" w:type="dxa"/>
          </w:tcPr>
          <w:p w14:paraId="45C48EB5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testpoly.floyd</w:t>
            </w:r>
            <w:proofErr w:type="gramEnd"/>
            <w:r>
              <w:rPr>
                <w:sz w:val="23"/>
                <w:szCs w:val="23"/>
              </w:rPr>
              <w:t xml:space="preserve">:36,0:Unsupported feature: Inheritance </w:t>
            </w:r>
          </w:p>
          <w:p w14:paraId="20A37F09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testpoly.floyd</w:t>
            </w:r>
            <w:proofErr w:type="gramEnd"/>
            <w:r>
              <w:rPr>
                <w:sz w:val="23"/>
                <w:szCs w:val="23"/>
              </w:rPr>
              <w:t xml:space="preserve">:41,4:Attempting to call undefined function </w:t>
            </w:r>
            <w:proofErr w:type="spellStart"/>
            <w:r>
              <w:rPr>
                <w:sz w:val="23"/>
                <w:szCs w:val="23"/>
              </w:rPr>
              <w:t>init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B4D4879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atestpoly.floyd</w:t>
            </w:r>
            <w:proofErr w:type="gramEnd"/>
            <w:r>
              <w:rPr>
                <w:sz w:val="23"/>
                <w:szCs w:val="23"/>
              </w:rPr>
              <w:t xml:space="preserve">:43,4:Attempting to call undefined function </w:t>
            </w:r>
            <w:proofErr w:type="spellStart"/>
            <w:r>
              <w:rPr>
                <w:sz w:val="23"/>
                <w:szCs w:val="23"/>
              </w:rPr>
              <w:t>setKin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EE21962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testpoly.floyd</w:t>
            </w:r>
            <w:proofErr w:type="gramEnd"/>
            <w:r>
              <w:rPr>
                <w:sz w:val="23"/>
                <w:szCs w:val="23"/>
              </w:rPr>
              <w:t xml:space="preserve">:55,17:Attempting to call undefined function </w:t>
            </w:r>
            <w:proofErr w:type="spellStart"/>
            <w:r>
              <w:rPr>
                <w:sz w:val="23"/>
                <w:szCs w:val="23"/>
              </w:rPr>
              <w:t>getX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62F48CC1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testpoly.floyd</w:t>
            </w:r>
            <w:proofErr w:type="gramEnd"/>
            <w:r>
              <w:rPr>
                <w:sz w:val="23"/>
                <w:szCs w:val="23"/>
              </w:rPr>
              <w:t xml:space="preserve">:55,4:Type mismatch for out: Expected 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 xml:space="preserve"> but got &lt;error&gt; </w:t>
            </w:r>
          </w:p>
          <w:p w14:paraId="5AC8C53E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testpoly.floyd</w:t>
            </w:r>
            <w:proofErr w:type="gramEnd"/>
            <w:r>
              <w:rPr>
                <w:sz w:val="23"/>
                <w:szCs w:val="23"/>
              </w:rPr>
              <w:t xml:space="preserve">:68,6:Type mismatch in assignment statement. Child expected on RHS, got Parent </w:t>
            </w:r>
          </w:p>
          <w:p w14:paraId="6343C266" w14:textId="77777777" w:rsidR="005F067F" w:rsidRDefault="005F067F" w:rsidP="005F067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testpoly.floyd</w:t>
            </w:r>
            <w:proofErr w:type="gramEnd"/>
            <w:r>
              <w:rPr>
                <w:sz w:val="23"/>
                <w:szCs w:val="23"/>
              </w:rPr>
              <w:t xml:space="preserve">:80,4:Type mismatch in assignment statement. Parent expected on RHS, got Child </w:t>
            </w:r>
          </w:p>
          <w:p w14:paraId="4626DC5F" w14:textId="7C062CD3" w:rsidR="0059251E" w:rsidRDefault="005F067F" w:rsidP="005F067F">
            <w:proofErr w:type="gramStart"/>
            <w:r>
              <w:rPr>
                <w:sz w:val="23"/>
                <w:szCs w:val="23"/>
              </w:rPr>
              <w:t>atestpoly.floyd</w:t>
            </w:r>
            <w:proofErr w:type="gramEnd"/>
            <w:r>
              <w:rPr>
                <w:sz w:val="23"/>
                <w:szCs w:val="23"/>
              </w:rPr>
              <w:t xml:space="preserve">:88,4:Type mismatch in assignment statement. Child expected on RHS, got Parent </w:t>
            </w:r>
          </w:p>
        </w:tc>
        <w:tc>
          <w:tcPr>
            <w:tcW w:w="2338" w:type="dxa"/>
          </w:tcPr>
          <w:p w14:paraId="5BE114EE" w14:textId="556E84BA" w:rsidR="0059251E" w:rsidRDefault="005F067F" w:rsidP="0059251E">
            <w:r w:rsidRPr="001E53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FAIL</w:t>
            </w:r>
          </w:p>
        </w:tc>
      </w:tr>
      <w:tr w:rsidR="005F067F" w14:paraId="010EAAC5" w14:textId="77777777" w:rsidTr="0059251E">
        <w:tc>
          <w:tcPr>
            <w:tcW w:w="2337" w:type="dxa"/>
          </w:tcPr>
          <w:p w14:paraId="2A1A5680" w14:textId="2EC6C535" w:rsidR="005F067F" w:rsidRDefault="005F067F" w:rsidP="0059251E">
            <w:proofErr w:type="spellStart"/>
            <w:proofErr w:type="gramStart"/>
            <w:r>
              <w:t>aarlist.floyd</w:t>
            </w:r>
            <w:proofErr w:type="spellEnd"/>
            <w:proofErr w:type="gramEnd"/>
          </w:p>
        </w:tc>
        <w:tc>
          <w:tcPr>
            <w:tcW w:w="2337" w:type="dxa"/>
          </w:tcPr>
          <w:p w14:paraId="4F753D46" w14:textId="0071B6BF" w:rsidR="005F067F" w:rsidRDefault="005F067F" w:rsidP="0059251E">
            <w:r>
              <w:t>[NONE]</w:t>
            </w:r>
          </w:p>
        </w:tc>
        <w:tc>
          <w:tcPr>
            <w:tcW w:w="2338" w:type="dxa"/>
          </w:tcPr>
          <w:p w14:paraId="008DB412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187,0:Unsupported feature: Inheritance </w:t>
            </w:r>
          </w:p>
          <w:p w14:paraId="5741BEA0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193,4:Attempting to call undefined function </w:t>
            </w:r>
            <w:proofErr w:type="spellStart"/>
            <w:r>
              <w:rPr>
                <w:sz w:val="23"/>
                <w:szCs w:val="23"/>
              </w:rPr>
              <w:t>initEm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03AE0C9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211,0:Unsupported feature: Inheritance </w:t>
            </w:r>
          </w:p>
          <w:p w14:paraId="3DCE4A19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216,4:Attempting to call undefined function </w:t>
            </w:r>
            <w:proofErr w:type="spellStart"/>
            <w:r>
              <w:rPr>
                <w:sz w:val="23"/>
                <w:szCs w:val="23"/>
              </w:rPr>
              <w:t>initEm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DFD7B13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228,26:Attempting to call undefined function </w:t>
            </w:r>
            <w:proofErr w:type="spellStart"/>
            <w:r>
              <w:rPr>
                <w:sz w:val="23"/>
                <w:szCs w:val="23"/>
              </w:rPr>
              <w:t>getAg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70674125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243,4:Type mismatch for list: Expected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but got String </w:t>
            </w:r>
          </w:p>
          <w:p w14:paraId="443B1FF4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244,4:Type mismatch for list: Expected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but got String </w:t>
            </w:r>
          </w:p>
          <w:p w14:paraId="2B45A2B1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245,4:Type mismatch for list: Expected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but got Employee </w:t>
            </w:r>
          </w:p>
          <w:p w14:paraId="297F2BFB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246,4:Type mismatch for list: Expected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but got </w:t>
            </w:r>
            <w:proofErr w:type="spellStart"/>
            <w:r>
              <w:rPr>
                <w:sz w:val="23"/>
                <w:szCs w:val="23"/>
              </w:rPr>
              <w:t>SalariedEmploye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0EC70132" w14:textId="77777777" w:rsidR="008D181A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247,4:Type mismatch for list: Expected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but got </w:t>
            </w:r>
            <w:proofErr w:type="spellStart"/>
            <w:r>
              <w:rPr>
                <w:sz w:val="23"/>
                <w:szCs w:val="23"/>
              </w:rPr>
              <w:t>HourlyEmploye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5FBC78ED" w14:textId="6BCFD303" w:rsidR="005F067F" w:rsidRDefault="008D181A" w:rsidP="008D18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aarrlist.floyd</w:t>
            </w:r>
            <w:proofErr w:type="gramEnd"/>
            <w:r>
              <w:rPr>
                <w:sz w:val="23"/>
                <w:szCs w:val="23"/>
              </w:rPr>
              <w:t xml:space="preserve">:250,4:Type mismatch for list: Expected </w:t>
            </w:r>
            <w:proofErr w:type="spellStart"/>
            <w:r>
              <w:rPr>
                <w:sz w:val="23"/>
                <w:szCs w:val="23"/>
              </w:rPr>
              <w:t>Oyd</w:t>
            </w:r>
            <w:proofErr w:type="spellEnd"/>
            <w:r>
              <w:rPr>
                <w:sz w:val="23"/>
                <w:szCs w:val="23"/>
              </w:rPr>
              <w:t xml:space="preserve"> but got String </w:t>
            </w:r>
            <w:bookmarkStart w:id="23" w:name="_GoBack"/>
            <w:bookmarkEnd w:id="23"/>
          </w:p>
        </w:tc>
        <w:tc>
          <w:tcPr>
            <w:tcW w:w="2338" w:type="dxa"/>
          </w:tcPr>
          <w:p w14:paraId="5C77F569" w14:textId="095CB45C" w:rsidR="005F067F" w:rsidRPr="001E531F" w:rsidRDefault="00132976" w:rsidP="00592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3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FAIL</w:t>
            </w:r>
          </w:p>
        </w:tc>
      </w:tr>
    </w:tbl>
    <w:p w14:paraId="3CE5933E" w14:textId="77777777" w:rsidR="006F7695" w:rsidRDefault="006F7695" w:rsidP="006F7695">
      <w:pPr>
        <w:pStyle w:val="Heading3"/>
        <w:rPr>
          <w:rFonts w:ascii="Times New Roman" w:hAnsi="Times New Roman" w:cs="Times New Roman"/>
          <w:b/>
        </w:rPr>
      </w:pPr>
    </w:p>
    <w:p w14:paraId="6B5C7E36" w14:textId="43E82BD0" w:rsidR="008631CE" w:rsidRDefault="00C60F45" w:rsidP="006F7695">
      <w:pPr>
        <w:pStyle w:val="Heading3"/>
        <w:rPr>
          <w:rFonts w:ascii="Times New Roman" w:hAnsi="Times New Roman" w:cs="Times New Roman"/>
          <w:b/>
        </w:rPr>
      </w:pPr>
      <w:bookmarkStart w:id="24" w:name="_Toc512454525"/>
      <w:r w:rsidRPr="00BB2BE0">
        <w:rPr>
          <w:rFonts w:ascii="Times New Roman" w:hAnsi="Times New Roman" w:cs="Times New Roman"/>
          <w:b/>
        </w:rPr>
        <w:t>Appendix A: Source Code</w:t>
      </w:r>
      <w:bookmarkEnd w:id="24"/>
    </w:p>
    <w:p w14:paraId="7D22B043" w14:textId="77777777" w:rsidR="00D4783D" w:rsidRDefault="00D4783D" w:rsidP="00335CD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611BB2" w14:textId="5D705415" w:rsidR="00D57676" w:rsidRPr="00D57676" w:rsidRDefault="003228B1" w:rsidP="00D57676">
      <w:pPr>
        <w:pStyle w:val="Heading2"/>
        <w:rPr>
          <w:rFonts w:ascii="Times New Roman" w:hAnsi="Times New Roman" w:cs="Times New Roman"/>
          <w:b/>
        </w:rPr>
      </w:pPr>
      <w:bookmarkStart w:id="25" w:name="_Toc512454526"/>
      <w:r>
        <w:rPr>
          <w:noProof/>
        </w:rPr>
        <w:drawing>
          <wp:anchor distT="0" distB="0" distL="114300" distR="114300" simplePos="0" relativeHeight="251633152" behindDoc="1" locked="0" layoutInCell="1" allowOverlap="1" wp14:anchorId="3B5C5B9A" wp14:editId="36279DF2">
            <wp:simplePos x="0" y="0"/>
            <wp:positionH relativeFrom="margin">
              <wp:posOffset>-918210</wp:posOffset>
            </wp:positionH>
            <wp:positionV relativeFrom="paragraph">
              <wp:posOffset>1166495</wp:posOffset>
            </wp:positionV>
            <wp:extent cx="7272655" cy="5621655"/>
            <wp:effectExtent l="6350" t="0" r="0" b="0"/>
            <wp:wrapTight wrapText="bothSides">
              <wp:wrapPolygon edited="0">
                <wp:start x="19" y="21624"/>
                <wp:lineTo x="21519" y="21624"/>
                <wp:lineTo x="21519" y="105"/>
                <wp:lineTo x="19" y="105"/>
                <wp:lineTo x="19" y="21624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265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3C8">
        <w:rPr>
          <w:rFonts w:ascii="Times New Roman" w:hAnsi="Times New Roman" w:cs="Times New Roman"/>
          <w:b/>
        </w:rPr>
        <w:t>SemanticChecker.java</w:t>
      </w:r>
      <w:bookmarkEnd w:id="25"/>
    </w:p>
    <w:p w14:paraId="0CD8633F" w14:textId="4AAEDD19" w:rsidR="00087E66" w:rsidRDefault="00D4783D">
      <w:r>
        <w:rPr>
          <w:noProof/>
        </w:rPr>
        <w:lastRenderedPageBreak/>
        <w:drawing>
          <wp:anchor distT="0" distB="0" distL="114300" distR="114300" simplePos="0" relativeHeight="251637248" behindDoc="1" locked="0" layoutInCell="1" allowOverlap="1" wp14:anchorId="22D0473C" wp14:editId="21564981">
            <wp:simplePos x="0" y="0"/>
            <wp:positionH relativeFrom="page">
              <wp:posOffset>-275590</wp:posOffset>
            </wp:positionH>
            <wp:positionV relativeFrom="paragraph">
              <wp:posOffset>920115</wp:posOffset>
            </wp:positionV>
            <wp:extent cx="8106410" cy="6266180"/>
            <wp:effectExtent l="5715" t="0" r="0" b="0"/>
            <wp:wrapTight wrapText="bothSides">
              <wp:wrapPolygon edited="0">
                <wp:start x="15" y="21620"/>
                <wp:lineTo x="21537" y="21620"/>
                <wp:lineTo x="21537" y="81"/>
                <wp:lineTo x="15" y="81"/>
                <wp:lineTo x="15" y="2162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6410" cy="6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E66">
        <w:br w:type="page"/>
      </w:r>
    </w:p>
    <w:p w14:paraId="3DA4AF8E" w14:textId="62B4BC76" w:rsidR="00087E66" w:rsidRDefault="008F5660"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07EA68A8" wp14:editId="064E9F8D">
            <wp:simplePos x="0" y="0"/>
            <wp:positionH relativeFrom="page">
              <wp:posOffset>-295275</wp:posOffset>
            </wp:positionH>
            <wp:positionV relativeFrom="paragraph">
              <wp:posOffset>927100</wp:posOffset>
            </wp:positionV>
            <wp:extent cx="8118475" cy="6275705"/>
            <wp:effectExtent l="6985" t="0" r="3810" b="3810"/>
            <wp:wrapTight wrapText="bothSides">
              <wp:wrapPolygon edited="0">
                <wp:start x="19" y="21624"/>
                <wp:lineTo x="21559" y="21624"/>
                <wp:lineTo x="21559" y="52"/>
                <wp:lineTo x="19" y="52"/>
                <wp:lineTo x="19" y="21624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8475" cy="62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E66">
        <w:br w:type="page"/>
      </w:r>
    </w:p>
    <w:p w14:paraId="01F9A664" w14:textId="4D6D7888" w:rsidR="00802E26" w:rsidRDefault="00802E26"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170BFB21" wp14:editId="114B94DB">
            <wp:simplePos x="0" y="0"/>
            <wp:positionH relativeFrom="page">
              <wp:posOffset>-386715</wp:posOffset>
            </wp:positionH>
            <wp:positionV relativeFrom="paragraph">
              <wp:posOffset>933450</wp:posOffset>
            </wp:positionV>
            <wp:extent cx="8218805" cy="6353810"/>
            <wp:effectExtent l="0" t="952" r="0" b="0"/>
            <wp:wrapTight wrapText="bothSides">
              <wp:wrapPolygon edited="0">
                <wp:start x="-3" y="21597"/>
                <wp:lineTo x="21526" y="21597"/>
                <wp:lineTo x="21526" y="96"/>
                <wp:lineTo x="-3" y="96"/>
                <wp:lineTo x="-3" y="21597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8805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BDE6BF" w14:textId="4E54EE60" w:rsidR="00802E26" w:rsidRDefault="00802E26"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2B49CA18" wp14:editId="1B9A449E">
            <wp:simplePos x="0" y="0"/>
            <wp:positionH relativeFrom="column">
              <wp:posOffset>-1389380</wp:posOffset>
            </wp:positionH>
            <wp:positionV relativeFrom="paragraph">
              <wp:posOffset>940435</wp:posOffset>
            </wp:positionV>
            <wp:extent cx="8285480" cy="6405245"/>
            <wp:effectExtent l="6667" t="0" r="7938" b="7937"/>
            <wp:wrapTight wrapText="bothSides">
              <wp:wrapPolygon edited="0">
                <wp:start x="17" y="21622"/>
                <wp:lineTo x="21571" y="21622"/>
                <wp:lineTo x="21571" y="37"/>
                <wp:lineTo x="17" y="37"/>
                <wp:lineTo x="17" y="21622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5480" cy="64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9E9078" w14:textId="77E946A4" w:rsidR="002468A8" w:rsidRDefault="002468A8"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4B48054E" wp14:editId="08471793">
            <wp:simplePos x="0" y="0"/>
            <wp:positionH relativeFrom="column">
              <wp:posOffset>-1310005</wp:posOffset>
            </wp:positionH>
            <wp:positionV relativeFrom="paragraph">
              <wp:posOffset>935355</wp:posOffset>
            </wp:positionV>
            <wp:extent cx="8241665" cy="6371590"/>
            <wp:effectExtent l="1588" t="0" r="8572" b="8573"/>
            <wp:wrapTight wrapText="bothSides">
              <wp:wrapPolygon edited="0">
                <wp:start x="4" y="21605"/>
                <wp:lineTo x="21573" y="21605"/>
                <wp:lineTo x="21573" y="36"/>
                <wp:lineTo x="4" y="36"/>
                <wp:lineTo x="4" y="21605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166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1358D0" w14:textId="0F1184A4" w:rsidR="002468A8" w:rsidRDefault="002468A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2E1A3FDA" wp14:editId="2A602265">
            <wp:simplePos x="0" y="0"/>
            <wp:positionH relativeFrom="margin">
              <wp:posOffset>-1337945</wp:posOffset>
            </wp:positionH>
            <wp:positionV relativeFrom="paragraph">
              <wp:posOffset>939165</wp:posOffset>
            </wp:positionV>
            <wp:extent cx="8212455" cy="6348095"/>
            <wp:effectExtent l="0" t="1270" r="0" b="0"/>
            <wp:wrapTight wrapText="bothSides">
              <wp:wrapPolygon edited="0">
                <wp:start x="-3" y="21596"/>
                <wp:lineTo x="21542" y="21596"/>
                <wp:lineTo x="21542" y="76"/>
                <wp:lineTo x="-3" y="76"/>
                <wp:lineTo x="-3" y="21596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2455" cy="63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79C4CF52" w14:textId="11F0EA6D" w:rsidR="00BF6696" w:rsidRDefault="00BF6696"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625E1D47" wp14:editId="451434D0">
            <wp:simplePos x="0" y="0"/>
            <wp:positionH relativeFrom="margin">
              <wp:posOffset>-1231265</wp:posOffset>
            </wp:positionH>
            <wp:positionV relativeFrom="paragraph">
              <wp:posOffset>1061720</wp:posOffset>
            </wp:positionV>
            <wp:extent cx="8081645" cy="6247765"/>
            <wp:effectExtent l="2540" t="0" r="0" b="0"/>
            <wp:wrapTight wrapText="bothSides">
              <wp:wrapPolygon edited="0">
                <wp:start x="7" y="21609"/>
                <wp:lineTo x="21544" y="21609"/>
                <wp:lineTo x="21544" y="72"/>
                <wp:lineTo x="7" y="72"/>
                <wp:lineTo x="7" y="21609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1645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B915C60" w14:textId="4C3032B0" w:rsidR="00B6285A" w:rsidRDefault="00B6285A"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7CA31E22" wp14:editId="333AEB47">
            <wp:simplePos x="0" y="0"/>
            <wp:positionH relativeFrom="margin">
              <wp:posOffset>-1193800</wp:posOffset>
            </wp:positionH>
            <wp:positionV relativeFrom="paragraph">
              <wp:posOffset>1082675</wp:posOffset>
            </wp:positionV>
            <wp:extent cx="8049895" cy="6222365"/>
            <wp:effectExtent l="0" t="635" r="7620" b="7620"/>
            <wp:wrapTight wrapText="bothSides">
              <wp:wrapPolygon edited="0">
                <wp:start x="-2" y="21598"/>
                <wp:lineTo x="21569" y="21598"/>
                <wp:lineTo x="21569" y="40"/>
                <wp:lineTo x="-2" y="40"/>
                <wp:lineTo x="-2" y="21598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9895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96">
        <w:br w:type="page"/>
      </w:r>
      <w:r w:rsidR="00201764"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70155B62" wp14:editId="7660C2DB">
            <wp:simplePos x="0" y="0"/>
            <wp:positionH relativeFrom="margin">
              <wp:posOffset>-1220470</wp:posOffset>
            </wp:positionH>
            <wp:positionV relativeFrom="paragraph">
              <wp:posOffset>914400</wp:posOffset>
            </wp:positionV>
            <wp:extent cx="8030845" cy="6208395"/>
            <wp:effectExtent l="0" t="3175" r="5080" b="5080"/>
            <wp:wrapTight wrapText="bothSides">
              <wp:wrapPolygon edited="0">
                <wp:start x="-9" y="21589"/>
                <wp:lineTo x="21562" y="21589"/>
                <wp:lineTo x="21562" y="49"/>
                <wp:lineTo x="-9" y="49"/>
                <wp:lineTo x="-9" y="21589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084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3484802" w14:textId="4E17B3C3" w:rsidR="00201764" w:rsidRDefault="00201764"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6FE19F18" wp14:editId="4B85CC32">
            <wp:simplePos x="0" y="0"/>
            <wp:positionH relativeFrom="margin">
              <wp:posOffset>-1007110</wp:posOffset>
            </wp:positionH>
            <wp:positionV relativeFrom="paragraph">
              <wp:posOffset>935990</wp:posOffset>
            </wp:positionV>
            <wp:extent cx="8243570" cy="6372225"/>
            <wp:effectExtent l="2222" t="0" r="7303" b="7302"/>
            <wp:wrapTight wrapText="bothSides">
              <wp:wrapPolygon edited="0">
                <wp:start x="6" y="21608"/>
                <wp:lineTo x="21569" y="21608"/>
                <wp:lineTo x="21569" y="40"/>
                <wp:lineTo x="6" y="40"/>
                <wp:lineTo x="6" y="21608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357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680D086" w14:textId="0C4ECD70" w:rsidR="00477D05" w:rsidRPr="0095136E" w:rsidRDefault="00A1147D" w:rsidP="0095136E">
      <w:pPr>
        <w:pStyle w:val="Heading2"/>
        <w:rPr>
          <w:b/>
        </w:rPr>
      </w:pPr>
      <w:bookmarkStart w:id="26" w:name="_Toc512454527"/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6968D202" wp14:editId="66F77F9D">
            <wp:simplePos x="0" y="0"/>
            <wp:positionH relativeFrom="margin">
              <wp:align>left</wp:align>
            </wp:positionH>
            <wp:positionV relativeFrom="paragraph">
              <wp:posOffset>1252220</wp:posOffset>
            </wp:positionV>
            <wp:extent cx="7867015" cy="6081395"/>
            <wp:effectExtent l="0" t="2540" r="0" b="0"/>
            <wp:wrapTight wrapText="bothSides">
              <wp:wrapPolygon edited="0">
                <wp:start x="-7" y="21591"/>
                <wp:lineTo x="21542" y="21591"/>
                <wp:lineTo x="21542" y="74"/>
                <wp:lineTo x="-7" y="74"/>
                <wp:lineTo x="-7" y="2159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7015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0896" w:rsidRPr="00477D05">
        <w:rPr>
          <w:b/>
        </w:rPr>
        <w:t>CodeGen.Java</w:t>
      </w:r>
      <w:bookmarkEnd w:id="26"/>
      <w:proofErr w:type="spellEnd"/>
    </w:p>
    <w:p w14:paraId="05A6A3E9" w14:textId="4055E0E6" w:rsidR="00A91F2C" w:rsidRDefault="00A1147D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606E16FE" wp14:editId="427BA89A">
            <wp:simplePos x="0" y="0"/>
            <wp:positionH relativeFrom="column">
              <wp:posOffset>-1308100</wp:posOffset>
            </wp:positionH>
            <wp:positionV relativeFrom="paragraph">
              <wp:posOffset>933450</wp:posOffset>
            </wp:positionV>
            <wp:extent cx="8209280" cy="6346825"/>
            <wp:effectExtent l="0" t="2223" r="0" b="0"/>
            <wp:wrapTight wrapText="bothSides">
              <wp:wrapPolygon edited="0">
                <wp:start x="-6" y="21592"/>
                <wp:lineTo x="21547" y="21592"/>
                <wp:lineTo x="21547" y="68"/>
                <wp:lineTo x="-6" y="68"/>
                <wp:lineTo x="-6" y="2159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9280" cy="634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D05">
        <w:br w:type="page"/>
      </w:r>
    </w:p>
    <w:p w14:paraId="06E9DA24" w14:textId="4CB70CA2" w:rsidR="00B24360" w:rsidRDefault="00A91F2C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0ACEC5F6" wp14:editId="355D5B70">
            <wp:simplePos x="0" y="0"/>
            <wp:positionH relativeFrom="page">
              <wp:posOffset>-303530</wp:posOffset>
            </wp:positionH>
            <wp:positionV relativeFrom="paragraph">
              <wp:posOffset>924560</wp:posOffset>
            </wp:positionV>
            <wp:extent cx="8133715" cy="6287770"/>
            <wp:effectExtent l="8573" t="0" r="9207" b="9208"/>
            <wp:wrapTight wrapText="bothSides">
              <wp:wrapPolygon edited="0">
                <wp:start x="23" y="21629"/>
                <wp:lineTo x="21574" y="21629"/>
                <wp:lineTo x="21574" y="34"/>
                <wp:lineTo x="23" y="34"/>
                <wp:lineTo x="23" y="2162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3715" cy="62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D7AAA" w14:textId="375AC891" w:rsidR="00801B79" w:rsidRDefault="00B24360" w:rsidP="00477D05"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3493D419" wp14:editId="19EBAF2F">
            <wp:simplePos x="0" y="0"/>
            <wp:positionH relativeFrom="page">
              <wp:posOffset>-574040</wp:posOffset>
            </wp:positionH>
            <wp:positionV relativeFrom="paragraph">
              <wp:posOffset>956310</wp:posOffset>
            </wp:positionV>
            <wp:extent cx="8425815" cy="6513830"/>
            <wp:effectExtent l="3493" t="0" r="0" b="0"/>
            <wp:wrapTight wrapText="bothSides">
              <wp:wrapPolygon edited="0">
                <wp:start x="9" y="21612"/>
                <wp:lineTo x="21545" y="21612"/>
                <wp:lineTo x="21545" y="71"/>
                <wp:lineTo x="9" y="71"/>
                <wp:lineTo x="9" y="2161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5815" cy="65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F3F90FF" w14:textId="5847F15B" w:rsidR="00801B79" w:rsidRDefault="00B45DC7"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2E661C6E" wp14:editId="555FC8C0">
            <wp:simplePos x="0" y="0"/>
            <wp:positionH relativeFrom="page">
              <wp:posOffset>-41910</wp:posOffset>
            </wp:positionH>
            <wp:positionV relativeFrom="paragraph">
              <wp:posOffset>927735</wp:posOffset>
            </wp:positionV>
            <wp:extent cx="8136890" cy="6290945"/>
            <wp:effectExtent l="8572" t="0" r="6033" b="6032"/>
            <wp:wrapTight wrapText="bothSides">
              <wp:wrapPolygon edited="0">
                <wp:start x="23" y="21629"/>
                <wp:lineTo x="21565" y="21629"/>
                <wp:lineTo x="21565" y="45"/>
                <wp:lineTo x="23" y="45"/>
                <wp:lineTo x="23" y="2162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6890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79">
        <w:br w:type="page"/>
      </w:r>
    </w:p>
    <w:p w14:paraId="47DE7E99" w14:textId="62815BA3" w:rsidR="00DB630B" w:rsidRDefault="00801B79" w:rsidP="00477D05"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3A70E60A" wp14:editId="68DB896A">
            <wp:simplePos x="0" y="0"/>
            <wp:positionH relativeFrom="margin">
              <wp:posOffset>-1214120</wp:posOffset>
            </wp:positionH>
            <wp:positionV relativeFrom="paragraph">
              <wp:posOffset>919480</wp:posOffset>
            </wp:positionV>
            <wp:extent cx="8103870" cy="6265545"/>
            <wp:effectExtent l="4762" t="0" r="0" b="0"/>
            <wp:wrapTight wrapText="bothSides">
              <wp:wrapPolygon edited="0">
                <wp:start x="13" y="21616"/>
                <wp:lineTo x="21542" y="21616"/>
                <wp:lineTo x="21542" y="76"/>
                <wp:lineTo x="13" y="76"/>
                <wp:lineTo x="13" y="2161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387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CB50" w14:textId="717D5515" w:rsidR="00DB630B" w:rsidRDefault="00B45DC7"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2C694AF1" wp14:editId="3F6CE370">
            <wp:simplePos x="0" y="0"/>
            <wp:positionH relativeFrom="page">
              <wp:posOffset>36195</wp:posOffset>
            </wp:positionH>
            <wp:positionV relativeFrom="paragraph">
              <wp:posOffset>878205</wp:posOffset>
            </wp:positionV>
            <wp:extent cx="7736619" cy="5981227"/>
            <wp:effectExtent l="1270" t="0" r="0" b="0"/>
            <wp:wrapTight wrapText="bothSides">
              <wp:wrapPolygon edited="0">
                <wp:start x="4" y="21605"/>
                <wp:lineTo x="21545" y="21605"/>
                <wp:lineTo x="21545" y="71"/>
                <wp:lineTo x="4" y="71"/>
                <wp:lineTo x="4" y="2160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6619" cy="59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30B">
        <w:br w:type="page"/>
      </w:r>
    </w:p>
    <w:p w14:paraId="2084C40C" w14:textId="3048614C" w:rsidR="004E3C99" w:rsidRDefault="00DB630B" w:rsidP="00477D05">
      <w:r>
        <w:rPr>
          <w:noProof/>
        </w:rPr>
        <w:lastRenderedPageBreak/>
        <w:drawing>
          <wp:anchor distT="0" distB="0" distL="114300" distR="114300" simplePos="0" relativeHeight="251676160" behindDoc="1" locked="0" layoutInCell="1" allowOverlap="1" wp14:anchorId="7AE1DBFF" wp14:editId="7DC7053F">
            <wp:simplePos x="0" y="0"/>
            <wp:positionH relativeFrom="column">
              <wp:posOffset>-1109980</wp:posOffset>
            </wp:positionH>
            <wp:positionV relativeFrom="paragraph">
              <wp:posOffset>915035</wp:posOffset>
            </wp:positionV>
            <wp:extent cx="8024495" cy="6203950"/>
            <wp:effectExtent l="0" t="4127" r="0" b="0"/>
            <wp:wrapTight wrapText="bothSides">
              <wp:wrapPolygon edited="0">
                <wp:start x="-11" y="21586"/>
                <wp:lineTo x="21526" y="21586"/>
                <wp:lineTo x="21526" y="96"/>
                <wp:lineTo x="-11" y="96"/>
                <wp:lineTo x="-11" y="2158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4495" cy="62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821E8" w14:textId="50826964" w:rsidR="004E3C99" w:rsidRPr="00B45DC7" w:rsidRDefault="00F705F8"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0B8D4547" wp14:editId="016F4658">
            <wp:simplePos x="0" y="0"/>
            <wp:positionH relativeFrom="column">
              <wp:posOffset>-998220</wp:posOffset>
            </wp:positionH>
            <wp:positionV relativeFrom="paragraph">
              <wp:posOffset>895350</wp:posOffset>
            </wp:positionV>
            <wp:extent cx="7872730" cy="6085840"/>
            <wp:effectExtent l="0" t="1905" r="0" b="0"/>
            <wp:wrapTight wrapText="bothSides">
              <wp:wrapPolygon edited="0">
                <wp:start x="-5" y="21593"/>
                <wp:lineTo x="21529" y="21593"/>
                <wp:lineTo x="21529" y="92"/>
                <wp:lineTo x="-5" y="92"/>
                <wp:lineTo x="-5" y="2159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2730" cy="6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99">
        <w:rPr>
          <w:rFonts w:ascii="Times New Roman" w:hAnsi="Times New Roman" w:cs="Times New Roman"/>
          <w:b/>
        </w:rPr>
        <w:br w:type="page"/>
      </w:r>
    </w:p>
    <w:p w14:paraId="19432918" w14:textId="433CD91D" w:rsidR="004E3C99" w:rsidRDefault="004E3C99" w:rsidP="005C4B59">
      <w:pPr>
        <w:pStyle w:val="Heading2"/>
        <w:rPr>
          <w:rFonts w:ascii="Times New Roman" w:hAnsi="Times New Roman" w:cs="Times New Roman"/>
          <w:b/>
        </w:rPr>
      </w:pPr>
      <w:bookmarkStart w:id="27" w:name="_Toc512454528"/>
      <w:r w:rsidRPr="004E3C99">
        <w:rPr>
          <w:rFonts w:ascii="Times New Roman" w:hAnsi="Times New Roman" w:cs="Times New Roman"/>
          <w:b/>
        </w:rPr>
        <w:lastRenderedPageBreak/>
        <w:t>Floyd.g4</w:t>
      </w:r>
      <w:bookmarkEnd w:id="27"/>
    </w:p>
    <w:p w14:paraId="63EBB36E" w14:textId="1D651805" w:rsidR="00993223" w:rsidRDefault="00761328">
      <w:r>
        <w:rPr>
          <w:noProof/>
        </w:rPr>
        <w:drawing>
          <wp:anchor distT="0" distB="0" distL="114300" distR="114300" simplePos="0" relativeHeight="251685376" behindDoc="1" locked="0" layoutInCell="1" allowOverlap="1" wp14:anchorId="5E9AFB18" wp14:editId="2728FF9B">
            <wp:simplePos x="0" y="0"/>
            <wp:positionH relativeFrom="margin">
              <wp:posOffset>-805815</wp:posOffset>
            </wp:positionH>
            <wp:positionV relativeFrom="paragraph">
              <wp:posOffset>1106805</wp:posOffset>
            </wp:positionV>
            <wp:extent cx="7797165" cy="6024880"/>
            <wp:effectExtent l="0" t="9207" r="4127" b="4128"/>
            <wp:wrapTight wrapText="bothSides">
              <wp:wrapPolygon edited="0">
                <wp:start x="-26" y="21567"/>
                <wp:lineTo x="21559" y="21567"/>
                <wp:lineTo x="21559" y="54"/>
                <wp:lineTo x="-26" y="53"/>
                <wp:lineTo x="-26" y="2156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7165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889CF" w14:textId="19820740" w:rsidR="00394350" w:rsidRDefault="00761328" w:rsidP="005C4B59">
      <w:r>
        <w:rPr>
          <w:noProof/>
        </w:rPr>
        <w:lastRenderedPageBreak/>
        <w:drawing>
          <wp:anchor distT="0" distB="0" distL="114300" distR="114300" simplePos="0" relativeHeight="251692544" behindDoc="1" locked="0" layoutInCell="1" allowOverlap="1" wp14:anchorId="38DDF7FB" wp14:editId="3A9A812D">
            <wp:simplePos x="0" y="0"/>
            <wp:positionH relativeFrom="margin">
              <wp:align>center</wp:align>
            </wp:positionH>
            <wp:positionV relativeFrom="paragraph">
              <wp:posOffset>919480</wp:posOffset>
            </wp:positionV>
            <wp:extent cx="8074660" cy="6238875"/>
            <wp:effectExtent l="3492" t="0" r="6033" b="6032"/>
            <wp:wrapTight wrapText="bothSides">
              <wp:wrapPolygon edited="0">
                <wp:start x="9" y="21612"/>
                <wp:lineTo x="21565" y="21612"/>
                <wp:lineTo x="21565" y="45"/>
                <wp:lineTo x="9" y="45"/>
                <wp:lineTo x="9" y="21612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466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C4D7E" w14:textId="359DC71F" w:rsidR="00B77211" w:rsidRDefault="00761328">
      <w:r>
        <w:rPr>
          <w:noProof/>
        </w:rPr>
        <w:lastRenderedPageBreak/>
        <w:drawing>
          <wp:anchor distT="0" distB="0" distL="114300" distR="114300" simplePos="0" relativeHeight="251695616" behindDoc="1" locked="0" layoutInCell="1" allowOverlap="1" wp14:anchorId="0AE399E7" wp14:editId="6FCDC5BF">
            <wp:simplePos x="0" y="0"/>
            <wp:positionH relativeFrom="page">
              <wp:posOffset>-1094105</wp:posOffset>
            </wp:positionH>
            <wp:positionV relativeFrom="paragraph">
              <wp:posOffset>1104900</wp:posOffset>
            </wp:positionV>
            <wp:extent cx="9639935" cy="7448550"/>
            <wp:effectExtent l="0" t="9207" r="9207" b="9208"/>
            <wp:wrapTight wrapText="bothSides">
              <wp:wrapPolygon edited="0">
                <wp:start x="-21" y="21573"/>
                <wp:lineTo x="21578" y="21573"/>
                <wp:lineTo x="21578" y="29"/>
                <wp:lineTo x="-21" y="29"/>
                <wp:lineTo x="-21" y="21573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3993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57F" w14:textId="210E2B6B" w:rsidR="000A6D1F" w:rsidRDefault="00ED48FD" w:rsidP="00D56310">
      <w:pPr>
        <w:pStyle w:val="Heading2"/>
      </w:pPr>
      <w:bookmarkStart w:id="28" w:name="_Toc512454529"/>
      <w:r>
        <w:rPr>
          <w:noProof/>
        </w:rPr>
        <w:lastRenderedPageBreak/>
        <w:drawing>
          <wp:anchor distT="0" distB="0" distL="114300" distR="114300" simplePos="0" relativeHeight="251698688" behindDoc="1" locked="0" layoutInCell="1" allowOverlap="1" wp14:anchorId="2395ED61" wp14:editId="34DAE532">
            <wp:simplePos x="0" y="0"/>
            <wp:positionH relativeFrom="margin">
              <wp:posOffset>-884555</wp:posOffset>
            </wp:positionH>
            <wp:positionV relativeFrom="paragraph">
              <wp:posOffset>1235075</wp:posOffset>
            </wp:positionV>
            <wp:extent cx="7874635" cy="6084570"/>
            <wp:effectExtent l="0" t="317" r="0" b="0"/>
            <wp:wrapTight wrapText="bothSides">
              <wp:wrapPolygon edited="0">
                <wp:start x="-1" y="21599"/>
                <wp:lineTo x="21528" y="21599"/>
                <wp:lineTo x="21528" y="94"/>
                <wp:lineTo x="-1" y="94"/>
                <wp:lineTo x="-1" y="21599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4635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0E17">
        <w:rPr>
          <w:rFonts w:ascii="Times New Roman" w:hAnsi="Times New Roman" w:cs="Times New Roman"/>
          <w:b/>
        </w:rPr>
        <w:t>s</w:t>
      </w:r>
      <w:r w:rsidR="00500E17" w:rsidRPr="00500E17">
        <w:rPr>
          <w:rFonts w:ascii="Times New Roman" w:hAnsi="Times New Roman" w:cs="Times New Roman"/>
          <w:b/>
        </w:rPr>
        <w:t>tdlib.c</w:t>
      </w:r>
      <w:bookmarkEnd w:id="28"/>
      <w:proofErr w:type="spellEnd"/>
    </w:p>
    <w:p w14:paraId="2882FACF" w14:textId="5ACE8CBB" w:rsidR="00500E17" w:rsidRDefault="000A6D1F" w:rsidP="00500E17">
      <w:r>
        <w:rPr>
          <w:noProof/>
        </w:rPr>
        <w:lastRenderedPageBreak/>
        <w:drawing>
          <wp:anchor distT="0" distB="0" distL="114300" distR="114300" simplePos="0" relativeHeight="251658270" behindDoc="1" locked="0" layoutInCell="1" allowOverlap="1" wp14:anchorId="2C25F55F" wp14:editId="651EAB74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9010650" cy="6962775"/>
            <wp:effectExtent l="0" t="4763" r="0" b="0"/>
            <wp:wrapTight wrapText="bothSides">
              <wp:wrapPolygon edited="0">
                <wp:start x="-11" y="21585"/>
                <wp:lineTo x="21543" y="21585"/>
                <wp:lineTo x="21543" y="74"/>
                <wp:lineTo x="-11" y="74"/>
                <wp:lineTo x="-11" y="21585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06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6C410" w14:textId="79418179" w:rsidR="009E18BB" w:rsidRDefault="009E18BB" w:rsidP="009E18BB">
      <w:pPr>
        <w:pStyle w:val="Heading2"/>
        <w:rPr>
          <w:rFonts w:ascii="Times New Roman" w:hAnsi="Times New Roman" w:cs="Times New Roman"/>
          <w:b/>
        </w:rPr>
      </w:pPr>
      <w:bookmarkStart w:id="29" w:name="_Toc512454530"/>
      <w:proofErr w:type="spellStart"/>
      <w:r w:rsidRPr="009E18BB">
        <w:rPr>
          <w:rFonts w:ascii="Times New Roman" w:hAnsi="Times New Roman" w:cs="Times New Roman"/>
          <w:b/>
        </w:rPr>
        <w:lastRenderedPageBreak/>
        <w:t>stdlib.h</w:t>
      </w:r>
      <w:bookmarkEnd w:id="29"/>
      <w:proofErr w:type="spellEnd"/>
    </w:p>
    <w:p w14:paraId="6110FDCF" w14:textId="77777777" w:rsidR="009E18BB" w:rsidRPr="009E18BB" w:rsidRDefault="009E18BB" w:rsidP="009E18BB"/>
    <w:p w14:paraId="7AD91D6B" w14:textId="404D74F0" w:rsidR="009E18BB" w:rsidRPr="009E18BB" w:rsidRDefault="009E18BB" w:rsidP="009E18BB">
      <w:r>
        <w:rPr>
          <w:noProof/>
        </w:rPr>
        <w:drawing>
          <wp:inline distT="0" distB="0" distL="0" distR="0" wp14:anchorId="3047E61F" wp14:editId="7DF526F1">
            <wp:extent cx="7685923" cy="5934075"/>
            <wp:effectExtent l="0" t="63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9634" cy="59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8BB" w:rsidRPr="009E18BB" w:rsidSect="00D16FB9">
      <w:head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B2F6" w14:textId="77777777" w:rsidR="00457D75" w:rsidRDefault="00457D75" w:rsidP="005F1560">
      <w:pPr>
        <w:spacing w:after="0" w:line="240" w:lineRule="auto"/>
      </w:pPr>
      <w:r>
        <w:separator/>
      </w:r>
    </w:p>
  </w:endnote>
  <w:endnote w:type="continuationSeparator" w:id="0">
    <w:p w14:paraId="21C16BA4" w14:textId="77777777" w:rsidR="00457D75" w:rsidRDefault="00457D75" w:rsidP="005F1560">
      <w:pPr>
        <w:spacing w:after="0" w:line="240" w:lineRule="auto"/>
      </w:pPr>
      <w:r>
        <w:continuationSeparator/>
      </w:r>
    </w:p>
  </w:endnote>
  <w:endnote w:type="continuationNotice" w:id="1">
    <w:p w14:paraId="23B4A51A" w14:textId="77777777" w:rsidR="00457D75" w:rsidRDefault="00457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7C37" w14:textId="77777777" w:rsidR="00457D75" w:rsidRDefault="00457D75" w:rsidP="005F1560">
      <w:pPr>
        <w:spacing w:after="0" w:line="240" w:lineRule="auto"/>
      </w:pPr>
      <w:r>
        <w:separator/>
      </w:r>
    </w:p>
  </w:footnote>
  <w:footnote w:type="continuationSeparator" w:id="0">
    <w:p w14:paraId="5064E60F" w14:textId="77777777" w:rsidR="00457D75" w:rsidRDefault="00457D75" w:rsidP="005F1560">
      <w:pPr>
        <w:spacing w:after="0" w:line="240" w:lineRule="auto"/>
      </w:pPr>
      <w:r>
        <w:continuationSeparator/>
      </w:r>
    </w:p>
  </w:footnote>
  <w:footnote w:type="continuationNotice" w:id="1">
    <w:p w14:paraId="680528E0" w14:textId="77777777" w:rsidR="00457D75" w:rsidRDefault="00457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278762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B9EB680" w14:textId="07F51CF4" w:rsidR="00232F9A" w:rsidRDefault="00232F9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FF8BDD9" w14:textId="74980B44" w:rsidR="00232F9A" w:rsidRDefault="00232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DA"/>
    <w:rsid w:val="00001578"/>
    <w:rsid w:val="000017C5"/>
    <w:rsid w:val="00003F8C"/>
    <w:rsid w:val="000101AE"/>
    <w:rsid w:val="00010A76"/>
    <w:rsid w:val="00011C3E"/>
    <w:rsid w:val="00013A32"/>
    <w:rsid w:val="00014B84"/>
    <w:rsid w:val="0001668A"/>
    <w:rsid w:val="00021D52"/>
    <w:rsid w:val="00022F20"/>
    <w:rsid w:val="00023E77"/>
    <w:rsid w:val="00026321"/>
    <w:rsid w:val="00030628"/>
    <w:rsid w:val="00030B87"/>
    <w:rsid w:val="00035413"/>
    <w:rsid w:val="00040BD3"/>
    <w:rsid w:val="00040FCC"/>
    <w:rsid w:val="00046FAC"/>
    <w:rsid w:val="0005053D"/>
    <w:rsid w:val="00050DAC"/>
    <w:rsid w:val="00051C35"/>
    <w:rsid w:val="00055B65"/>
    <w:rsid w:val="00063D6A"/>
    <w:rsid w:val="00071743"/>
    <w:rsid w:val="000747A9"/>
    <w:rsid w:val="0007620B"/>
    <w:rsid w:val="000816DC"/>
    <w:rsid w:val="000833B0"/>
    <w:rsid w:val="000835A5"/>
    <w:rsid w:val="000840FD"/>
    <w:rsid w:val="00087E66"/>
    <w:rsid w:val="000909D5"/>
    <w:rsid w:val="000936CC"/>
    <w:rsid w:val="00096AF2"/>
    <w:rsid w:val="00097259"/>
    <w:rsid w:val="00097CDE"/>
    <w:rsid w:val="000A0862"/>
    <w:rsid w:val="000A1E0F"/>
    <w:rsid w:val="000A47E3"/>
    <w:rsid w:val="000A569A"/>
    <w:rsid w:val="000A5F6D"/>
    <w:rsid w:val="000A6175"/>
    <w:rsid w:val="000A6D1F"/>
    <w:rsid w:val="000B0C12"/>
    <w:rsid w:val="000C0CC8"/>
    <w:rsid w:val="000C34BA"/>
    <w:rsid w:val="000C4787"/>
    <w:rsid w:val="000C75E4"/>
    <w:rsid w:val="000D1F7E"/>
    <w:rsid w:val="000D666D"/>
    <w:rsid w:val="000D6D9D"/>
    <w:rsid w:val="000D7C30"/>
    <w:rsid w:val="000E6482"/>
    <w:rsid w:val="000F26BF"/>
    <w:rsid w:val="001006FA"/>
    <w:rsid w:val="00101D37"/>
    <w:rsid w:val="00102975"/>
    <w:rsid w:val="00107AB0"/>
    <w:rsid w:val="001109C8"/>
    <w:rsid w:val="00112802"/>
    <w:rsid w:val="00113392"/>
    <w:rsid w:val="00124CE8"/>
    <w:rsid w:val="00126FE7"/>
    <w:rsid w:val="00131610"/>
    <w:rsid w:val="00132976"/>
    <w:rsid w:val="00132EAD"/>
    <w:rsid w:val="0013751C"/>
    <w:rsid w:val="00140F7B"/>
    <w:rsid w:val="00142CAA"/>
    <w:rsid w:val="001431BA"/>
    <w:rsid w:val="00146E71"/>
    <w:rsid w:val="00147389"/>
    <w:rsid w:val="00150B33"/>
    <w:rsid w:val="00150E7F"/>
    <w:rsid w:val="0015682B"/>
    <w:rsid w:val="001626C3"/>
    <w:rsid w:val="00162CAC"/>
    <w:rsid w:val="00163912"/>
    <w:rsid w:val="001670B5"/>
    <w:rsid w:val="001679EE"/>
    <w:rsid w:val="00171362"/>
    <w:rsid w:val="00172501"/>
    <w:rsid w:val="00174544"/>
    <w:rsid w:val="001755B0"/>
    <w:rsid w:val="0017596E"/>
    <w:rsid w:val="0017631F"/>
    <w:rsid w:val="0018197A"/>
    <w:rsid w:val="00182BA7"/>
    <w:rsid w:val="001834AA"/>
    <w:rsid w:val="00183AAE"/>
    <w:rsid w:val="001864EB"/>
    <w:rsid w:val="00186500"/>
    <w:rsid w:val="00187E6C"/>
    <w:rsid w:val="00190A44"/>
    <w:rsid w:val="0019122D"/>
    <w:rsid w:val="001915CA"/>
    <w:rsid w:val="00194FB6"/>
    <w:rsid w:val="001B0832"/>
    <w:rsid w:val="001B141A"/>
    <w:rsid w:val="001B1999"/>
    <w:rsid w:val="001B2C07"/>
    <w:rsid w:val="001B6664"/>
    <w:rsid w:val="001C53E2"/>
    <w:rsid w:val="001D5E3A"/>
    <w:rsid w:val="001D6425"/>
    <w:rsid w:val="001E11EA"/>
    <w:rsid w:val="001E25DA"/>
    <w:rsid w:val="001E531F"/>
    <w:rsid w:val="001E53A5"/>
    <w:rsid w:val="001E6FCD"/>
    <w:rsid w:val="001E7441"/>
    <w:rsid w:val="001F1EED"/>
    <w:rsid w:val="001F3D92"/>
    <w:rsid w:val="001F52A2"/>
    <w:rsid w:val="00201764"/>
    <w:rsid w:val="00202228"/>
    <w:rsid w:val="00203646"/>
    <w:rsid w:val="00203A41"/>
    <w:rsid w:val="00212C0D"/>
    <w:rsid w:val="0021537F"/>
    <w:rsid w:val="00215865"/>
    <w:rsid w:val="002161C6"/>
    <w:rsid w:val="00223893"/>
    <w:rsid w:val="00223A5A"/>
    <w:rsid w:val="002246F5"/>
    <w:rsid w:val="002255EF"/>
    <w:rsid w:val="002273CC"/>
    <w:rsid w:val="00227B51"/>
    <w:rsid w:val="0023082A"/>
    <w:rsid w:val="00230FFB"/>
    <w:rsid w:val="00231AD1"/>
    <w:rsid w:val="002323E2"/>
    <w:rsid w:val="00232F9A"/>
    <w:rsid w:val="00233CFF"/>
    <w:rsid w:val="0024538D"/>
    <w:rsid w:val="00245F07"/>
    <w:rsid w:val="002468A8"/>
    <w:rsid w:val="00250387"/>
    <w:rsid w:val="002567DA"/>
    <w:rsid w:val="00256C9C"/>
    <w:rsid w:val="00256D20"/>
    <w:rsid w:val="002576F6"/>
    <w:rsid w:val="002576FF"/>
    <w:rsid w:val="00260A32"/>
    <w:rsid w:val="00260CAD"/>
    <w:rsid w:val="002626C9"/>
    <w:rsid w:val="00263F36"/>
    <w:rsid w:val="002679DC"/>
    <w:rsid w:val="00270B5F"/>
    <w:rsid w:val="00270D1A"/>
    <w:rsid w:val="0027148E"/>
    <w:rsid w:val="00273EBC"/>
    <w:rsid w:val="00277ADC"/>
    <w:rsid w:val="00287CA2"/>
    <w:rsid w:val="0029044A"/>
    <w:rsid w:val="00291999"/>
    <w:rsid w:val="00292D5F"/>
    <w:rsid w:val="0029774E"/>
    <w:rsid w:val="002B1AC6"/>
    <w:rsid w:val="002B4A8C"/>
    <w:rsid w:val="002B4C7D"/>
    <w:rsid w:val="002B6C72"/>
    <w:rsid w:val="002B7EEA"/>
    <w:rsid w:val="002C22C1"/>
    <w:rsid w:val="002C320A"/>
    <w:rsid w:val="002C61D9"/>
    <w:rsid w:val="002C64BC"/>
    <w:rsid w:val="002C720B"/>
    <w:rsid w:val="002E012F"/>
    <w:rsid w:val="002E0760"/>
    <w:rsid w:val="002F1CB1"/>
    <w:rsid w:val="002F7AC6"/>
    <w:rsid w:val="00301A40"/>
    <w:rsid w:val="00304A54"/>
    <w:rsid w:val="003111C2"/>
    <w:rsid w:val="00317BD0"/>
    <w:rsid w:val="003228B1"/>
    <w:rsid w:val="00323CBA"/>
    <w:rsid w:val="00323CD9"/>
    <w:rsid w:val="00327537"/>
    <w:rsid w:val="00330BC5"/>
    <w:rsid w:val="00335CD5"/>
    <w:rsid w:val="00336835"/>
    <w:rsid w:val="00336DE4"/>
    <w:rsid w:val="00345482"/>
    <w:rsid w:val="003465E1"/>
    <w:rsid w:val="00352E18"/>
    <w:rsid w:val="0035363D"/>
    <w:rsid w:val="00360142"/>
    <w:rsid w:val="0037020D"/>
    <w:rsid w:val="0037313F"/>
    <w:rsid w:val="0037343C"/>
    <w:rsid w:val="003762F1"/>
    <w:rsid w:val="0038140E"/>
    <w:rsid w:val="00381DAB"/>
    <w:rsid w:val="00382270"/>
    <w:rsid w:val="00383B3A"/>
    <w:rsid w:val="00383B82"/>
    <w:rsid w:val="00394350"/>
    <w:rsid w:val="00397BBE"/>
    <w:rsid w:val="003A34B4"/>
    <w:rsid w:val="003A3E96"/>
    <w:rsid w:val="003B69FA"/>
    <w:rsid w:val="003C2B8A"/>
    <w:rsid w:val="003C47B8"/>
    <w:rsid w:val="003C4A00"/>
    <w:rsid w:val="003C4F66"/>
    <w:rsid w:val="003C54D1"/>
    <w:rsid w:val="003C71F3"/>
    <w:rsid w:val="003D0AAF"/>
    <w:rsid w:val="003D13A7"/>
    <w:rsid w:val="003D2E85"/>
    <w:rsid w:val="003D3B56"/>
    <w:rsid w:val="003E24C4"/>
    <w:rsid w:val="003E2DB1"/>
    <w:rsid w:val="003F7511"/>
    <w:rsid w:val="00401573"/>
    <w:rsid w:val="00417A80"/>
    <w:rsid w:val="00422E73"/>
    <w:rsid w:val="004239BD"/>
    <w:rsid w:val="00432596"/>
    <w:rsid w:val="00433800"/>
    <w:rsid w:val="0044068E"/>
    <w:rsid w:val="004409C6"/>
    <w:rsid w:val="0044319E"/>
    <w:rsid w:val="00446022"/>
    <w:rsid w:val="00446745"/>
    <w:rsid w:val="004469C0"/>
    <w:rsid w:val="00447CCA"/>
    <w:rsid w:val="00454E25"/>
    <w:rsid w:val="00456458"/>
    <w:rsid w:val="00457D75"/>
    <w:rsid w:val="00460519"/>
    <w:rsid w:val="004617F4"/>
    <w:rsid w:val="00461A13"/>
    <w:rsid w:val="00461D44"/>
    <w:rsid w:val="004648C4"/>
    <w:rsid w:val="00477D05"/>
    <w:rsid w:val="0048010F"/>
    <w:rsid w:val="0048631E"/>
    <w:rsid w:val="004945EE"/>
    <w:rsid w:val="004A08C7"/>
    <w:rsid w:val="004A0F2C"/>
    <w:rsid w:val="004A2F28"/>
    <w:rsid w:val="004A37E4"/>
    <w:rsid w:val="004A4164"/>
    <w:rsid w:val="004A7566"/>
    <w:rsid w:val="004B41A9"/>
    <w:rsid w:val="004B462A"/>
    <w:rsid w:val="004B4698"/>
    <w:rsid w:val="004B520A"/>
    <w:rsid w:val="004C533D"/>
    <w:rsid w:val="004C5DEB"/>
    <w:rsid w:val="004C7704"/>
    <w:rsid w:val="004D2739"/>
    <w:rsid w:val="004D5896"/>
    <w:rsid w:val="004D5DAD"/>
    <w:rsid w:val="004E08F7"/>
    <w:rsid w:val="004E3C99"/>
    <w:rsid w:val="004E5107"/>
    <w:rsid w:val="004E5522"/>
    <w:rsid w:val="004E7132"/>
    <w:rsid w:val="004F2EFF"/>
    <w:rsid w:val="004F3F29"/>
    <w:rsid w:val="00500E17"/>
    <w:rsid w:val="0050140C"/>
    <w:rsid w:val="0050624D"/>
    <w:rsid w:val="00510047"/>
    <w:rsid w:val="005146EF"/>
    <w:rsid w:val="005177B5"/>
    <w:rsid w:val="005177F9"/>
    <w:rsid w:val="00522D6B"/>
    <w:rsid w:val="00523102"/>
    <w:rsid w:val="00526798"/>
    <w:rsid w:val="0052708A"/>
    <w:rsid w:val="00527484"/>
    <w:rsid w:val="00527ABF"/>
    <w:rsid w:val="00527D5D"/>
    <w:rsid w:val="00532663"/>
    <w:rsid w:val="00535B41"/>
    <w:rsid w:val="00536D3F"/>
    <w:rsid w:val="00544BA5"/>
    <w:rsid w:val="005531E3"/>
    <w:rsid w:val="0055644E"/>
    <w:rsid w:val="005564DD"/>
    <w:rsid w:val="00565200"/>
    <w:rsid w:val="00570F76"/>
    <w:rsid w:val="00571A68"/>
    <w:rsid w:val="0057463B"/>
    <w:rsid w:val="00581301"/>
    <w:rsid w:val="005863FF"/>
    <w:rsid w:val="005877F0"/>
    <w:rsid w:val="0059251E"/>
    <w:rsid w:val="00593DFA"/>
    <w:rsid w:val="005A20B1"/>
    <w:rsid w:val="005A2FDB"/>
    <w:rsid w:val="005A45D0"/>
    <w:rsid w:val="005A6DA4"/>
    <w:rsid w:val="005A76CF"/>
    <w:rsid w:val="005B414F"/>
    <w:rsid w:val="005C1F1C"/>
    <w:rsid w:val="005C23C6"/>
    <w:rsid w:val="005C4941"/>
    <w:rsid w:val="005C4AAB"/>
    <w:rsid w:val="005C4B59"/>
    <w:rsid w:val="005C5DF5"/>
    <w:rsid w:val="005D1CBB"/>
    <w:rsid w:val="005D35FF"/>
    <w:rsid w:val="005F067F"/>
    <w:rsid w:val="005F1560"/>
    <w:rsid w:val="005F502E"/>
    <w:rsid w:val="005F5858"/>
    <w:rsid w:val="005F6533"/>
    <w:rsid w:val="00600917"/>
    <w:rsid w:val="006016DD"/>
    <w:rsid w:val="0060264C"/>
    <w:rsid w:val="00610C85"/>
    <w:rsid w:val="006154BC"/>
    <w:rsid w:val="006164F6"/>
    <w:rsid w:val="0061795C"/>
    <w:rsid w:val="00620C77"/>
    <w:rsid w:val="00622DA4"/>
    <w:rsid w:val="00624295"/>
    <w:rsid w:val="00631FC5"/>
    <w:rsid w:val="00632322"/>
    <w:rsid w:val="006339A8"/>
    <w:rsid w:val="00636EE9"/>
    <w:rsid w:val="0064128B"/>
    <w:rsid w:val="00644BFC"/>
    <w:rsid w:val="00651144"/>
    <w:rsid w:val="00651C84"/>
    <w:rsid w:val="00653733"/>
    <w:rsid w:val="00653E71"/>
    <w:rsid w:val="00654BAE"/>
    <w:rsid w:val="0065767E"/>
    <w:rsid w:val="006656CF"/>
    <w:rsid w:val="00666BE3"/>
    <w:rsid w:val="006671DB"/>
    <w:rsid w:val="00675784"/>
    <w:rsid w:val="006767F4"/>
    <w:rsid w:val="0067799D"/>
    <w:rsid w:val="00684A64"/>
    <w:rsid w:val="006870EB"/>
    <w:rsid w:val="006876FC"/>
    <w:rsid w:val="0069092A"/>
    <w:rsid w:val="00691C12"/>
    <w:rsid w:val="006A0B15"/>
    <w:rsid w:val="006A78E3"/>
    <w:rsid w:val="006B1FE4"/>
    <w:rsid w:val="006B53B9"/>
    <w:rsid w:val="006B7CE7"/>
    <w:rsid w:val="006C32DA"/>
    <w:rsid w:val="006C6ED3"/>
    <w:rsid w:val="006D0452"/>
    <w:rsid w:val="006D094B"/>
    <w:rsid w:val="006D2CFD"/>
    <w:rsid w:val="006E1CF7"/>
    <w:rsid w:val="006E4744"/>
    <w:rsid w:val="006E4882"/>
    <w:rsid w:val="006E652C"/>
    <w:rsid w:val="006F4C05"/>
    <w:rsid w:val="006F7695"/>
    <w:rsid w:val="006F7F75"/>
    <w:rsid w:val="00700896"/>
    <w:rsid w:val="007008E9"/>
    <w:rsid w:val="00705B64"/>
    <w:rsid w:val="007077D8"/>
    <w:rsid w:val="007129C5"/>
    <w:rsid w:val="00712C40"/>
    <w:rsid w:val="00713A85"/>
    <w:rsid w:val="00713C05"/>
    <w:rsid w:val="007148BC"/>
    <w:rsid w:val="0072576F"/>
    <w:rsid w:val="00727AB6"/>
    <w:rsid w:val="00730AD0"/>
    <w:rsid w:val="00732802"/>
    <w:rsid w:val="007333CF"/>
    <w:rsid w:val="0073416D"/>
    <w:rsid w:val="0073787A"/>
    <w:rsid w:val="007417CF"/>
    <w:rsid w:val="007429A5"/>
    <w:rsid w:val="00744C76"/>
    <w:rsid w:val="00751EC7"/>
    <w:rsid w:val="007528D3"/>
    <w:rsid w:val="00754D45"/>
    <w:rsid w:val="00757108"/>
    <w:rsid w:val="0075770F"/>
    <w:rsid w:val="00761062"/>
    <w:rsid w:val="00761328"/>
    <w:rsid w:val="00761CDF"/>
    <w:rsid w:val="00763225"/>
    <w:rsid w:val="0076542F"/>
    <w:rsid w:val="00771846"/>
    <w:rsid w:val="007732FC"/>
    <w:rsid w:val="007756F4"/>
    <w:rsid w:val="00775AD0"/>
    <w:rsid w:val="00776651"/>
    <w:rsid w:val="00782008"/>
    <w:rsid w:val="0078584F"/>
    <w:rsid w:val="00785903"/>
    <w:rsid w:val="00792528"/>
    <w:rsid w:val="00796960"/>
    <w:rsid w:val="007A20EE"/>
    <w:rsid w:val="007A6C28"/>
    <w:rsid w:val="007A7819"/>
    <w:rsid w:val="007B1275"/>
    <w:rsid w:val="007B5921"/>
    <w:rsid w:val="007C32B4"/>
    <w:rsid w:val="007C3C8D"/>
    <w:rsid w:val="007C5F40"/>
    <w:rsid w:val="007D1E97"/>
    <w:rsid w:val="007D2A62"/>
    <w:rsid w:val="007E30AF"/>
    <w:rsid w:val="007F0731"/>
    <w:rsid w:val="007F2A01"/>
    <w:rsid w:val="007F53D5"/>
    <w:rsid w:val="007F74DC"/>
    <w:rsid w:val="00801B79"/>
    <w:rsid w:val="00802E26"/>
    <w:rsid w:val="00804DA9"/>
    <w:rsid w:val="008065EA"/>
    <w:rsid w:val="00806C7A"/>
    <w:rsid w:val="00812ACA"/>
    <w:rsid w:val="008132C1"/>
    <w:rsid w:val="008143F3"/>
    <w:rsid w:val="00821853"/>
    <w:rsid w:val="008225F2"/>
    <w:rsid w:val="00823BC6"/>
    <w:rsid w:val="00825E0C"/>
    <w:rsid w:val="00834765"/>
    <w:rsid w:val="00835B2C"/>
    <w:rsid w:val="008435B9"/>
    <w:rsid w:val="00847653"/>
    <w:rsid w:val="00850431"/>
    <w:rsid w:val="008504CE"/>
    <w:rsid w:val="00850EAB"/>
    <w:rsid w:val="008532F0"/>
    <w:rsid w:val="00855075"/>
    <w:rsid w:val="008552CD"/>
    <w:rsid w:val="008554EF"/>
    <w:rsid w:val="00861866"/>
    <w:rsid w:val="008631CE"/>
    <w:rsid w:val="00864E7B"/>
    <w:rsid w:val="00867453"/>
    <w:rsid w:val="0087124E"/>
    <w:rsid w:val="00877105"/>
    <w:rsid w:val="00883B34"/>
    <w:rsid w:val="00885D20"/>
    <w:rsid w:val="00894B48"/>
    <w:rsid w:val="00894FF5"/>
    <w:rsid w:val="00895015"/>
    <w:rsid w:val="00896925"/>
    <w:rsid w:val="008A14A4"/>
    <w:rsid w:val="008A2487"/>
    <w:rsid w:val="008A2574"/>
    <w:rsid w:val="008A4405"/>
    <w:rsid w:val="008A7A68"/>
    <w:rsid w:val="008C0F76"/>
    <w:rsid w:val="008C611A"/>
    <w:rsid w:val="008D166D"/>
    <w:rsid w:val="008D181A"/>
    <w:rsid w:val="008D18C1"/>
    <w:rsid w:val="008D224E"/>
    <w:rsid w:val="008D3410"/>
    <w:rsid w:val="008D3AB7"/>
    <w:rsid w:val="008D46B3"/>
    <w:rsid w:val="008D7DA0"/>
    <w:rsid w:val="008E679A"/>
    <w:rsid w:val="008E6943"/>
    <w:rsid w:val="008F23A8"/>
    <w:rsid w:val="008F37BD"/>
    <w:rsid w:val="008F46DD"/>
    <w:rsid w:val="008F48B9"/>
    <w:rsid w:val="008F5660"/>
    <w:rsid w:val="00905420"/>
    <w:rsid w:val="0090773A"/>
    <w:rsid w:val="0091485B"/>
    <w:rsid w:val="0091662F"/>
    <w:rsid w:val="009178BE"/>
    <w:rsid w:val="00920999"/>
    <w:rsid w:val="00921EED"/>
    <w:rsid w:val="00931B43"/>
    <w:rsid w:val="0093428C"/>
    <w:rsid w:val="00940C8E"/>
    <w:rsid w:val="00943939"/>
    <w:rsid w:val="009443B3"/>
    <w:rsid w:val="009447D7"/>
    <w:rsid w:val="00946473"/>
    <w:rsid w:val="00947C2C"/>
    <w:rsid w:val="00947F18"/>
    <w:rsid w:val="0095136E"/>
    <w:rsid w:val="00951834"/>
    <w:rsid w:val="00952904"/>
    <w:rsid w:val="00956365"/>
    <w:rsid w:val="00957FF6"/>
    <w:rsid w:val="00962637"/>
    <w:rsid w:val="00966E60"/>
    <w:rsid w:val="00972A39"/>
    <w:rsid w:val="0097487F"/>
    <w:rsid w:val="009760BF"/>
    <w:rsid w:val="009760D4"/>
    <w:rsid w:val="0097637E"/>
    <w:rsid w:val="009774C7"/>
    <w:rsid w:val="0098554B"/>
    <w:rsid w:val="00986971"/>
    <w:rsid w:val="00990851"/>
    <w:rsid w:val="00993223"/>
    <w:rsid w:val="009A24B7"/>
    <w:rsid w:val="009A51BE"/>
    <w:rsid w:val="009A73D1"/>
    <w:rsid w:val="009B022C"/>
    <w:rsid w:val="009B0DE3"/>
    <w:rsid w:val="009B43E0"/>
    <w:rsid w:val="009B5B34"/>
    <w:rsid w:val="009B706B"/>
    <w:rsid w:val="009C057E"/>
    <w:rsid w:val="009C3E11"/>
    <w:rsid w:val="009C574E"/>
    <w:rsid w:val="009D2678"/>
    <w:rsid w:val="009D40CD"/>
    <w:rsid w:val="009D7855"/>
    <w:rsid w:val="009E18BB"/>
    <w:rsid w:val="009E2AB3"/>
    <w:rsid w:val="009E3B9D"/>
    <w:rsid w:val="009F4A41"/>
    <w:rsid w:val="00A00046"/>
    <w:rsid w:val="00A04AB6"/>
    <w:rsid w:val="00A1147D"/>
    <w:rsid w:val="00A1458D"/>
    <w:rsid w:val="00A2020C"/>
    <w:rsid w:val="00A209AF"/>
    <w:rsid w:val="00A302A6"/>
    <w:rsid w:val="00A35822"/>
    <w:rsid w:val="00A3791F"/>
    <w:rsid w:val="00A40A84"/>
    <w:rsid w:val="00A45F37"/>
    <w:rsid w:val="00A518E3"/>
    <w:rsid w:val="00A523DC"/>
    <w:rsid w:val="00A5623D"/>
    <w:rsid w:val="00A56576"/>
    <w:rsid w:val="00A56994"/>
    <w:rsid w:val="00A60CF5"/>
    <w:rsid w:val="00A62011"/>
    <w:rsid w:val="00A706A8"/>
    <w:rsid w:val="00A72640"/>
    <w:rsid w:val="00A76432"/>
    <w:rsid w:val="00A76F8A"/>
    <w:rsid w:val="00A77E2E"/>
    <w:rsid w:val="00A80BC3"/>
    <w:rsid w:val="00A81D99"/>
    <w:rsid w:val="00A82B18"/>
    <w:rsid w:val="00A83442"/>
    <w:rsid w:val="00A91F2C"/>
    <w:rsid w:val="00A934C4"/>
    <w:rsid w:val="00A94458"/>
    <w:rsid w:val="00A95387"/>
    <w:rsid w:val="00A96EBD"/>
    <w:rsid w:val="00AA1F29"/>
    <w:rsid w:val="00AA6771"/>
    <w:rsid w:val="00AA6972"/>
    <w:rsid w:val="00AB02E0"/>
    <w:rsid w:val="00AB0C7A"/>
    <w:rsid w:val="00AB38A5"/>
    <w:rsid w:val="00AB568F"/>
    <w:rsid w:val="00AB7E21"/>
    <w:rsid w:val="00AC632A"/>
    <w:rsid w:val="00AC766A"/>
    <w:rsid w:val="00AD0B34"/>
    <w:rsid w:val="00AE1B06"/>
    <w:rsid w:val="00AE69C6"/>
    <w:rsid w:val="00AF02AD"/>
    <w:rsid w:val="00AF2D35"/>
    <w:rsid w:val="00AF3018"/>
    <w:rsid w:val="00B01171"/>
    <w:rsid w:val="00B012A4"/>
    <w:rsid w:val="00B03860"/>
    <w:rsid w:val="00B03865"/>
    <w:rsid w:val="00B07F05"/>
    <w:rsid w:val="00B16E04"/>
    <w:rsid w:val="00B22395"/>
    <w:rsid w:val="00B24360"/>
    <w:rsid w:val="00B25A75"/>
    <w:rsid w:val="00B2737D"/>
    <w:rsid w:val="00B27E9F"/>
    <w:rsid w:val="00B33DB4"/>
    <w:rsid w:val="00B36334"/>
    <w:rsid w:val="00B4139D"/>
    <w:rsid w:val="00B44E71"/>
    <w:rsid w:val="00B45DC7"/>
    <w:rsid w:val="00B536E2"/>
    <w:rsid w:val="00B5432D"/>
    <w:rsid w:val="00B55C03"/>
    <w:rsid w:val="00B55DF4"/>
    <w:rsid w:val="00B60FD7"/>
    <w:rsid w:val="00B6285A"/>
    <w:rsid w:val="00B64490"/>
    <w:rsid w:val="00B666B3"/>
    <w:rsid w:val="00B70EE5"/>
    <w:rsid w:val="00B75CE0"/>
    <w:rsid w:val="00B77211"/>
    <w:rsid w:val="00B80410"/>
    <w:rsid w:val="00B83F7B"/>
    <w:rsid w:val="00B85898"/>
    <w:rsid w:val="00B90794"/>
    <w:rsid w:val="00B9094C"/>
    <w:rsid w:val="00B90985"/>
    <w:rsid w:val="00B940D6"/>
    <w:rsid w:val="00B96E61"/>
    <w:rsid w:val="00B97149"/>
    <w:rsid w:val="00BA0480"/>
    <w:rsid w:val="00BA17D4"/>
    <w:rsid w:val="00BA2CA8"/>
    <w:rsid w:val="00BA6DAF"/>
    <w:rsid w:val="00BB1461"/>
    <w:rsid w:val="00BB1BB6"/>
    <w:rsid w:val="00BB2BE0"/>
    <w:rsid w:val="00BB59BA"/>
    <w:rsid w:val="00BB6800"/>
    <w:rsid w:val="00BB73AA"/>
    <w:rsid w:val="00BC02FB"/>
    <w:rsid w:val="00BC08AC"/>
    <w:rsid w:val="00BC091D"/>
    <w:rsid w:val="00BC24CB"/>
    <w:rsid w:val="00BC5853"/>
    <w:rsid w:val="00BC5A61"/>
    <w:rsid w:val="00BC5EC4"/>
    <w:rsid w:val="00BC68FE"/>
    <w:rsid w:val="00BC6A68"/>
    <w:rsid w:val="00BD0CD7"/>
    <w:rsid w:val="00BD6B36"/>
    <w:rsid w:val="00BE21C8"/>
    <w:rsid w:val="00BE4FF3"/>
    <w:rsid w:val="00BE73B6"/>
    <w:rsid w:val="00BF112C"/>
    <w:rsid w:val="00BF1DCE"/>
    <w:rsid w:val="00BF25AF"/>
    <w:rsid w:val="00BF283B"/>
    <w:rsid w:val="00BF2F17"/>
    <w:rsid w:val="00BF3A1D"/>
    <w:rsid w:val="00BF5D87"/>
    <w:rsid w:val="00BF6696"/>
    <w:rsid w:val="00BF670D"/>
    <w:rsid w:val="00BF76DB"/>
    <w:rsid w:val="00C157DE"/>
    <w:rsid w:val="00C226BA"/>
    <w:rsid w:val="00C24A3C"/>
    <w:rsid w:val="00C25E54"/>
    <w:rsid w:val="00C33F46"/>
    <w:rsid w:val="00C407E4"/>
    <w:rsid w:val="00C42D23"/>
    <w:rsid w:val="00C451AA"/>
    <w:rsid w:val="00C507C9"/>
    <w:rsid w:val="00C520AE"/>
    <w:rsid w:val="00C522F9"/>
    <w:rsid w:val="00C56260"/>
    <w:rsid w:val="00C574DD"/>
    <w:rsid w:val="00C57AD8"/>
    <w:rsid w:val="00C60411"/>
    <w:rsid w:val="00C60F45"/>
    <w:rsid w:val="00C630C6"/>
    <w:rsid w:val="00C66173"/>
    <w:rsid w:val="00C70A31"/>
    <w:rsid w:val="00C76FC3"/>
    <w:rsid w:val="00C803DA"/>
    <w:rsid w:val="00C9343F"/>
    <w:rsid w:val="00C93CF8"/>
    <w:rsid w:val="00C93FD1"/>
    <w:rsid w:val="00C948FF"/>
    <w:rsid w:val="00CA4D1B"/>
    <w:rsid w:val="00CA4F19"/>
    <w:rsid w:val="00CA6696"/>
    <w:rsid w:val="00CB02CA"/>
    <w:rsid w:val="00CB122D"/>
    <w:rsid w:val="00CB2556"/>
    <w:rsid w:val="00CB2773"/>
    <w:rsid w:val="00CB4452"/>
    <w:rsid w:val="00CB4752"/>
    <w:rsid w:val="00CB6D73"/>
    <w:rsid w:val="00CB7F53"/>
    <w:rsid w:val="00CC0827"/>
    <w:rsid w:val="00CC1023"/>
    <w:rsid w:val="00CC24FA"/>
    <w:rsid w:val="00CC5835"/>
    <w:rsid w:val="00CC7899"/>
    <w:rsid w:val="00CD3E31"/>
    <w:rsid w:val="00CD78F7"/>
    <w:rsid w:val="00CE0796"/>
    <w:rsid w:val="00CE0933"/>
    <w:rsid w:val="00CE50A3"/>
    <w:rsid w:val="00CE6659"/>
    <w:rsid w:val="00CE6FA5"/>
    <w:rsid w:val="00CF00DF"/>
    <w:rsid w:val="00CF3906"/>
    <w:rsid w:val="00CF4296"/>
    <w:rsid w:val="00CF636F"/>
    <w:rsid w:val="00CF7762"/>
    <w:rsid w:val="00CF77D9"/>
    <w:rsid w:val="00D03936"/>
    <w:rsid w:val="00D06EBA"/>
    <w:rsid w:val="00D144F3"/>
    <w:rsid w:val="00D16FB9"/>
    <w:rsid w:val="00D25152"/>
    <w:rsid w:val="00D25B4F"/>
    <w:rsid w:val="00D304B8"/>
    <w:rsid w:val="00D30F56"/>
    <w:rsid w:val="00D32774"/>
    <w:rsid w:val="00D36155"/>
    <w:rsid w:val="00D37245"/>
    <w:rsid w:val="00D407E7"/>
    <w:rsid w:val="00D458E4"/>
    <w:rsid w:val="00D4662F"/>
    <w:rsid w:val="00D46B3B"/>
    <w:rsid w:val="00D4783D"/>
    <w:rsid w:val="00D5054A"/>
    <w:rsid w:val="00D52181"/>
    <w:rsid w:val="00D53832"/>
    <w:rsid w:val="00D56310"/>
    <w:rsid w:val="00D566FD"/>
    <w:rsid w:val="00D57676"/>
    <w:rsid w:val="00D61471"/>
    <w:rsid w:val="00D62839"/>
    <w:rsid w:val="00D6318C"/>
    <w:rsid w:val="00D670D9"/>
    <w:rsid w:val="00D72BB3"/>
    <w:rsid w:val="00D73898"/>
    <w:rsid w:val="00D85118"/>
    <w:rsid w:val="00D90CCB"/>
    <w:rsid w:val="00D94ADF"/>
    <w:rsid w:val="00D94FCF"/>
    <w:rsid w:val="00DA03B5"/>
    <w:rsid w:val="00DA48B5"/>
    <w:rsid w:val="00DB0325"/>
    <w:rsid w:val="00DB630B"/>
    <w:rsid w:val="00DC21AC"/>
    <w:rsid w:val="00DC78FD"/>
    <w:rsid w:val="00DD18EA"/>
    <w:rsid w:val="00DD597B"/>
    <w:rsid w:val="00DD5C02"/>
    <w:rsid w:val="00DE04DF"/>
    <w:rsid w:val="00DE1063"/>
    <w:rsid w:val="00DF15DA"/>
    <w:rsid w:val="00E03CFD"/>
    <w:rsid w:val="00E0606A"/>
    <w:rsid w:val="00E0786B"/>
    <w:rsid w:val="00E07F5F"/>
    <w:rsid w:val="00E128B1"/>
    <w:rsid w:val="00E1321C"/>
    <w:rsid w:val="00E171EE"/>
    <w:rsid w:val="00E22430"/>
    <w:rsid w:val="00E264A7"/>
    <w:rsid w:val="00E30C28"/>
    <w:rsid w:val="00E32758"/>
    <w:rsid w:val="00E33C45"/>
    <w:rsid w:val="00E42539"/>
    <w:rsid w:val="00E470F6"/>
    <w:rsid w:val="00E51842"/>
    <w:rsid w:val="00E5482A"/>
    <w:rsid w:val="00E55B3A"/>
    <w:rsid w:val="00E56BA8"/>
    <w:rsid w:val="00E5788D"/>
    <w:rsid w:val="00E6519A"/>
    <w:rsid w:val="00E65FC8"/>
    <w:rsid w:val="00E809E5"/>
    <w:rsid w:val="00E85C03"/>
    <w:rsid w:val="00E86D78"/>
    <w:rsid w:val="00E9484A"/>
    <w:rsid w:val="00E9546B"/>
    <w:rsid w:val="00E96234"/>
    <w:rsid w:val="00EA0177"/>
    <w:rsid w:val="00EA4EF7"/>
    <w:rsid w:val="00EA650B"/>
    <w:rsid w:val="00EB11F9"/>
    <w:rsid w:val="00EB1CC1"/>
    <w:rsid w:val="00EB4ECC"/>
    <w:rsid w:val="00EB7F97"/>
    <w:rsid w:val="00EC51B2"/>
    <w:rsid w:val="00ED21B4"/>
    <w:rsid w:val="00ED2B65"/>
    <w:rsid w:val="00ED3190"/>
    <w:rsid w:val="00ED48FD"/>
    <w:rsid w:val="00EE40A7"/>
    <w:rsid w:val="00EE4692"/>
    <w:rsid w:val="00EE5EDE"/>
    <w:rsid w:val="00EF05A7"/>
    <w:rsid w:val="00EF5BB8"/>
    <w:rsid w:val="00EF72B6"/>
    <w:rsid w:val="00F00214"/>
    <w:rsid w:val="00F003F8"/>
    <w:rsid w:val="00F04445"/>
    <w:rsid w:val="00F06895"/>
    <w:rsid w:val="00F14F2F"/>
    <w:rsid w:val="00F20541"/>
    <w:rsid w:val="00F230FE"/>
    <w:rsid w:val="00F25471"/>
    <w:rsid w:val="00F2679C"/>
    <w:rsid w:val="00F26DCA"/>
    <w:rsid w:val="00F33A51"/>
    <w:rsid w:val="00F419A3"/>
    <w:rsid w:val="00F41F9C"/>
    <w:rsid w:val="00F531F4"/>
    <w:rsid w:val="00F6188C"/>
    <w:rsid w:val="00F637DC"/>
    <w:rsid w:val="00F660BA"/>
    <w:rsid w:val="00F705F8"/>
    <w:rsid w:val="00F723C8"/>
    <w:rsid w:val="00F72F54"/>
    <w:rsid w:val="00F7407F"/>
    <w:rsid w:val="00F74145"/>
    <w:rsid w:val="00F748EF"/>
    <w:rsid w:val="00F7614A"/>
    <w:rsid w:val="00F76E16"/>
    <w:rsid w:val="00F83D8E"/>
    <w:rsid w:val="00F915D0"/>
    <w:rsid w:val="00FA0597"/>
    <w:rsid w:val="00FB0BF9"/>
    <w:rsid w:val="00FB28F5"/>
    <w:rsid w:val="00FB458A"/>
    <w:rsid w:val="00FB5547"/>
    <w:rsid w:val="00FB79F0"/>
    <w:rsid w:val="00FB7A0C"/>
    <w:rsid w:val="00FC0FD1"/>
    <w:rsid w:val="00FC2FF9"/>
    <w:rsid w:val="00FC36D2"/>
    <w:rsid w:val="00FC379F"/>
    <w:rsid w:val="00FD7239"/>
    <w:rsid w:val="00FD72E1"/>
    <w:rsid w:val="00FD7C8D"/>
    <w:rsid w:val="00FE03A0"/>
    <w:rsid w:val="00FE39BB"/>
    <w:rsid w:val="00FF4CE3"/>
    <w:rsid w:val="00FF5A2A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57D85"/>
  <w15:chartTrackingRefBased/>
  <w15:docId w15:val="{CD496EBD-2F9F-4558-A15D-F23A86E2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F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6FB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60"/>
  </w:style>
  <w:style w:type="paragraph" w:styleId="Footer">
    <w:name w:val="footer"/>
    <w:basedOn w:val="Normal"/>
    <w:link w:val="FooterChar"/>
    <w:uiPriority w:val="99"/>
    <w:unhideWhenUsed/>
    <w:rsid w:val="005F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60"/>
  </w:style>
  <w:style w:type="character" w:customStyle="1" w:styleId="Heading1Char">
    <w:name w:val="Heading 1 Char"/>
    <w:basedOn w:val="DefaultParagraphFont"/>
    <w:link w:val="Heading1"/>
    <w:uiPriority w:val="9"/>
    <w:rsid w:val="00741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17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16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6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0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147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7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2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36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B53B9"/>
    <w:pPr>
      <w:spacing w:after="100"/>
      <w:ind w:left="440"/>
    </w:pPr>
  </w:style>
  <w:style w:type="paragraph" w:customStyle="1" w:styleId="Default">
    <w:name w:val="Default"/>
    <w:rsid w:val="00F26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AE66DDA8ED4BA2A1A02EE00C2C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AF6C-ACA8-4306-AE2C-898941BE1040}"/>
      </w:docPartPr>
      <w:docPartBody>
        <w:p w:rsidR="00E82D79" w:rsidRDefault="00CE1840" w:rsidP="00CE1840">
          <w:pPr>
            <w:pStyle w:val="F3AE66DDA8ED4BA2A1A02EE00C2C2ED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83535FE8F8E438A94C61CC92441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6A8F-92A2-4F21-8C66-2FF051F4F5CA}"/>
      </w:docPartPr>
      <w:docPartBody>
        <w:p w:rsidR="00E82D79" w:rsidRDefault="00CE1840" w:rsidP="00CE1840">
          <w:pPr>
            <w:pStyle w:val="C83535FE8F8E438A94C61CC92441A95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40"/>
    <w:rsid w:val="000143B2"/>
    <w:rsid w:val="000A33BA"/>
    <w:rsid w:val="0038763C"/>
    <w:rsid w:val="0062048A"/>
    <w:rsid w:val="007247B1"/>
    <w:rsid w:val="00CE1840"/>
    <w:rsid w:val="00DB4E7E"/>
    <w:rsid w:val="00DD0260"/>
    <w:rsid w:val="00E8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AE66DDA8ED4BA2A1A02EE00C2C2EDC">
    <w:name w:val="F3AE66DDA8ED4BA2A1A02EE00C2C2EDC"/>
    <w:rsid w:val="00CE1840"/>
  </w:style>
  <w:style w:type="paragraph" w:customStyle="1" w:styleId="C83535FE8F8E438A94C61CC92441A95F">
    <w:name w:val="C83535FE8F8E438A94C61CC92441A95F"/>
    <w:rsid w:val="00CE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>Italo Mora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A43D0-8AA6-4B0B-A418-227D0C6C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9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yd compiler manual</vt:lpstr>
    </vt:vector>
  </TitlesOfParts>
  <Company>CpS 450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yd compiler manual</dc:title>
  <dc:subject>Feature Level: B</dc:subject>
  <dc:creator>Italo Moraes</dc:creator>
  <cp:keywords/>
  <dc:description/>
  <cp:lastModifiedBy>Italo Moraes</cp:lastModifiedBy>
  <cp:revision>79</cp:revision>
  <cp:lastPrinted>2018-04-26T01:27:00Z</cp:lastPrinted>
  <dcterms:created xsi:type="dcterms:W3CDTF">2018-04-26T00:23:00Z</dcterms:created>
  <dcterms:modified xsi:type="dcterms:W3CDTF">2018-04-26T01:27:00Z</dcterms:modified>
</cp:coreProperties>
</file>